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-8" w:firstLine="0"/>
        <w:rPr>
          <w:rFonts w:ascii="Sylfaen" w:hAnsi="Sylfaen"/>
          <w:sz w:val="24"/>
          <w:szCs w:val="24"/>
        </w:rPr>
      </w:pPr>
      <w:bookmarkStart w:id="0" w:name="_GoBack"/>
      <w:bookmarkEnd w:id="0"/>
      <w:r w:rsidRPr="002E18FC">
        <w:rPr>
          <w:rFonts w:ascii="Sylfaen" w:hAnsi="Sylfaen"/>
          <w:sz w:val="24"/>
          <w:szCs w:val="24"/>
        </w:rPr>
        <w:t>УТВЕРЖДЕНЫ</w:t>
      </w:r>
    </w:p>
    <w:p w:rsidR="0011735F" w:rsidRPr="002E18FC" w:rsidRDefault="0011735F" w:rsidP="0011735F">
      <w:pPr>
        <w:pStyle w:val="Bodytext20"/>
        <w:shd w:val="clear" w:color="auto" w:fill="auto"/>
        <w:spacing w:before="0" w:after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от 26 июля 2016 г. № 88</w:t>
      </w:r>
    </w:p>
    <w:p w:rsidR="0011735F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Style w:val="Bodytext2Spacing2pt0"/>
          <w:rFonts w:ascii="Sylfaen" w:hAnsi="Sylfaen"/>
          <w:b/>
          <w:spacing w:val="0"/>
          <w:sz w:val="24"/>
          <w:szCs w:val="24"/>
          <w:lang w:val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b/>
          <w:sz w:val="24"/>
          <w:szCs w:val="24"/>
        </w:rPr>
      </w:pPr>
      <w:r w:rsidRPr="002E18FC">
        <w:rPr>
          <w:rStyle w:val="Bodytext2Spacing2pt0"/>
          <w:rFonts w:ascii="Sylfaen" w:hAnsi="Sylfaen"/>
          <w:b/>
          <w:spacing w:val="0"/>
          <w:sz w:val="24"/>
          <w:szCs w:val="24"/>
        </w:rPr>
        <w:t>ПРАВИЛА</w:t>
      </w:r>
    </w:p>
    <w:p w:rsidR="0011735F" w:rsidRPr="002E18FC" w:rsidRDefault="0011735F" w:rsidP="0011735F">
      <w:pPr>
        <w:pStyle w:val="Bodytext6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40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бщие положен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Настоящие Правила разработаны в соответствии со следующими актами, входящими в право Евразийского экономического союза (далее - Союз)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Договор о Евразийском экономическом союзе от 29 мая 2014 года; 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 декабря 2014 г. № 225 «Об утверждении Положения о формировании и ведении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9 декабря 2014 г. № 232 «О Правилах заполнения бланков одобрения типа транспортного средства, одобрения типа шасси, уведомления об отмене документа, удостоверяющего соответствие техническому регламенту, свидетельства о безопасности конструкции транспортного средства и свидетельства о соответствии транспортного средства с внесенными в его конструкцию изменениями требованиям безопасности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ешение Коллегии Евразийской экономической комиссии от 27 января 2015 г. № 5 «Об утверждении Правил электронного обмена данными в интегрированной </w:t>
      </w:r>
      <w:r w:rsidRPr="002E18FC">
        <w:rPr>
          <w:rFonts w:ascii="Sylfaen" w:hAnsi="Sylfaen"/>
          <w:sz w:val="24"/>
          <w:szCs w:val="24"/>
        </w:rPr>
        <w:lastRenderedPageBreak/>
        <w:t>информационной системе внешней и взаимной торговли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</w:t>
      </w:r>
      <w:r w:rsidRPr="00BC303E">
        <w:rPr>
          <w:rFonts w:ascii="Sylfaen" w:hAnsi="Sylfaen"/>
          <w:sz w:val="24"/>
          <w:szCs w:val="24"/>
        </w:rPr>
        <w:t xml:space="preserve"> </w:t>
      </w:r>
      <w:r w:rsidRPr="002E18FC">
        <w:rPr>
          <w:rFonts w:ascii="Sylfaen" w:hAnsi="Sylfaen"/>
          <w:sz w:val="24"/>
          <w:szCs w:val="24"/>
        </w:rPr>
        <w:t>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-членов Евразийского экономического союза между собой и с Евразийской экономической комиссией»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20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бласть применен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2. Настоящие Правила разработаны в целях определения порядка и условий информационного взаимодействия между участникам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 (далее соответственно - общий процесс, единый реестр документов ТР ТС 018/2011), включая описание процедур, выполняемых в рамках этого общего процесс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. Настоящие Правила применяю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общего процесса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28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сновные понят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4. Для целей настоящих Правил используются понятия, которые означают следующее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авторизация» - предоставление определенному участнику общего процесса прав на выполнение определенных действий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«документ об оценке соответствия» - документ, подтверждающий соответствие объекта технического регулирования требованиям технических регламентов </w:t>
      </w:r>
      <w:r w:rsidRPr="002E18FC">
        <w:rPr>
          <w:rFonts w:ascii="Sylfaen" w:hAnsi="Sylfaen"/>
          <w:sz w:val="24"/>
          <w:szCs w:val="24"/>
        </w:rPr>
        <w:lastRenderedPageBreak/>
        <w:t>Евразийского экономического союза (технических регламентов Таможенного союза) или документ, выданный (принятый) в отношении продукции, включенной в единый перечень продукции, подлежащей обязательному подтверждению соответствия с выдачей сертификатов соответствия и деклараций о соответствии по единой форме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единые реестры выданных или принятых документов об оценке соответствия» - информационные ресурсы, состоящие из национальных частей, формирование и ведение которых обеспечиваются уполномоченными органами государств - членов Союз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онятия «группа процедур общего процесса», «информационный объект общего процесса», «исполнитель», «операция общего процесса», «процедура общего процесса» и «участник общего процесса», используемые в настоящих Правилах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194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V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сновные сведения об общем процессе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5. Полное наименование общего процесса: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. Общий процесс реализуется в части, касающейся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6. Кодовое обозначение общего процесса: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7, </w:t>
      </w:r>
      <w:r w:rsidRPr="002E18FC">
        <w:rPr>
          <w:rFonts w:ascii="Sylfaen" w:hAnsi="Sylfaen"/>
          <w:sz w:val="24"/>
          <w:szCs w:val="24"/>
        </w:rPr>
        <w:t>версия 1.0.0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256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Цель и задачи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7. Целью общего процесса является совершенствование механизмов формирования и представления участникам общего процесса сведений из единых реестров выданных или принятых документов об оценке соответствия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8. Для достижения цели общего процесса необходимо решить следующие задачи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а) обеспечить получение Евразийской экономической комиссией (далее - Комиссия) от уполномоченных органов государств - членов Союза (далее - государства-члены) средствами интегрированной информационной системы внешней и взаимной торговли (далее - интегрированная система) сведений из национальных частей единых реестров выданных или принятых документов об оценке соответствия и их опубликование на информационном портале Союз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б) обеспечить возможность получения заинтересованными лицами сведений о выданных или принятых документах об оценке соответствия на информационном </w:t>
      </w:r>
      <w:r w:rsidRPr="002E18FC">
        <w:rPr>
          <w:rFonts w:ascii="Sylfaen" w:hAnsi="Sylfaen"/>
          <w:sz w:val="24"/>
          <w:szCs w:val="24"/>
        </w:rPr>
        <w:lastRenderedPageBreak/>
        <w:t>портале Союз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в) обеспечить получение уполномоченными органами государств-членов средствами интегрированной системы сведений о выданных или принятых документах об оценке соответствия из национальных частей единых реестров выданных или принятых документов об оценке соответствия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г) обеспечить использование участниками общего процесса единых классификаторов и справочников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274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2. Участники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74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9. Перечень участников общего процесса приведен в таблице 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участников общего процесса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3470"/>
        <w:gridCol w:w="3480"/>
      </w:tblGrid>
      <w:tr w:rsidR="0011735F" w:rsidRPr="002E18FC" w:rsidTr="00BE344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мисс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рган Союза, обеспечивающий доступ к сведениям из национальных частей единого реестра документов ТР ТС 018/2011 на информационном портале Союза, получающий сведения из национальных частей единого реестра документов ТР ТС 018/2011 и обеспечивающий опубликование указанных сведений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ACT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интересованное лиц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юридическое или физическое лицо, запрашивающее и получающее сведения из единого реестра документов ТР ТС 018/2011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ACT.0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полномоченный орган государства-член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уполномоченный орган государства-члена, осуществляющий формирование и ведение национальной части единого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реестра документов ТР ТС 018/2011 и представляющий сведения из национальной части единого реестра документов ТР ТС 018/2011 в Комиссию, а также сведения о документе об оценке соответствия из национальной части единого реестра документов ТР ТС 018/2011 по запросам уполномоченных органов других государств-членов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P.TS.07.ACT.00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ашивающий уполномоченный орган государства-член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полномоченный орган государства-члена, запрашивающий сведения о документе об оценке соответствия из национальной части единого реестра документов ТР ТС 018/2011 другого государства-члена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276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. Структура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0. Общий процесс представляет собой совокупность процедур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а) представление сведений, включенных в национальную часть единого реестра документов ТР ТС 018/2011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б) представление сведений, измененных в национальной части единого реестра документов ТР ТС 018/2011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в) получение сведений из национальной части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1. В рамках выполнения процедур общего процесса уполномоченные органы государств-членов осуществляют формирование и ведение национальных частей единого реестра документов ТР ТС 018/2011 и представляют сведения из национальных частей единого реестра документов ТР ТС 018/2011 в Комиссию, а также запрашивающим уполномоченным органам государств-членов. Комиссия обрабатывает полученную информацию и обеспечивает опубликование данных </w:t>
      </w:r>
      <w:r w:rsidRPr="002E18FC">
        <w:rPr>
          <w:rFonts w:ascii="Sylfaen" w:hAnsi="Sylfaen"/>
          <w:sz w:val="24"/>
          <w:szCs w:val="24"/>
        </w:rPr>
        <w:lastRenderedPageBreak/>
        <w:t>сведений на информационном портале Союз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ри выполнении процедур «Представление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2E18FC">
        <w:rPr>
          <w:rFonts w:ascii="Sylfaen" w:hAnsi="Sylfaen"/>
          <w:sz w:val="24"/>
          <w:szCs w:val="24"/>
        </w:rPr>
        <w:t xml:space="preserve">и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2E18FC">
        <w:rPr>
          <w:rFonts w:ascii="Sylfaen" w:hAnsi="Sylfaen"/>
          <w:sz w:val="24"/>
          <w:szCs w:val="24"/>
        </w:rPr>
        <w:t>уполномоченные органы государств-членов представляют в Комиссию сведения из национальных частей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редставление указанных сведений осуществляется в соответствии с Регламентом информационного взаимодействия между уполномоченными органами государств - 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, утвержденным Решением Коллегии Евразийской экономической комиссии от 26 июля 2016 г. № 88 (далее - Регламент информационного взаимодействия между уполномоченными органами государств-членов и Комиссией)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ри выполнении процедуры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3) </w:t>
      </w:r>
      <w:r w:rsidRPr="002E18FC">
        <w:rPr>
          <w:rFonts w:ascii="Sylfaen" w:hAnsi="Sylfaen"/>
          <w:sz w:val="24"/>
          <w:szCs w:val="24"/>
        </w:rPr>
        <w:t>запрашивающий уполномоченный орган государства-члена получает сведения о документе об оценке соответствия из национальной части единого реестра документов ТР ТС 018/2011 другого государства-член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Запрос и представление указанных сведений осуществляются в соответствии с Регламентом информационного взаимодействия между уполномоченными органами государств -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, утвержденным Решением Коллегии Евразийской экономической комиссии от 26 июля 2016 г. № 88 (далее 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- </w:t>
      </w:r>
      <w:r w:rsidRPr="002E18FC">
        <w:rPr>
          <w:rFonts w:ascii="Sylfaen" w:hAnsi="Sylfaen"/>
          <w:sz w:val="24"/>
          <w:szCs w:val="24"/>
        </w:rPr>
        <w:t xml:space="preserve">Регламент информационного взаимодействия между </w:t>
      </w:r>
      <w:r w:rsidRPr="002E18FC">
        <w:rPr>
          <w:rFonts w:ascii="Sylfaen" w:hAnsi="Sylfaen"/>
          <w:sz w:val="24"/>
          <w:szCs w:val="24"/>
        </w:rPr>
        <w:lastRenderedPageBreak/>
        <w:t>уполномоченными органами государств-членов)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Формат и структура сведений, представляемых в рамках выполнения процедур общего процесса, должны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, утвержденному Решением Коллегии Евразийской экономической комиссии от 26 июля 2016 г. № 88 (далее - Описание форматов и структур электронных документов и сведений)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формационное взаимодействие между уполномоченными органами государств-членов и Комиссией, а также между уполномоченными органами государств-членов осуществляется с использованием интегрированной системы. Доступ к сведениям из единого реестра документов ТР ТС 018/2011 для заинтересованных лиц осуществляется через информационный портал Союз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2. Приведенное описание структуры общего процесса представлено на рисунке 1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050" style="position:absolute;left:0;text-align:left;margin-left:3.35pt;margin-top:17.9pt;width:462.15pt;height:270.75pt;z-index:251660288" coordorigin="1485,9525" coordsize="9243,5415">
            <v:rect id="_x0000_s1051" style="position:absolute;left:4350;top:14580;width:3705;height:360" stroked="f">
              <v:textbox>
                <w:txbxContent>
                  <w:p w:rsidR="0011735F" w:rsidRPr="00B01073" w:rsidRDefault="0011735F" w:rsidP="0011735F">
                    <w:pPr>
                      <w:rPr>
                        <w:sz w:val="20"/>
                      </w:rPr>
                    </w:pPr>
                    <w:r w:rsidRPr="00B01073">
                      <w:rPr>
                        <w:sz w:val="20"/>
                      </w:rPr>
                      <w:t>РИС. 1. Структура общего процесса</w:t>
                    </w:r>
                  </w:p>
                </w:txbxContent>
              </v:textbox>
            </v:rect>
            <v:rect id="_x0000_s1052" style="position:absolute;left:3558;top:9780;width:1152;height:255" stroked="f">
              <v:textbox style="mso-next-textbox:#_x0000_s1052" inset="0,0,0,0">
                <w:txbxContent>
                  <w:p w:rsidR="0011735F" w:rsidRPr="00CF51A6" w:rsidRDefault="0011735F" w:rsidP="0011735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«</w:t>
                    </w:r>
                    <w:r w:rsidRPr="00CF51A6">
                      <w:rPr>
                        <w:sz w:val="22"/>
                      </w:rPr>
                      <w:t>Участие</w:t>
                    </w:r>
                    <w:r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  <v:rect id="_x0000_s1053" style="position:absolute;left:4815;top:9915;width:2583;height:1125" stroked="f">
              <v:textbox style="mso-next-textbox:#_x0000_s1053" inset="0,0,0,0">
                <w:txbxContent>
                  <w:p w:rsidR="0011735F" w:rsidRPr="006765F7" w:rsidRDefault="0011735F" w:rsidP="0011735F">
                    <w:pPr>
                      <w:rPr>
                        <w:sz w:val="18"/>
                      </w:rPr>
                    </w:pPr>
                    <w:r w:rsidRPr="006765F7">
                      <w:rPr>
                        <w:sz w:val="18"/>
                      </w:rPr>
                      <w:t xml:space="preserve">Представление сведений, включенных в национальную часть единого реестра документов </w:t>
                    </w:r>
                    <w:r w:rsidRPr="006765F7">
                      <w:rPr>
                        <w:sz w:val="18"/>
                        <w:lang w:val="en-US"/>
                      </w:rPr>
                      <w:t>TP</w:t>
                    </w:r>
                    <w:r w:rsidRPr="006765F7">
                      <w:rPr>
                        <w:sz w:val="18"/>
                      </w:rPr>
                      <w:t xml:space="preserve"> </w:t>
                    </w:r>
                    <w:r w:rsidRPr="006765F7">
                      <w:rPr>
                        <w:sz w:val="18"/>
                        <w:lang w:val="en-US"/>
                      </w:rPr>
                      <w:t>TC</w:t>
                    </w:r>
                    <w:r w:rsidRPr="006765F7">
                      <w:rPr>
                        <w:sz w:val="18"/>
                      </w:rPr>
                      <w:t xml:space="preserve"> 018/2011 (</w:t>
                    </w:r>
                    <w:r w:rsidRPr="006765F7">
                      <w:rPr>
                        <w:sz w:val="18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</w:rPr>
                      <w:t xml:space="preserve">. </w:t>
                    </w:r>
                    <w:r w:rsidRPr="006765F7">
                      <w:rPr>
                        <w:sz w:val="18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</w:rPr>
                      <w:t xml:space="preserve">.07 </w:t>
                    </w:r>
                    <w:r w:rsidRPr="006765F7">
                      <w:rPr>
                        <w:sz w:val="18"/>
                        <w:lang w:val="en-US"/>
                      </w:rPr>
                      <w:t>PRC</w:t>
                    </w:r>
                    <w:r w:rsidRPr="006765F7">
                      <w:rPr>
                        <w:sz w:val="18"/>
                      </w:rPr>
                      <w:t>. 001)</w:t>
                    </w:r>
                  </w:p>
                </w:txbxContent>
              </v:textbox>
            </v:rect>
            <v:rect id="_x0000_s1054" style="position:absolute;left:7398;top:9525;width:1050;height:255" stroked="f">
              <v:textbox style="mso-next-textbox:#_x0000_s1054" inset="0,0,0,0">
                <w:txbxContent>
                  <w:p w:rsidR="0011735F" w:rsidRPr="00CF51A6" w:rsidRDefault="0011735F" w:rsidP="0011735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«</w:t>
                    </w:r>
                    <w:r w:rsidRPr="00CF51A6">
                      <w:rPr>
                        <w:sz w:val="22"/>
                      </w:rPr>
                      <w:t>Участие</w:t>
                    </w:r>
                    <w:r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  <v:rect id="_x0000_s1055" style="position:absolute;left:7398;top:12885;width:1152;height:270" stroked="f">
              <v:textbox style="mso-next-textbox:#_x0000_s1055" inset="0,0,0,0">
                <w:txbxContent>
                  <w:p w:rsidR="0011735F" w:rsidRPr="00CF51A6" w:rsidRDefault="0011735F" w:rsidP="0011735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«</w:t>
                    </w:r>
                    <w:r w:rsidRPr="00CF51A6">
                      <w:rPr>
                        <w:sz w:val="22"/>
                      </w:rPr>
                      <w:t>Участие</w:t>
                    </w:r>
                    <w:r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  <v:rect id="_x0000_s1056" style="position:absolute;left:3558;top:11115;width:1152;height:270" stroked="f">
              <v:textbox style="mso-next-textbox:#_x0000_s1056" inset="0,0,0,0">
                <w:txbxContent>
                  <w:p w:rsidR="0011735F" w:rsidRPr="00CF51A6" w:rsidRDefault="0011735F" w:rsidP="0011735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«</w:t>
                    </w:r>
                    <w:r w:rsidRPr="00CF51A6">
                      <w:rPr>
                        <w:sz w:val="22"/>
                      </w:rPr>
                      <w:t>Участие</w:t>
                    </w:r>
                    <w:r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  <v:rect id="_x0000_s1057" style="position:absolute;left:3768;top:11730;width:1047;height:435" stroked="f">
              <v:textbox style="mso-next-textbox:#_x0000_s1057" inset="0,0,0,0">
                <w:txbxContent>
                  <w:p w:rsidR="0011735F" w:rsidRPr="006765F7" w:rsidRDefault="0011735F" w:rsidP="0011735F">
                    <w:pPr>
                      <w:rPr>
                        <w:lang w:val="en-US"/>
                      </w:rPr>
                    </w:pPr>
                    <w:r w:rsidRPr="006765F7">
                      <w:t>«</w:t>
                    </w:r>
                    <w:r w:rsidRPr="006765F7">
                      <w:rPr>
                        <w:sz w:val="20"/>
                      </w:rPr>
                      <w:t>Участие</w:t>
                    </w:r>
                    <w:r w:rsidRPr="006765F7">
                      <w:t>»</w:t>
                    </w:r>
                  </w:p>
                </w:txbxContent>
              </v:textbox>
            </v:rect>
            <v:rect id="_x0000_s1058" style="position:absolute;left:7398;top:10725;width:912;height:225" stroked="f">
              <v:textbox style="mso-next-textbox:#_x0000_s1058" inset="0,0,0,0">
                <w:txbxContent>
                  <w:p w:rsidR="0011735F" w:rsidRPr="00CF51A6" w:rsidRDefault="0011735F" w:rsidP="0011735F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«</w:t>
                    </w:r>
                    <w:r w:rsidRPr="00CF51A6">
                      <w:rPr>
                        <w:sz w:val="22"/>
                      </w:rPr>
                      <w:t>Участие</w:t>
                    </w:r>
                    <w:r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  <v:rect id="_x0000_s1059" style="position:absolute;left:8550;top:11265;width:1740;height:585" stroked="f">
              <v:textbox style="mso-next-textbox:#_x0000_s1059" inset="0,0,0,0">
                <w:txbxContent>
                  <w:p w:rsidR="0011735F" w:rsidRPr="006765F7" w:rsidRDefault="0011735F" w:rsidP="0011735F">
                    <w:pPr>
                      <w:rPr>
                        <w:sz w:val="18"/>
                        <w:lang w:val="en-US"/>
                      </w:rPr>
                    </w:pPr>
                    <w:r w:rsidRPr="006765F7">
                      <w:rPr>
                        <w:sz w:val="18"/>
                      </w:rPr>
                      <w:t xml:space="preserve">Комиссия </w:t>
                    </w:r>
                    <w:r w:rsidRPr="006765F7">
                      <w:rPr>
                        <w:sz w:val="18"/>
                        <w:lang w:val="en-US"/>
                      </w:rPr>
                      <w:t>(P.ACT.001)</w:t>
                    </w:r>
                  </w:p>
                </w:txbxContent>
              </v:textbox>
            </v:rect>
            <v:rect id="_x0000_s1060" style="position:absolute;left:4815;top:11730;width:2838;height:1125" stroked="f">
              <v:textbox style="mso-next-textbox:#_x0000_s1060" inset="0,0,0,0">
                <w:txbxContent>
                  <w:p w:rsidR="0011735F" w:rsidRPr="006765F7" w:rsidRDefault="0011735F" w:rsidP="0011735F">
                    <w:pPr>
                      <w:rPr>
                        <w:sz w:val="18"/>
                      </w:rPr>
                    </w:pPr>
                    <w:r w:rsidRPr="006765F7">
                      <w:rPr>
                        <w:sz w:val="18"/>
                      </w:rPr>
                      <w:t>Представление свед</w:t>
                    </w:r>
                    <w:r>
                      <w:rPr>
                        <w:sz w:val="18"/>
                      </w:rPr>
                      <w:t>ений, включенных в национальной части</w:t>
                    </w:r>
                    <w:r w:rsidRPr="006765F7">
                      <w:rPr>
                        <w:sz w:val="18"/>
                      </w:rPr>
                      <w:t xml:space="preserve"> единого реестра документов </w:t>
                    </w:r>
                    <w:r w:rsidRPr="006765F7">
                      <w:rPr>
                        <w:sz w:val="18"/>
                        <w:lang w:val="en-US"/>
                      </w:rPr>
                      <w:t>TP</w:t>
                    </w:r>
                    <w:r w:rsidRPr="006765F7">
                      <w:rPr>
                        <w:sz w:val="18"/>
                      </w:rPr>
                      <w:t xml:space="preserve"> </w:t>
                    </w:r>
                    <w:r w:rsidRPr="006765F7">
                      <w:rPr>
                        <w:sz w:val="18"/>
                        <w:lang w:val="en-US"/>
                      </w:rPr>
                      <w:t>TC</w:t>
                    </w:r>
                    <w:r w:rsidRPr="006765F7">
                      <w:rPr>
                        <w:sz w:val="18"/>
                      </w:rPr>
                      <w:t xml:space="preserve"> 018/2011 (</w:t>
                    </w:r>
                    <w:r w:rsidRPr="006765F7">
                      <w:rPr>
                        <w:sz w:val="18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</w:rPr>
                      <w:t xml:space="preserve">. </w:t>
                    </w:r>
                    <w:r w:rsidRPr="006765F7">
                      <w:rPr>
                        <w:sz w:val="18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</w:rPr>
                      <w:t xml:space="preserve">.07 </w:t>
                    </w:r>
                    <w:r w:rsidRPr="006765F7">
                      <w:rPr>
                        <w:sz w:val="18"/>
                        <w:lang w:val="en-US"/>
                      </w:rPr>
                      <w:t>PRC</w:t>
                    </w:r>
                    <w:r>
                      <w:rPr>
                        <w:sz w:val="18"/>
                      </w:rPr>
                      <w:t>. 002</w:t>
                    </w:r>
                    <w:r w:rsidRPr="006765F7">
                      <w:rPr>
                        <w:sz w:val="18"/>
                      </w:rPr>
                      <w:t>)</w:t>
                    </w:r>
                  </w:p>
                </w:txbxContent>
              </v:textbox>
            </v:rect>
            <v:rect id="_x0000_s1061" style="position:absolute;left:1485;top:12000;width:1905;height:1155" stroked="f">
              <v:textbox style="mso-next-textbox:#_x0000_s1061" inset="0,0,0,0">
                <w:txbxContent>
                  <w:p w:rsidR="0011735F" w:rsidRPr="006765F7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6765F7">
                      <w:rPr>
                        <w:sz w:val="20"/>
                        <w:szCs w:val="20"/>
                      </w:rPr>
                      <w:t>Уполномоченный орган государства-члена (</w:t>
                    </w:r>
                    <w:r w:rsidRPr="006765F7"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20"/>
                        <w:szCs w:val="20"/>
                      </w:rPr>
                      <w:t xml:space="preserve">. </w:t>
                    </w:r>
                    <w:r w:rsidRPr="006765F7"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20"/>
                        <w:szCs w:val="20"/>
                      </w:rPr>
                      <w:t xml:space="preserve">.07 </w:t>
                    </w:r>
                    <w:r w:rsidRPr="006765F7">
                      <w:rPr>
                        <w:sz w:val="20"/>
                        <w:szCs w:val="20"/>
                        <w:lang w:val="en-US"/>
                      </w:rPr>
                      <w:t>PRC</w:t>
                    </w:r>
                    <w:r w:rsidRPr="006765F7">
                      <w:rPr>
                        <w:sz w:val="20"/>
                        <w:szCs w:val="20"/>
                      </w:rPr>
                      <w:t>. 002)</w:t>
                    </w:r>
                  </w:p>
                </w:txbxContent>
              </v:textbox>
            </v:rect>
            <v:rect id="_x0000_s1062" style="position:absolute;left:4515;top:13605;width:2883;height:975" stroked="f">
              <v:textbox style="mso-next-textbox:#_x0000_s1062" inset="0,0,0,0">
                <w:txbxContent>
                  <w:p w:rsidR="0011735F" w:rsidRPr="006765F7" w:rsidRDefault="0011735F" w:rsidP="0011735F">
                    <w:pPr>
                      <w:rPr>
                        <w:sz w:val="18"/>
                        <w:szCs w:val="20"/>
                      </w:rPr>
                    </w:pPr>
                    <w:r w:rsidRPr="006765F7">
                      <w:rPr>
                        <w:sz w:val="18"/>
                        <w:szCs w:val="20"/>
                      </w:rPr>
                      <w:t>Получение сведений из национальной части единого реестра документов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6765F7">
                      <w:rPr>
                        <w:sz w:val="18"/>
                        <w:lang w:val="en-US"/>
                      </w:rPr>
                      <w:t>TP</w:t>
                    </w:r>
                    <w:r w:rsidRPr="006765F7">
                      <w:rPr>
                        <w:sz w:val="18"/>
                      </w:rPr>
                      <w:t xml:space="preserve"> </w:t>
                    </w:r>
                    <w:r w:rsidRPr="006765F7">
                      <w:rPr>
                        <w:sz w:val="18"/>
                        <w:lang w:val="en-US"/>
                      </w:rPr>
                      <w:t>TC</w:t>
                    </w:r>
                    <w:r w:rsidRPr="006765F7">
                      <w:rPr>
                        <w:sz w:val="18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 xml:space="preserve"> 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RC</w:t>
                    </w:r>
                    <w:r w:rsidRPr="006765F7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3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63" style="position:absolute;left:8550;top:13785;width:2178;height:975" stroked="f">
              <v:textbox style="mso-next-textbox:#_x0000_s1063" inset="0,0,0,0">
                <w:txbxContent>
                  <w:p w:rsidR="0011735F" w:rsidRPr="006765F7" w:rsidRDefault="0011735F" w:rsidP="0011735F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прашивающий уполномоченный орган государства-члена</w:t>
                    </w:r>
                    <w:r w:rsidRPr="006765F7">
                      <w:rPr>
                        <w:sz w:val="18"/>
                        <w:szCs w:val="20"/>
                      </w:rPr>
                      <w:t xml:space="preserve"> 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RC</w:t>
                    </w:r>
                    <w:r w:rsidRPr="006765F7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3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886450" cy="3695700"/>
            <wp:effectExtent l="19050" t="0" r="0" b="0"/>
            <wp:docPr id="23" name="Picture 23" descr="C:\Documents and Settings\haykb\Desktop\preformat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aykb\Desktop\preformat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13. Порядок выполнения процедур общего процесса, включая детализированное описание операций, приведен в разделе VIII настоящих Правил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4. В настоящем разделе приводится общая схема, демонстрирующая связи между процедурами общего процесса и порядок их выполнения. Общая схема процедур построена с использованием графической нотации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UML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(унифицированный язык моделирования -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Unified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odeling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Language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) </w:t>
      </w:r>
      <w:r w:rsidRPr="002E18FC">
        <w:rPr>
          <w:rFonts w:ascii="Sylfaen" w:hAnsi="Sylfaen"/>
          <w:sz w:val="24"/>
          <w:szCs w:val="24"/>
        </w:rPr>
        <w:t>и снабжена текстовым описанием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272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4. Процедуры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5. Перечень процедур общего процесса приведен в таблице 2.</w:t>
      </w:r>
    </w:p>
    <w:p w:rsidR="0011735F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  <w:r w:rsidRPr="002E18FC">
        <w:rPr>
          <w:rFonts w:ascii="Sylfaen" w:hAnsi="Sylfaen"/>
          <w:sz w:val="24"/>
          <w:szCs w:val="24"/>
        </w:rPr>
        <w:t>Таблица 2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процедур общего процесса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9"/>
        <w:gridCol w:w="3470"/>
        <w:gridCol w:w="3480"/>
      </w:tblGrid>
      <w:tr w:rsidR="0011735F" w:rsidRPr="002E18FC" w:rsidTr="00BE344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PRC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дставление сведений, включенных в национальную часть единого реестра документов ТР ТС 018/20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процессе выполнения процедуры уполномоченным органом государства-члена представляются сведения о новых документах об оценке соответствия, включенных в национальную часть единого реестра документов ТР ТС 018/2011, для опубликования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PRC.0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дставление сведений, измененных в национальной части единого реестра документов ТР ТС 018/20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процессе выполнения процедуры уполномоченным органом государства-члена представляются сведения об измененных документах об оценке соответствия в национальной части единого реестра документов ТР ТС 018/2011 для опубликования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PRC.00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олучение сведений из национальной части единого реестра документов ТР ТС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018/20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выполняется при необходимости получения запрашивающи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уполномоченным органом государства-члена сведений о документе об оценке соответствия из национальной части единого реестра документов ТР ТС 018/2011 другого государства-члена</w:t>
            </w:r>
          </w:p>
        </w:tc>
      </w:tr>
    </w:tbl>
    <w:p w:rsidR="0011735F" w:rsidRPr="004B205C" w:rsidRDefault="0011735F" w:rsidP="0011735F">
      <w:pPr>
        <w:spacing w:after="120"/>
      </w:pP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166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Информационные объекты общего процесса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6. Перечень информационных объектов, сведения о которых или из которых передаются в процессе взаимодействия между участниками общего процесса, приведен в таблице 3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3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информационных объе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9"/>
        <w:gridCol w:w="3470"/>
        <w:gridCol w:w="3480"/>
      </w:tblGrid>
      <w:tr w:rsidR="0011735F" w:rsidRPr="002E18FC" w:rsidTr="00BE344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BEN.0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диный реестр документов ТР ТС 018/20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 выданных или принятых документах об оценке соответствия, содержащиеся в национальных частях единого реестра документов ТР ТС 018/2011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150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тветственность участников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7. Привлечение к дисциплинарной ответственности за несоблюдение требований, направленных на обеспечение своевременности и полноты передачи сведений, участвующих в информационном взаимодействии должностных лиц и сотрудников Комиссии осуществляется в соответствии с Договором о Евразийском экономическом союзе от 29 мая 2014 года, иными международными договорами и актами, составляющими право Союза, а должностных лиц и сотрудников уполномоченных органов государств-членов - в соответствии с законодательством государств-членов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lastRenderedPageBreak/>
        <w:t>V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Справочники и классификаторы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8. Перечень справочников и классификаторов общего процесса приведен в таблице 4.</w:t>
      </w:r>
    </w:p>
    <w:p w:rsidR="0011735F" w:rsidRPr="006F2B5A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4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справочников и классификаторов общего процесса</w:t>
      </w: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43"/>
        <w:gridCol w:w="2976"/>
        <w:gridCol w:w="1843"/>
        <w:gridCol w:w="2846"/>
      </w:tblGrid>
      <w:tr w:rsidR="0011735F" w:rsidRPr="002E18FC" w:rsidTr="00BE344E">
        <w:trPr>
          <w:tblHeader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Ти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видов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перечень кодов и наименований видов связи (гармонизирован с классификатором СЕФАКТ ООН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mmunicatio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hanne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»)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международный классификатор единиц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единиц измерения в соответствии с Рекомендацией № 20 Европейской экономической комиссии ООН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международный классификатор стран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перечень кодов и наименований стран мира в соответствии со стандарто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166-1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перечень кодов и наименований языков в соответствии со стандарто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39-1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видов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адресов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видов результата обработки электронных документов и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результата обработки электронных документов 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классификатор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организационно-правовых</w:t>
            </w:r>
            <w:r>
              <w:rPr>
                <w:rStyle w:val="Bodytext211pt0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</w:t>
            </w:r>
            <w:r>
              <w:rPr>
                <w:rStyle w:val="Bodytext211pt0"/>
                <w:rFonts w:ascii="Sylfaen" w:hAnsi="Sylfaen"/>
                <w:sz w:val="24"/>
                <w:szCs w:val="24"/>
              </w:rPr>
              <w:t xml:space="preserve">в </w:t>
            </w:r>
            <w:r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и наименований организационно</w:t>
            </w:r>
            <w:r w:rsidRPr="00EF1FD8">
              <w:rPr>
                <w:rStyle w:val="Bodytext211pt0"/>
                <w:rFonts w:ascii="Sylfaen" w:hAnsi="Sylfaen"/>
                <w:sz w:val="24"/>
                <w:szCs w:val="24"/>
              </w:rPr>
              <w:t>-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авовых форм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P.CLS.0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видов документов об оценке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документов об оценке соответствия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статусов действ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статусов действия документа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видов объектов техническ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объектов технического регулирова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CLS.0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 методов идентификации хозяйствующих су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идентификаторов и наименований методов идентификации хозяйствующих субъектов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 CLS.0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марок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марок транспортных средств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категорий транспортных средств, шасси транспортных средств, самоходных машин и других видов техники в соответствии с техническими регламентами Евразийского экономического сою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технических категорий транспортных средств, шасси транспортных средств, самоходных машин и других видов техники в соответствии с техническими регламентами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 экологических классов транспортных средств и шасси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перечень кодов и наименований экологических классов транспортных средств и шасси транспортных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средств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P.TS.07.CLS.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 вариантов изготовления шасси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ариантов изготовления шасси транспортных средств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 видов узлов транспортных средств, шасси транспортных средств, самоходных машин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используемых видов узлов транспортных средств, шасси транспортных средств, самоходных машин и других видов техники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чень видов подвески транспортных средств, шасси транспортных средств, самоходных машин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подвески транспортных средств, шасси транспортных средств, самоходных машин и других видов техники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чень положений рулевого колеса относительно продольной оси транспортного средства, шасси транспортного средства, самоходной машины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положений рулевого колеса относительно продольной оси транспортного средства, шасси транспортного средства, самоходной машины и других видов техники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чень видов электромашин транспортных средств, шасси транспортных средств, самоходных машин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перечень кодов и наименований видов электромашин транспортных средств, шасси транспортных средств, самоходных машин и других видов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техники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P.TS.07.CLS.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чень видов тормозных систем транспортных средств, шасси транспортных средств, самоходных машин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тормозных систем транспортных средств, шасси транспортных средств, самоходных машин и других видов техники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видов массы транспортных средств, шасси транспортных средств, самоходных машин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массы транспортных средств, шасси транспортных средств, самоходных машин и других видов техники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 видов топлива транспортных средств, шасси транспортных средств, самоходных машин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правочни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топлива транспортных средств, шасси транспортных средств, самоходных машин и других видов техники</w:t>
            </w:r>
          </w:p>
        </w:tc>
      </w:tr>
      <w:tr w:rsidR="0011735F" w:rsidRPr="002E18FC" w:rsidTr="00BE344E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CLS.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 видов изготовителей транспортных средств, шасси транспортных средств, самоходных машин и других видов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лассификат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перечень кодов и наименований видов изготовителей транспортных средств, шасси транспортных средств, самоходных машин и других видов техники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Процедуры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роцедура «Представление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 xml:space="preserve">19. Схема выполнения процедуры «Представление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2E18FC">
        <w:rPr>
          <w:rFonts w:ascii="Sylfaen" w:hAnsi="Sylfaen"/>
          <w:sz w:val="24"/>
          <w:szCs w:val="24"/>
        </w:rPr>
        <w:t>представлена на рисунке 2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073" style="position:absolute;left:0;text-align:left;margin-left:19.1pt;margin-top:3.9pt;width:417pt;height:351.75pt;z-index:251662336" coordorigin="1800,3000" coordsize="8340,7035">
            <v:rect id="_x0000_s1074" style="position:absolute;left:2340;top:3000;width:2760;height:540" stroked="f">
              <v:textbox inset="0,0,0,0">
                <w:txbxContent>
                  <w:p w:rsidR="0011735F" w:rsidRPr="001E192F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075" style="position:absolute;left:7395;top:3075;width:1830;height:345" stroked="f">
              <v:textbox inset="0,0,0,0">
                <w:txbxContent>
                  <w:p w:rsidR="0011735F" w:rsidRDefault="0011735F" w:rsidP="0011735F">
                    <w: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  <v:rect id="_x0000_s1076" style="position:absolute;left:6240;top:4635;width:3795;height:1200" stroked="f">
              <v:textbox style="mso-next-textbox:#_x0000_s1076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sz w:val="20"/>
                        <w:szCs w:val="20"/>
                      </w:rPr>
                      <w:t>едины</w:t>
                    </w:r>
                    <w:r w:rsidRPr="009B1FD0">
                      <w:rPr>
                        <w:sz w:val="20"/>
                        <w:szCs w:val="20"/>
                      </w:rPr>
                      <w:t xml:space="preserve">й реестр документов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9B1FD0">
                      <w:rPr>
                        <w:sz w:val="20"/>
                        <w:szCs w:val="20"/>
                      </w:rPr>
                      <w:t xml:space="preserve">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9B1FD0">
                      <w:rPr>
                        <w:sz w:val="20"/>
                        <w:szCs w:val="20"/>
                      </w:rPr>
                      <w:t xml:space="preserve"> 018/2011 {сведения для включения представлены}</w:t>
                    </w:r>
                  </w:p>
                </w:txbxContent>
              </v:textbox>
            </v:rect>
            <v:rect id="_x0000_s1077" style="position:absolute;left:1800;top:4320;width:3795;height:1650" stroked="f">
              <v:textbox style="mso-next-textbox:#_x0000_s1077" inset="0,0,0,0">
                <w:txbxContent>
                  <w:p w:rsidR="0011735F" w:rsidRPr="001E192F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едставления сведений о новом документе, включенном 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>
                      <w:rPr>
                        <w:sz w:val="18"/>
                        <w:szCs w:val="20"/>
                      </w:rPr>
                      <w:t>О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RP</w:t>
                    </w:r>
                    <w:r w:rsidRPr="006765F7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3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78" style="position:absolute;left:1800;top:6690;width:3795;height:810" stroked="f">
              <v:textbox style="mso-next-textbox:#_x0000_s1078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sz w:val="20"/>
                        <w:szCs w:val="20"/>
                      </w:rPr>
                      <w:t>едины</w:t>
                    </w:r>
                    <w:r w:rsidRPr="009B1FD0">
                      <w:rPr>
                        <w:sz w:val="20"/>
                        <w:szCs w:val="20"/>
                      </w:rPr>
                      <w:t xml:space="preserve">й реестр документов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9B1FD0">
                      <w:rPr>
                        <w:sz w:val="20"/>
                        <w:szCs w:val="20"/>
                      </w:rPr>
                      <w:t xml:space="preserve">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9B1FD0">
                      <w:rPr>
                        <w:sz w:val="20"/>
                        <w:szCs w:val="20"/>
                      </w:rPr>
                      <w:t xml:space="preserve"> 018/2011 {сведения </w:t>
                    </w:r>
                    <w:r>
                      <w:rPr>
                        <w:sz w:val="20"/>
                        <w:szCs w:val="20"/>
                      </w:rPr>
                      <w:t>обработаны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79" style="position:absolute;left:6150;top:6330;width:3990;height:1440" stroked="f">
              <v:textbox style="mso-next-textbox:#_x0000_s1079" inset="0,0,0,0">
                <w:txbxContent>
                  <w:p w:rsidR="0011735F" w:rsidRPr="001E192F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ем и обработка сведений о новом документе, включенном 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6765F7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2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80" style="position:absolute;left:6150;top:8250;width:3990;height:1710" stroked="f">
              <v:textbox style="mso-next-textbox:#_x0000_s1080" inset="0,0,0,0">
                <w:txbxContent>
                  <w:p w:rsidR="0011735F" w:rsidRPr="001E192F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публикование сведений о новом документе, включенном 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</w:t>
                    </w:r>
                    <w:r>
                      <w:rPr>
                        <w:sz w:val="20"/>
                        <w:szCs w:val="20"/>
                      </w:rPr>
                      <w:t xml:space="preserve">, на информационном портале Союза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6765F7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4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81" style="position:absolute;left:1800;top:8325;width:3795;height:1710" stroked="f">
              <v:textbox style="mso-next-textbox:#_x0000_s1081" inset="0,0,0,0">
                <w:txbxContent>
                  <w:p w:rsidR="0011735F" w:rsidRPr="001E192F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лучение уведомления о результатах обработки сведений о новом документе, включенном 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6765F7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3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553075" cy="4953000"/>
            <wp:effectExtent l="19050" t="0" r="9525" b="0"/>
            <wp:docPr id="24" name="Picture 24" descr="C:\Documents and Settings\haykb\Desktop\preformat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haykb\Desktop\preformat\media\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ис. 2. Схема выполнения процедуры «Представление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20. Процедура «Представление сведений, включенных в национальную часть единого реестра документов ТР ТС 018/2011»</w:t>
      </w:r>
      <w:r w:rsidRPr="00EF1FD8">
        <w:rPr>
          <w:rFonts w:ascii="Sylfaen" w:hAnsi="Sylfaen"/>
          <w:sz w:val="24"/>
          <w:szCs w:val="24"/>
        </w:rPr>
        <w:t xml:space="preserve">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2E18FC">
        <w:rPr>
          <w:rFonts w:ascii="Sylfaen" w:hAnsi="Sylfaen"/>
          <w:sz w:val="24"/>
          <w:szCs w:val="24"/>
        </w:rPr>
        <w:t>выполняется уполномоченным органом государства-члена при включении сведений о новом документе в национальную часть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1. Первой выполняется операция «Представление сведений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уполномоченный орган государства-члена направляет в Комиссию сведения о новом документе, включенном в национальную часть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 xml:space="preserve">22. При поступлении в Комиссию сведений о новом документе, включенном в национальную часть единого реестра документов ТР ТС 018/2011, выполняется операция «Прием и обработка сведений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Комиссия получает указанные сведения, выполняет их обработку и направляет в уполномоченный орган государства-члена уведомление о результатах обработки сведений о новом документе, включенном в национальную часть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3. При поступлении в уполномоченный орган государства-члена уведомления о результатах обработки сведений выполняется операция «Получение уведомления о результатах обработки сведений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3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уполномоченный орган государства-члена, направивший сведения, осуществляет обработку полученного уведомления о результатах обработки сведени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4. В случае выполнения операции «Прием и обработка сведений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2E18FC">
        <w:rPr>
          <w:rFonts w:ascii="Sylfaen" w:hAnsi="Sylfaen"/>
          <w:sz w:val="24"/>
          <w:szCs w:val="24"/>
        </w:rPr>
        <w:t xml:space="preserve">выполняется операция «Опубликование сведений о новом документе, включенном в национальную часть единого реестра документов ТР ТС 018/2011, на информационном портале Союза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Комиссия обеспечивает опубликование сведений, включенных в национальную часть единого реестра документов ТР ТС 018/2011, на информационном портале Союз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5. Результатами выполнения процедуры «Представление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2E18FC">
        <w:rPr>
          <w:rFonts w:ascii="Sylfaen" w:hAnsi="Sylfaen"/>
          <w:sz w:val="24"/>
          <w:szCs w:val="24"/>
        </w:rPr>
        <w:t>являются включение сведений о новом документе в единый реестр документов ТР ТС 018/2011 и опубликование указанных сведений на информационном портале Союз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6. Перечень операций общего процесса, выполняемых в рамках процедуры «Представление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2E18FC">
        <w:rPr>
          <w:rFonts w:ascii="Sylfaen" w:hAnsi="Sylfaen"/>
          <w:sz w:val="24"/>
          <w:szCs w:val="24"/>
        </w:rPr>
        <w:t>приведен в таблице 5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5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0"/>
        <w:gridCol w:w="4013"/>
        <w:gridCol w:w="2947"/>
      </w:tblGrid>
      <w:tr w:rsidR="0011735F" w:rsidRPr="002E18FC" w:rsidTr="00BE344E">
        <w:trPr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едставление сведений о новом документе, включенном в национальную часть единого реестр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приведено в таблице 6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P.TS.07.OPR.00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о новом документе, включенном в национальную часть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7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олучение уведомления о результатах обработки сведений о новом документе, включенном в национальную часть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8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убликование сведений о новом документе, включенном в национальную часть единого реестра документов ТР ТС 018/2011, на информационном портале Союз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9 настоящих Правил</w:t>
            </w:r>
          </w:p>
        </w:tc>
      </w:tr>
    </w:tbl>
    <w:p w:rsidR="0011735F" w:rsidRPr="004B205C" w:rsidRDefault="0011735F" w:rsidP="0011735F">
      <w:pPr>
        <w:pStyle w:val="Tablecaption0"/>
        <w:shd w:val="clear" w:color="auto" w:fill="auto"/>
        <w:spacing w:after="120" w:line="240" w:lineRule="auto"/>
        <w:jc w:val="left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6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Представление сведений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260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дставление сведений о новом документе, включенном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ыполняется при включении сведений о новом документе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сполнитель направляет сведения о новом документе, включенном в национальную часть единого реестра документов ТР ТС 018/2011, в Комиссию в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соответствии с Регламентом информационного взаимодействия между уполномоченными органами государств-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 новом документе, включенном в национальную часть единого реестра документов ТР ТС 018/2011, представлены в Комиссию</w:t>
            </w:r>
          </w:p>
        </w:tc>
      </w:tr>
    </w:tbl>
    <w:p w:rsidR="0011735F" w:rsidRPr="004B205C" w:rsidRDefault="0011735F" w:rsidP="0011735F">
      <w:pPr>
        <w:pStyle w:val="Tablecaption0"/>
        <w:shd w:val="clear" w:color="auto" w:fill="auto"/>
        <w:spacing w:after="120" w:line="240" w:lineRule="auto"/>
        <w:jc w:val="left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7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Прием и обработка сведений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2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о новом документе, включенном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миссия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ри поступлении сведений о документе, добавленном в национальную часть единого реестра документов ТР ТС 018/2011 (операция «Представление сведений о новом документе, включенном в национальную часть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формат и структура представленных сведений должны соответствовать Описанию форматов и структур электронных документов и сведений. Требуется авторизация, сведения представляются только уполномоченными органами государств- членов. Реквизиты электронного документа (сведений) должны соответствовать требованиям, предусмотренным раздело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X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гламент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формационного взаимодействия между уполномоченными органами государств-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принимает сведения и проверяет их в соответствии с Регламентом информационного взаимодействия между уполномоченными органами государств-членов и Комиссией. При успешном выполнении проверки сведений, добавленных в национальную часть единого реестра документов ТР ТС 018/2011, исполнитель: осуществляет их включение в сведения для опубликования на информационном портале Союза, заполняет дату и время обновления включенных сведений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ирует ссылку на сведения, содержащиеся в едином реестре органов по оценке соответствия Союза (в том числе органов по сертификации, испытательных лабораторий (центров)), с тем же кодом страны и кодом государственной регистрации органа государства-члена по сертификации, выдавшего (зарегистрировавшего) документ; уведомляет уполномоченный орган государства-члена о результатах обработки сведений с указанием кода результата обработки сведений, соответствующего добавлению сведений в соответствии с Регламентом информационного взаимодействия между уполномоченными органами государств-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 новом документе, включенном в национальную часть единого реестра документов ТР ТС 018/2011, обработаны, уполномоченному органу государства-члена направлено уведомление о результатах обработки сведений о новом документе, включенном в национальную часть единого реестра документов ТР ТС 018/2011</w:t>
            </w:r>
          </w:p>
        </w:tc>
      </w:tr>
    </w:tbl>
    <w:p w:rsidR="0011735F" w:rsidRPr="004B205C" w:rsidRDefault="0011735F" w:rsidP="0011735F">
      <w:pPr>
        <w:tabs>
          <w:tab w:val="left" w:pos="1515"/>
        </w:tabs>
        <w:spacing w:after="120" w:line="336" w:lineRule="auto"/>
      </w:pPr>
    </w:p>
    <w:p w:rsidR="0011735F" w:rsidRPr="002E18FC" w:rsidRDefault="0011735F" w:rsidP="0011735F">
      <w:pPr>
        <w:pStyle w:val="Bodytext20"/>
        <w:shd w:val="clear" w:color="auto" w:fill="auto"/>
        <w:spacing w:before="0" w:line="336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8</w:t>
      </w:r>
    </w:p>
    <w:p w:rsidR="0011735F" w:rsidRPr="002E18FC" w:rsidRDefault="0011735F" w:rsidP="0011735F">
      <w:pPr>
        <w:pStyle w:val="Bodytext20"/>
        <w:shd w:val="clear" w:color="auto" w:fill="auto"/>
        <w:spacing w:before="0" w:line="336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Получение уведомления о результатах обработки сведений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олучение уведомления о результатах обработки сведений о новом документе, включенном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ри получении исполнителем уведомления о результатах обработки сведений о новом документе, включенном в национальную часть единого реестра документов ТР ТС 018/2011 (операция «Прием и обработка сведений о новом документе, включенном в национальную часть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2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принимает уведомление о результатах обработки сведений о новом документе, включенном в национальную часть единого реестра документов ТР ТС 018/2011, и проверяет его в соответствии с Регламентом информационного взаимодействия между уполномоченными органами государств- 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уведомление о результатах обработки сведений </w:t>
            </w:r>
            <w:r w:rsidRPr="002E18F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 новом документе, включенном в национальную часть единого реестра документов ТР ТС 018/2011, получено</w:t>
            </w:r>
          </w:p>
        </w:tc>
      </w:tr>
    </w:tbl>
    <w:p w:rsidR="0011735F" w:rsidRPr="004B205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9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Описание операции «Опубликование сведений о новом документе, включенном в национальную часть единого реестра документов ТР ТС 018/2011, на информационном портале Союза»</w:t>
      </w:r>
      <w:r w:rsidRPr="00B97528">
        <w:rPr>
          <w:rFonts w:ascii="Sylfaen" w:hAnsi="Sylfaen"/>
          <w:sz w:val="24"/>
          <w:szCs w:val="24"/>
        </w:rPr>
        <w:t xml:space="preserve"> </w:t>
      </w:r>
      <w:r w:rsidRPr="00B97528">
        <w:rPr>
          <w:rFonts w:ascii="Sylfaen" w:hAnsi="Sylfaen"/>
          <w:sz w:val="24"/>
          <w:szCs w:val="24"/>
          <w:lang w:eastAsia="en-US" w:bidi="en-US"/>
        </w:rPr>
        <w:t xml:space="preserve"> 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B97528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B97528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B97528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4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убликование сведений о новом документе, включенном в национальную часть единого реестра документов ТР ТС 018/2011,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миссия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осле приема и обработки сведений (операция «Прием и обработка сведений о новом документе, включенном в национальную часть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2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обеспечивает опубликование сведений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, включенные в национальную часть единого реестра документов ТР ТС 018/2011, опубликованы на информационном портале Союза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4B205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роцедура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7. Схема выполнения процедуры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2E18FC">
        <w:rPr>
          <w:rFonts w:ascii="Sylfaen" w:hAnsi="Sylfaen"/>
          <w:sz w:val="24"/>
          <w:szCs w:val="24"/>
        </w:rPr>
        <w:t>представлена на рисунке 3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064" style="position:absolute;left:0;text-align:left;margin-left:19.1pt;margin-top:5.6pt;width:415.5pt;height:347.25pt;z-index:251661312" coordorigin="1800,1530" coordsize="8310,6945">
            <v:rect id="_x0000_s1065" style="position:absolute;left:2310;top:1530;width:2760;height:615" stroked="f">
              <v:textbox inset="0,0,0,0">
                <w:txbxContent>
                  <w:p w:rsidR="0011735F" w:rsidRPr="001E192F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Уполномоченный орган государства-члена</w:t>
                    </w:r>
                  </w:p>
                </w:txbxContent>
              </v:textbox>
            </v:rect>
            <v:rect id="_x0000_s1066" style="position:absolute;left:7305;top:1635;width:1830;height:345" stroked="f">
              <v:textbox inset="0,0,0,0">
                <w:txbxContent>
                  <w:p w:rsidR="0011735F" w:rsidRDefault="0011735F" w:rsidP="0011735F">
                    <w: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  <v:rect id="_x0000_s1067" style="position:absolute;left:1800;top:2940;width:3795;height:1650" stroked="f">
              <v:textbox style="mso-next-textbox:#_x0000_s1067" inset="0,0,0,0">
                <w:txbxContent>
                  <w:p w:rsidR="0011735F" w:rsidRPr="001C57D9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1C57D9">
                      <w:rPr>
                        <w:sz w:val="20"/>
                        <w:szCs w:val="20"/>
                      </w:rPr>
                      <w:t xml:space="preserve">Представления сведений о новом документе, включенном 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</w:rPr>
                      <w:t>О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RP</w:t>
                    </w:r>
                    <w:r w:rsidRPr="001C57D9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5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68" style="position:absolute;left:6195;top:3105;width:3795;height:1110" stroked="f">
              <v:textbox style="mso-next-textbox:#_x0000_s1068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 xml:space="preserve">: </w:t>
                    </w:r>
                    <w:r w:rsidRPr="001C57D9">
                      <w:rPr>
                        <w:sz w:val="20"/>
                        <w:szCs w:val="20"/>
                      </w:rPr>
                      <w:t xml:space="preserve">единый реестр документов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9B1FD0">
                      <w:rPr>
                        <w:sz w:val="20"/>
                        <w:szCs w:val="20"/>
                      </w:rPr>
                      <w:t xml:space="preserve">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9B1FD0">
                      <w:rPr>
                        <w:sz w:val="20"/>
                        <w:szCs w:val="20"/>
                      </w:rPr>
                      <w:t xml:space="preserve"> 018/2011 {</w:t>
                    </w:r>
                    <w:r w:rsidRPr="001C57D9">
                      <w:rPr>
                        <w:sz w:val="20"/>
                        <w:szCs w:val="20"/>
                      </w:rPr>
                      <w:t xml:space="preserve">сведения для </w:t>
                    </w:r>
                    <w:r>
                      <w:rPr>
                        <w:sz w:val="20"/>
                        <w:szCs w:val="20"/>
                      </w:rPr>
                      <w:t>изменения</w:t>
                    </w:r>
                    <w:r w:rsidRPr="001C57D9">
                      <w:rPr>
                        <w:sz w:val="20"/>
                        <w:szCs w:val="20"/>
                      </w:rPr>
                      <w:t xml:space="preserve"> представлены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69" style="position:absolute;left:1800;top:5070;width:3795;height:885" stroked="f">
              <v:textbox style="mso-next-textbox:#_x0000_s1069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 xml:space="preserve">: </w:t>
                    </w:r>
                    <w:r w:rsidRPr="001C57D9">
                      <w:rPr>
                        <w:sz w:val="20"/>
                        <w:szCs w:val="20"/>
                      </w:rPr>
                      <w:t xml:space="preserve">единый реестр документов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9B1FD0">
                      <w:rPr>
                        <w:sz w:val="20"/>
                        <w:szCs w:val="20"/>
                      </w:rPr>
                      <w:t xml:space="preserve">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9B1FD0">
                      <w:rPr>
                        <w:sz w:val="20"/>
                        <w:szCs w:val="20"/>
                      </w:rPr>
                      <w:t xml:space="preserve"> 018/2011 {</w:t>
                    </w:r>
                    <w:r w:rsidRPr="001C57D9">
                      <w:rPr>
                        <w:sz w:val="20"/>
                        <w:szCs w:val="20"/>
                      </w:rPr>
                      <w:t>све</w:t>
                    </w:r>
                    <w:r>
                      <w:rPr>
                        <w:sz w:val="20"/>
                        <w:szCs w:val="20"/>
                      </w:rPr>
                      <w:t xml:space="preserve">дения для </w:t>
                    </w:r>
                    <w:r w:rsidRPr="001C57D9">
                      <w:rPr>
                        <w:sz w:val="20"/>
                        <w:szCs w:val="20"/>
                      </w:rPr>
                      <w:t>обработаны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70" style="position:absolute;left:6120;top:4695;width:3990;height:1560" stroked="f">
              <v:textbox style="mso-next-textbox:#_x0000_s1070" inset="0,0,0,0">
                <w:txbxContent>
                  <w:p w:rsidR="0011735F" w:rsidRPr="001C57D9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1C57D9">
                      <w:rPr>
                        <w:sz w:val="20"/>
                        <w:szCs w:val="20"/>
                      </w:rPr>
                      <w:t xml:space="preserve">Прием и обработка сведений о </w:t>
                    </w:r>
                    <w:r>
                      <w:rPr>
                        <w:sz w:val="20"/>
                        <w:szCs w:val="20"/>
                      </w:rPr>
                      <w:t>внесении изменений</w:t>
                    </w:r>
                    <w:r w:rsidRPr="001C57D9">
                      <w:rPr>
                        <w:sz w:val="20"/>
                        <w:szCs w:val="20"/>
                      </w:rPr>
                      <w:t xml:space="preserve"> 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1C57D9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6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71" style="position:absolute;left:1800;top:6765;width:3795;height:1710" stroked="f">
              <v:textbox style="mso-next-textbox:#_x0000_s1071" inset="0,0,0,0">
                <w:txbxContent>
                  <w:p w:rsidR="0011735F" w:rsidRPr="001C57D9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1C57D9">
                      <w:rPr>
                        <w:sz w:val="20"/>
                        <w:szCs w:val="20"/>
                      </w:rPr>
                      <w:t xml:space="preserve">Получение уведомления о результатах обработки сведений о </w:t>
                    </w:r>
                    <w:r>
                      <w:rPr>
                        <w:sz w:val="20"/>
                        <w:szCs w:val="20"/>
                      </w:rPr>
                      <w:t>внесении изменений</w:t>
                    </w:r>
                    <w:r w:rsidRPr="001C57D9">
                      <w:rPr>
                        <w:sz w:val="20"/>
                        <w:szCs w:val="20"/>
                      </w:rPr>
                      <w:t xml:space="preserve"> 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1C57D9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7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72" style="position:absolute;left:6195;top:6765;width:3915;height:1710" stroked="f">
              <v:textbox style="mso-next-textbox:#_x0000_s1072" inset="0,0,0,0">
                <w:txbxContent>
                  <w:p w:rsidR="0011735F" w:rsidRPr="001C57D9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1C57D9">
                      <w:rPr>
                        <w:sz w:val="20"/>
                        <w:szCs w:val="20"/>
                      </w:rPr>
                      <w:t xml:space="preserve">Опубликование </w:t>
                    </w:r>
                    <w:r>
                      <w:rPr>
                        <w:sz w:val="20"/>
                        <w:szCs w:val="20"/>
                      </w:rPr>
                      <w:t xml:space="preserve">сведений, измененных </w:t>
                    </w:r>
                    <w:r w:rsidRPr="001C57D9">
                      <w:rPr>
                        <w:sz w:val="20"/>
                        <w:szCs w:val="20"/>
                      </w:rPr>
                      <w:t xml:space="preserve">в национальную часть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</w:t>
                    </w:r>
                    <w:r w:rsidRPr="001C57D9">
                      <w:rPr>
                        <w:sz w:val="20"/>
                        <w:szCs w:val="20"/>
                      </w:rPr>
                      <w:t xml:space="preserve">, на информационном портале Союза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1C57D9">
                      <w:rPr>
                        <w:sz w:val="18"/>
                        <w:szCs w:val="20"/>
                      </w:rPr>
                      <w:t>. 00</w:t>
                    </w:r>
                    <w:r>
                      <w:rPr>
                        <w:sz w:val="18"/>
                        <w:szCs w:val="20"/>
                      </w:rPr>
                      <w:t>8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553075" cy="4953000"/>
            <wp:effectExtent l="19050" t="0" r="9525" b="0"/>
            <wp:docPr id="25" name="Picture 25" descr="C:\Documents and Settings\haykb\Desktop\preformat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aykb\Desktop\preformat\media\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ис. 3. Схема выполнения процедуры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8. Процедура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2E18FC">
        <w:rPr>
          <w:rFonts w:ascii="Sylfaen" w:hAnsi="Sylfaen"/>
          <w:sz w:val="24"/>
          <w:szCs w:val="24"/>
        </w:rPr>
        <w:t>выполняется уполномоченным органом государства- члена при изменении сведений в национальной части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29. Первой выполняется операция «Представление сведений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5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уполномоченный орган государства-члена направляет в Комиссию сведения, измененные в национальной части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0. При поступлении в Комиссию сведений, измененных в национальной части единого реестра документов ТР ТС 018/2011, выполняется операция «Прием и обработка сведений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6), </w:t>
      </w:r>
      <w:r w:rsidRPr="002E18FC">
        <w:rPr>
          <w:rFonts w:ascii="Sylfaen" w:hAnsi="Sylfaen"/>
          <w:sz w:val="24"/>
          <w:szCs w:val="24"/>
        </w:rPr>
        <w:t xml:space="preserve">по результатам выполнения которой Комиссия получает указанные сведения, выполняет их обработку и направляет в </w:t>
      </w:r>
      <w:r w:rsidRPr="002E18FC">
        <w:rPr>
          <w:rFonts w:ascii="Sylfaen" w:hAnsi="Sylfaen"/>
          <w:sz w:val="24"/>
          <w:szCs w:val="24"/>
        </w:rPr>
        <w:lastRenderedPageBreak/>
        <w:t>уполномоченный орган государства-члена уведомление о результатах обработки сведений о внесении изменений в национальную часть единого реестра документов ТР ТС 018/201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1. При поступлении в уполномоченный орган государства-члена уведомления о результатах обработки сведений выполняется операция «Получение уведомления о результатах обработки сведений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7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уполномоченный орган государства-члена, направивший сведения, осуществляет обработку полученного уведомления о результатах обработки сведени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2. В случае выполнения операции «Прием и обработка сведений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6) </w:t>
      </w:r>
      <w:r w:rsidRPr="002E18FC">
        <w:rPr>
          <w:rFonts w:ascii="Sylfaen" w:hAnsi="Sylfaen"/>
          <w:sz w:val="24"/>
          <w:szCs w:val="24"/>
        </w:rPr>
        <w:t xml:space="preserve">выполняется операция «Опубликование сведений, измененных в национальной части единого реестра документов ТР ТС 018/2011, на информационном портале Союза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8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Комиссия обеспечивает опубликование сведений на информационном портале Союз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3. Результатами выполнения процедуры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2E18FC">
        <w:rPr>
          <w:rFonts w:ascii="Sylfaen" w:hAnsi="Sylfaen"/>
          <w:sz w:val="24"/>
          <w:szCs w:val="24"/>
        </w:rPr>
        <w:t>являются изменение сведений о документе в едином реестре документов ТР ТС 018/2011 и опубликование указанных сведений на информационном портале Союз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4. Перечень операций общего процесса, выполняемых в рамках процедуры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2E18FC">
        <w:rPr>
          <w:rFonts w:ascii="Sylfaen" w:hAnsi="Sylfaen"/>
          <w:sz w:val="24"/>
          <w:szCs w:val="24"/>
        </w:rPr>
        <w:t>приведен в таблице 10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0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2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редставление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0"/>
        <w:gridCol w:w="4013"/>
        <w:gridCol w:w="2947"/>
      </w:tblGrid>
      <w:tr w:rsidR="0011735F" w:rsidRPr="002E18FC" w:rsidTr="00BE344E">
        <w:trPr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дставление сведений о внесении изменений в национальную часть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11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о внесении изменений в национальную часть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12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P.TS.07.OPR.00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олучение уведомления о результатах обработки сведений о внесении изменений в национальную часть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13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убликование сведений, измененных в национальной части единого реестра документов ТР ТС 018/2011, на информационном портале Союз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14 настоящих Правил</w:t>
            </w:r>
          </w:p>
        </w:tc>
      </w:tr>
    </w:tbl>
    <w:p w:rsidR="0011735F" w:rsidRPr="004B205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1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Представление сведений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5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дставление сведений о внесении изменений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ыполняется при изменении сведений в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направляет в Комиссию сведения, измененные в национальной части единого реестра документов ТР ТС 018/2011, в соответствии с Регламентом информационного взаимодействия между уполномоченными органами государств- 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, измененные в национальной части единого реестра документов ТР ТС 018/2011, представлены в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Комиссию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2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Прием и обработка сведений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6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6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о внесении измен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миссия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ри поступлении сведений о внесении изменений в национальную часть единого реестра документов ТР ТС 018/2011 (операция «Представление сведений о внесении изменений в национальную часть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5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IX Регламента информационного взаимодействия между уполномоченными органами государств-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сполнитель принимает сведения и проверяет их в соответствии с Регламентом информационного взаимодействия между уполномоченными органами государств-членов и Комиссией. При успешном выполнении проверки сведений о внесении изменений в национальную часть единого реестра документов ТР ТС 018/2011 исполнитель: осуществляет их включение в сведения для опубликования на информационном портале Союза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заполняет дату и время обновления изменяемых сведений; заполняет конечную дату и период действия измененяемых сведений значением, соответствующем значению начальной даты и периода действия полученных сведений; формирует ссылку на сведения, содержащиеся в едином реестре органов по оценке соответствия Союза (в том числе органов по сертификации, испытательных лабораторий (центров)), с тем же кодом страны и кодом государственной регистрации органа государства-члена по сертификации, выдавшего (зарегистрировавшего) документ;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ведомляет уполномоченный орган государства-члена о результатах обработки сведений с указанием кода результата обработки сведений, соответствующего изменению сведений в соответствии с Регламентом информационного взаимодействия между уполномоченными органами государств-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 внесении изменений в национальную часть единого реестра документов ТР ТС 018/2011 обработаны, уполномоченному органу государства- члена направлено уведомление о результатах обработки сведений о внесении изменений в национальную часть единого реестра документов ТР ТС 018/2011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3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Получение уведомления о результатах обработки сведений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7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7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олучение уведомления о результатах обработки сведений о внесении изменений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ри получении исполнителем уведомления об обработке сведений о внесении изменений в национальную часть единого реестра документов ТР ТС 018/2011 (операция «Прием и обработка сведений о внесении изменений в национальную часть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6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принимает уведомление о результатах обработки сведений о внесении изменений в национальную часть единого реестра документов ТР ТС 018/2011 и проверяет его в соответствии с Регламентом информационного взаимодействия между уполномоченными органами государств- членов и Комиссие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ведомление о результатах обработки сведений о внесении изменений в национальную часть единого реестра документов ТР ТС 018/2011 получено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4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Опубликование сведений, измененных в национальной части единого реестра документов ТР ТС 018/2011, на информационном портале Союза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8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37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37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37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37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37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37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8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убликование сведений, измененных в национальной части единого реестра документов ТР ТС 018/2011,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миссия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осле получения исполнителем уведомления об обработке сведений о внесении изменений в национальную часть единого реестр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документов ТР ТС 018/2011 (операция «Прием и обработка сведений о внесении изменений в национальную часть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6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опеспечивает опубликование измененных сведений на информационном портале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, измененные в национальной части единого реестра документов ТР ТС 018/2011, опубликованы на информационном портале Союза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роцедура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3)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5. Схема выполнения процедуры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3) </w:t>
      </w:r>
      <w:r w:rsidRPr="002E18FC">
        <w:rPr>
          <w:rFonts w:ascii="Sylfaen" w:hAnsi="Sylfaen"/>
          <w:sz w:val="24"/>
          <w:szCs w:val="24"/>
        </w:rPr>
        <w:t>представлена на рисунке 4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082" style="position:absolute;left:0;text-align:left;margin-left:7.1pt;margin-top:6.35pt;width:449.25pt;height:367.5pt;z-index:251663360" coordorigin="1560,1545" coordsize="8985,7350">
            <v:rect id="_x0000_s1083" style="position:absolute;left:1560;top:4995;width:3795;height:810" stroked="f">
              <v:textbox style="mso-next-textbox:#_x0000_s1083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 xml:space="preserve">: </w:t>
                    </w:r>
                    <w:r w:rsidRPr="001C57D9">
                      <w:rPr>
                        <w:sz w:val="20"/>
                        <w:szCs w:val="20"/>
                      </w:rPr>
                      <w:t xml:space="preserve">единый реестр документов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9B1FD0">
                      <w:rPr>
                        <w:sz w:val="20"/>
                        <w:szCs w:val="20"/>
                      </w:rPr>
                      <w:t xml:space="preserve">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9B1FD0">
                      <w:rPr>
                        <w:sz w:val="20"/>
                        <w:szCs w:val="20"/>
                      </w:rPr>
                      <w:t xml:space="preserve"> 018/2011 {</w:t>
                    </w:r>
                    <w:r w:rsidRPr="001C57D9">
                      <w:rPr>
                        <w:sz w:val="20"/>
                        <w:szCs w:val="20"/>
                      </w:rPr>
                      <w:t>сведения обработаны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84" style="position:absolute;left:6660;top:3330;width:3795;height:810" stroked="f">
              <v:textbox style="mso-next-textbox:#_x0000_s1084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 xml:space="preserve">: </w:t>
                    </w:r>
                    <w:r w:rsidRPr="001C57D9">
                      <w:rPr>
                        <w:sz w:val="20"/>
                        <w:szCs w:val="20"/>
                      </w:rPr>
                      <w:t xml:space="preserve">единый реестр документов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9B1FD0">
                      <w:rPr>
                        <w:sz w:val="20"/>
                        <w:szCs w:val="20"/>
                      </w:rPr>
                      <w:t xml:space="preserve">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9B1FD0">
                      <w:rPr>
                        <w:sz w:val="20"/>
                        <w:szCs w:val="20"/>
                      </w:rPr>
                      <w:t xml:space="preserve"> 018/2011 {</w:t>
                    </w:r>
                    <w:r w:rsidRPr="001C57D9">
                      <w:rPr>
                        <w:sz w:val="20"/>
                        <w:szCs w:val="20"/>
                      </w:rPr>
                      <w:t xml:space="preserve">сведения </w:t>
                    </w:r>
                    <w:r>
                      <w:rPr>
                        <w:sz w:val="20"/>
                        <w:szCs w:val="20"/>
                      </w:rPr>
                      <w:t>запрошены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85" style="position:absolute;left:2295;top:6120;width:3795;height:855" stroked="f">
              <v:textbox style="mso-next-textbox:#_x0000_s1085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 xml:space="preserve">: </w:t>
                    </w:r>
                    <w:r w:rsidRPr="001C57D9">
                      <w:rPr>
                        <w:sz w:val="20"/>
                        <w:szCs w:val="20"/>
                      </w:rPr>
                      <w:t xml:space="preserve">единый реестр документов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9B1FD0">
                      <w:rPr>
                        <w:sz w:val="20"/>
                        <w:szCs w:val="20"/>
                      </w:rPr>
                      <w:t xml:space="preserve"> </w:t>
                    </w:r>
                    <w:r w:rsidRPr="009B1FD0"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9B1FD0">
                      <w:rPr>
                        <w:sz w:val="20"/>
                        <w:szCs w:val="20"/>
                      </w:rPr>
                      <w:t xml:space="preserve"> 018/2011 {</w:t>
                    </w:r>
                    <w:r w:rsidRPr="001C57D9">
                      <w:rPr>
                        <w:sz w:val="20"/>
                        <w:szCs w:val="20"/>
                      </w:rPr>
                      <w:t xml:space="preserve">сведения </w:t>
                    </w:r>
                    <w:r>
                      <w:rPr>
                        <w:sz w:val="20"/>
                        <w:szCs w:val="20"/>
                      </w:rPr>
                      <w:t>отсутствуют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086" style="position:absolute;left:7620;top:1665;width:1830;height:345" stroked="f">
              <v:textbox inset="0,0,0,0">
                <w:txbxContent>
                  <w:p w:rsidR="0011735F" w:rsidRDefault="0011735F" w:rsidP="0011735F">
                    <w:r>
                      <w:t>:</w:t>
                    </w:r>
                    <w:r w:rsidRPr="001E192F">
                      <w:rPr>
                        <w:sz w:val="20"/>
                        <w:szCs w:val="20"/>
                      </w:rPr>
                      <w:t>Комиссия</w:t>
                    </w:r>
                  </w:p>
                </w:txbxContent>
              </v:textbox>
            </v:rect>
            <v:rect id="_x0000_s1087" style="position:absolute;left:1755;top:1545;width:4335;height:540" stroked="f">
              <v:textbox inset="0,0,0,0">
                <w:txbxContent>
                  <w:p w:rsidR="0011735F" w:rsidRPr="001E192F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:Запрашивающий у</w:t>
                    </w:r>
                    <w:r w:rsidRPr="001E192F">
                      <w:rPr>
                        <w:sz w:val="20"/>
                        <w:szCs w:val="20"/>
                      </w:rPr>
                      <w:t>полномоченный орган государства-члена</w:t>
                    </w:r>
                  </w:p>
                </w:txbxContent>
              </v:textbox>
            </v:rect>
            <v:rect id="_x0000_s1088" style="position:absolute;left:1845;top:7455;width:3900;height:1440" stroked="f">
              <v:textbox style="mso-next-textbox:#_x0000_s1088" inset="0,0,0,0">
                <w:txbxContent>
                  <w:p w:rsidR="0011735F" w:rsidRPr="001C57D9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1C57D9">
                      <w:rPr>
                        <w:sz w:val="20"/>
                        <w:szCs w:val="20"/>
                      </w:rPr>
                      <w:t xml:space="preserve">Прием и обработка сведений </w:t>
                    </w:r>
                    <w:r>
                      <w:rPr>
                        <w:sz w:val="20"/>
                        <w:szCs w:val="20"/>
                      </w:rPr>
                      <w:t>из национальной</w:t>
                    </w:r>
                    <w:r w:rsidRPr="001C57D9">
                      <w:rPr>
                        <w:sz w:val="20"/>
                        <w:szCs w:val="20"/>
                      </w:rPr>
                      <w:t xml:space="preserve"> част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C57D9">
                      <w:rPr>
                        <w:sz w:val="20"/>
                        <w:szCs w:val="20"/>
                      </w:rPr>
                      <w:t xml:space="preserve">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1C57D9">
                      <w:rPr>
                        <w:sz w:val="18"/>
                        <w:szCs w:val="20"/>
                      </w:rPr>
                      <w:t xml:space="preserve">. </w:t>
                    </w:r>
                    <w:r>
                      <w:rPr>
                        <w:sz w:val="18"/>
                        <w:szCs w:val="20"/>
                      </w:rPr>
                      <w:t>011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89" style="position:absolute;left:6660;top:4680;width:3885;height:1440" stroked="f">
              <v:textbox style="mso-next-textbox:#_x0000_s1089" inset="0,0,0,0">
                <w:txbxContent>
                  <w:p w:rsidR="0011735F" w:rsidRPr="001C57D9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</w:t>
                    </w:r>
                    <w:r w:rsidRPr="001C57D9">
                      <w:rPr>
                        <w:sz w:val="20"/>
                        <w:szCs w:val="20"/>
                      </w:rPr>
                      <w:t xml:space="preserve">бработка </w:t>
                    </w:r>
                    <w:r>
                      <w:rPr>
                        <w:sz w:val="20"/>
                        <w:szCs w:val="20"/>
                      </w:rPr>
                      <w:t xml:space="preserve">и представление </w:t>
                    </w:r>
                    <w:r w:rsidRPr="001C57D9">
                      <w:rPr>
                        <w:sz w:val="20"/>
                        <w:szCs w:val="20"/>
                      </w:rPr>
                      <w:t xml:space="preserve">сведений </w:t>
                    </w:r>
                    <w:r>
                      <w:rPr>
                        <w:sz w:val="20"/>
                        <w:szCs w:val="20"/>
                      </w:rPr>
                      <w:t>из национальной</w:t>
                    </w:r>
                    <w:r w:rsidRPr="001C57D9">
                      <w:rPr>
                        <w:sz w:val="20"/>
                        <w:szCs w:val="20"/>
                      </w:rPr>
                      <w:t xml:space="preserve"> част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C57D9">
                      <w:rPr>
                        <w:sz w:val="20"/>
                        <w:szCs w:val="20"/>
                      </w:rPr>
                      <w:t xml:space="preserve">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1C57D9">
                      <w:rPr>
                        <w:sz w:val="18"/>
                        <w:szCs w:val="20"/>
                      </w:rPr>
                      <w:t xml:space="preserve">. </w:t>
                    </w:r>
                    <w:r>
                      <w:rPr>
                        <w:sz w:val="18"/>
                        <w:szCs w:val="20"/>
                      </w:rPr>
                      <w:t>010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090" style="position:absolute;left:1860;top:3030;width:3885;height:1440" stroked="f">
              <v:textbox style="mso-next-textbox:#_x0000_s1090" inset="0,0,0,0">
                <w:txbxContent>
                  <w:p w:rsidR="0011735F" w:rsidRPr="001C57D9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прос </w:t>
                    </w:r>
                    <w:r w:rsidRPr="001C57D9">
                      <w:rPr>
                        <w:sz w:val="20"/>
                        <w:szCs w:val="20"/>
                      </w:rPr>
                      <w:t xml:space="preserve">сведений </w:t>
                    </w:r>
                    <w:r>
                      <w:rPr>
                        <w:sz w:val="20"/>
                        <w:szCs w:val="20"/>
                      </w:rPr>
                      <w:t>из национальной</w:t>
                    </w:r>
                    <w:r w:rsidRPr="001C57D9">
                      <w:rPr>
                        <w:sz w:val="20"/>
                        <w:szCs w:val="20"/>
                      </w:rPr>
                      <w:t xml:space="preserve"> част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1C57D9">
                      <w:rPr>
                        <w:sz w:val="20"/>
                        <w:szCs w:val="20"/>
                      </w:rPr>
                      <w:t xml:space="preserve"> единого реестра документов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 </w:t>
                    </w:r>
                    <w:r w:rsidRPr="006765F7">
                      <w:rPr>
                        <w:sz w:val="18"/>
                        <w:szCs w:val="20"/>
                      </w:rPr>
                      <w:t>(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P</w:t>
                    </w:r>
                    <w:r w:rsidRPr="006765F7">
                      <w:rPr>
                        <w:sz w:val="18"/>
                        <w:szCs w:val="20"/>
                      </w:rPr>
                      <w:t xml:space="preserve">. </w:t>
                    </w:r>
                    <w:r w:rsidRPr="006765F7">
                      <w:rPr>
                        <w:sz w:val="18"/>
                        <w:szCs w:val="20"/>
                        <w:lang w:val="en-US"/>
                      </w:rPr>
                      <w:t>TS</w:t>
                    </w:r>
                    <w:r w:rsidRPr="006765F7">
                      <w:rPr>
                        <w:sz w:val="18"/>
                        <w:szCs w:val="20"/>
                      </w:rPr>
                      <w:t xml:space="preserve">.07 </w:t>
                    </w:r>
                    <w:r w:rsidRPr="001C57D9">
                      <w:rPr>
                        <w:sz w:val="18"/>
                        <w:szCs w:val="20"/>
                      </w:rPr>
                      <w:t>ОР</w:t>
                    </w:r>
                    <w:r>
                      <w:rPr>
                        <w:sz w:val="18"/>
                        <w:szCs w:val="20"/>
                        <w:lang w:val="en-US"/>
                      </w:rPr>
                      <w:t>R</w:t>
                    </w:r>
                    <w:r w:rsidRPr="001C57D9">
                      <w:rPr>
                        <w:sz w:val="18"/>
                        <w:szCs w:val="20"/>
                      </w:rPr>
                      <w:t xml:space="preserve">. </w:t>
                    </w:r>
                    <w:r>
                      <w:rPr>
                        <w:sz w:val="18"/>
                        <w:szCs w:val="20"/>
                      </w:rPr>
                      <w:t>009</w:t>
                    </w:r>
                    <w:r w:rsidRPr="006765F7">
                      <w:rPr>
                        <w:sz w:val="18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915025" cy="5305425"/>
            <wp:effectExtent l="19050" t="0" r="9525" b="0"/>
            <wp:docPr id="26" name="Picture 26" descr="C:\Documents and Settings\haykb\Desktop\preformat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haykb\Desktop\preformat\media\imag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ис. 4. Схема выполнения процедуры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3)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6. Процедура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3)</w:t>
      </w:r>
      <w:r w:rsidRPr="002E18FC">
        <w:rPr>
          <w:rFonts w:ascii="Sylfaen" w:hAnsi="Sylfaen"/>
          <w:sz w:val="24"/>
          <w:szCs w:val="24"/>
        </w:rPr>
        <w:t xml:space="preserve"> выполняется при необходимости получения запрашивающим уполномоченным органом государства-члена сведений из национальной части единого реестра документов ТР ТС 018/2011 другого государства- член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7. Первой выполняется операция «Запрос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9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запрашивающий уполномоченный орган государства-члена направляет в уполномоченный орган другого государства-члена запрос на представление сведени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8. При получении уполномоченным органом государства-члена запроса на представление сведений выполняется операция «Обработка и представление </w:t>
      </w:r>
      <w:r w:rsidRPr="002E18FC">
        <w:rPr>
          <w:rFonts w:ascii="Sylfaen" w:hAnsi="Sylfaen"/>
          <w:sz w:val="24"/>
          <w:szCs w:val="24"/>
        </w:rPr>
        <w:lastRenderedPageBreak/>
        <w:t xml:space="preserve">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10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уполномоченный орган государства-члена направляет запрашивающему уполномоченному органу государства- члена сведения из национальной части единого реестра документов ТР ТС 018/2011. В случае отсутствия запрашиваемых сведений в национальной части единого реестра документов ТР ТС 018/2011 уполномоченный орган государства-члена направляет запрашивающему уполномоченному органу государства-члена уведомление об отсутствии сведени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39. При получении запрашивающим уполномоченным органом государства-члена сведений из национальной части единого реестра документов ТР ТС 018/2011 другого государства-члена или уведомления об отсутствии сведений выполняется операция «Прием и обработка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11), </w:t>
      </w:r>
      <w:r w:rsidRPr="002E18FC">
        <w:rPr>
          <w:rFonts w:ascii="Sylfaen" w:hAnsi="Sylfaen"/>
          <w:sz w:val="24"/>
          <w:szCs w:val="24"/>
        </w:rPr>
        <w:t>по результатам выполнения которой осуществляются прием и обработка представленных сведений или уведомления об отсутствии сведени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40. Результатом выполнения процедуры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3) </w:t>
      </w:r>
      <w:r w:rsidRPr="002E18FC">
        <w:rPr>
          <w:rFonts w:ascii="Sylfaen" w:hAnsi="Sylfaen"/>
          <w:sz w:val="24"/>
          <w:szCs w:val="24"/>
        </w:rPr>
        <w:t>является получение запрашивающим уполномоченным органом государства-члена сведений из национальной части единого реестра документов ТР ТС 018/2011 или получение уведомления об отсутствии сведени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41. Перечень операций общего процесса, выполняемых в рамках процедуры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3), </w:t>
      </w:r>
      <w:r w:rsidRPr="002E18FC">
        <w:rPr>
          <w:rFonts w:ascii="Sylfaen" w:hAnsi="Sylfaen"/>
          <w:sz w:val="24"/>
          <w:szCs w:val="24"/>
        </w:rPr>
        <w:t>приведен в таблице 15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5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еречень операций общего процесса, выполняемых в рамках процедуры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RC</w:t>
      </w:r>
      <w:r w:rsidRPr="002E18FC">
        <w:rPr>
          <w:rFonts w:ascii="Sylfaen" w:hAnsi="Sylfaen"/>
          <w:sz w:val="24"/>
          <w:szCs w:val="24"/>
          <w:lang w:eastAsia="en-US" w:bidi="en-US"/>
        </w:rPr>
        <w:t>.005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0"/>
        <w:gridCol w:w="4013"/>
        <w:gridCol w:w="2947"/>
      </w:tblGrid>
      <w:tr w:rsidR="0011735F" w:rsidRPr="002E18FC" w:rsidTr="00BE344E">
        <w:trPr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ос сведений из национальной части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16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1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работка и представление сведений из национальной части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17 настоящих Правил</w:t>
            </w:r>
          </w:p>
        </w:tc>
      </w:tr>
      <w:tr w:rsidR="0011735F" w:rsidRPr="002E18FC" w:rsidTr="00BE344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1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из национальной части единого реестра документов ТР ТС 018/20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ведено в таблице 18 настоящих Правил</w:t>
            </w:r>
          </w:p>
        </w:tc>
      </w:tr>
    </w:tbl>
    <w:p w:rsidR="0011735F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Таблица 16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Запрос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09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09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ос сведений из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ашивающий уполномоченный орган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ыполняется при необходимости получения сведений из национальной части единого реестра документов ТР ТС 018/2011 другого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направляет уполномоченному органу государства-члена запрос на представление сведений из национальной части единого реестра документов ТР ТС 018/2011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правлен запрос на получение сведений из национальной части единого реестра документов ТР ТС 018/2011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7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Обработка и представл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10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</w:t>
            </w:r>
            <w:r>
              <w:rPr>
                <w:rStyle w:val="Bodytext211pt0"/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10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работка и представление сведений из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полномоченный орган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ри поступлении запроса н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представление сведений из национальной части единого реестра документов ТР ТС 018/2011 (операция «Запрос сведений из национальной части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9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ат и структура представляемых сведений должны соответствовать Описанию форматов и структур электронных документов 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выполняет проверку полученного запроса в соответствии с Регламентом информационного взаимодействия между уполномоченными органами государств-членов. При успешном выполнении проверки исполнитель направляет запрашивающему уполномоченному органу государства-члена сведения из национальной части единого реестра документов ТР ТС 018/2011 или уведомление об отсутствии сведений в соответствии с Регламентом информационного взаимодействия между уполномоченными органами государств-членов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ашивающему уполномоченному органу государства-члена представлены сведения из национальной части единого реестра документов ТР ТС 018/2011 другого государства-члена или направлено уведомление об отсутствии сведений</w:t>
            </w:r>
          </w:p>
        </w:tc>
      </w:tr>
    </w:tbl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left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spacing w:after="120"/>
        <w:jc w:val="right"/>
      </w:pPr>
      <w:r w:rsidRPr="002E18FC">
        <w:t>Таблица 18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операции «Прием и обработка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OPR</w:t>
      </w:r>
      <w:r w:rsidRPr="002E18FC">
        <w:rPr>
          <w:rFonts w:ascii="Sylfaen" w:hAnsi="Sylfaen"/>
          <w:sz w:val="24"/>
          <w:szCs w:val="24"/>
          <w:lang w:eastAsia="en-US" w:bidi="en-US"/>
        </w:rPr>
        <w:t>.011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2832"/>
        <w:gridCol w:w="5827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OPR.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из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ашивающий уполномоченный орган государства-член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словия выполн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ыполняется при получении сведений из национальной части единого реестра документов ТР ТС 018/2011 или уведомления об отсутствии сведений (операция «Обработка и представление сведений из национальной части единого реестра документов ТР ТС 018/201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10)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аниче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формат и структура представляемых сведений должны соответствовать Описанию форматов и структур электронных документов и сведений. Реквизиты электронного документа (сведений) должны соответствовать требованиям, предусмотренным раздело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X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гламента информационного взаимодействия между уполномоченными органами государств-членов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операции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нитель выполняет проверку полученных сведений в соответствии с Регламентом информационного взаимодействия между уполномоченными органами государств-членов.</w:t>
            </w:r>
            <w:r w:rsidRPr="00443B4A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 успешном выполнении проверки исполнитель принимает сведения или уведомление об отсутствии сведений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из национальной части единого реестра документов ТР ТС 018/2011 другого государства- члена или уведомление об отсутствии сведений получены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4. При выполнении процедур общего процесса возможны исключительные ситуации, при которых обработка данных не может быть произведена в обычном режиме. Это может произойти при возникновении технических сбоев, ошибок структурного и форматно-логического контроля и в иных случаях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5. В случае возникновения ошибо</w:t>
      </w:r>
      <w:r>
        <w:rPr>
          <w:rFonts w:ascii="Sylfaen" w:hAnsi="Sylfaen"/>
          <w:sz w:val="24"/>
          <w:szCs w:val="24"/>
        </w:rPr>
        <w:t>к структурного и форматно</w:t>
      </w:r>
      <w:r w:rsidRPr="00443B4A">
        <w:rPr>
          <w:rFonts w:ascii="Sylfaen" w:hAnsi="Sylfaen"/>
          <w:sz w:val="24"/>
          <w:szCs w:val="24"/>
        </w:rPr>
        <w:t>-</w:t>
      </w:r>
      <w:r w:rsidRPr="002E18FC">
        <w:rPr>
          <w:rFonts w:ascii="Sylfaen" w:hAnsi="Sylfaen"/>
          <w:sz w:val="24"/>
          <w:szCs w:val="24"/>
        </w:rPr>
        <w:t xml:space="preserve">логического контроля уполномоченный орган государства-члена осуществляет проверку сообщения, относительно которого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 в соответствии с Регламентом информационного взаимодействия между уполномоченными органами </w:t>
      </w:r>
      <w:r w:rsidRPr="002E18FC">
        <w:rPr>
          <w:rFonts w:ascii="Sylfaen" w:hAnsi="Sylfaen"/>
          <w:sz w:val="24"/>
          <w:szCs w:val="24"/>
        </w:rPr>
        <w:lastRenderedPageBreak/>
        <w:t>государств-членов и Комиссией и Регламентом информационного взаимодействия между уполномоченными органами государств-членов. В случае выявления несоответствия сведений требованиям указанных документов уполномоченный орган государства-члена принимает необходимые меры для устранения выявленной ошибки в установленном порядке.</w:t>
      </w:r>
    </w:p>
    <w:p w:rsidR="0011735F" w:rsidRPr="004B205C" w:rsidRDefault="0011735F" w:rsidP="0011735F">
      <w:pPr>
        <w:pStyle w:val="Bodytext4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6. В целях разрешения нештатных ситуаций государства-члены информируют друг друга и Комиссию об уполномоченных органах государств-членов, к компетенции которых относится выполнение требований, предусмотренных настоящими Правилами, а также представляют сведения о лицах, ответственных за обеспечение технической поддержки при реализации общего процесса.</w:t>
      </w:r>
    </w:p>
    <w:p w:rsidR="0011735F" w:rsidRPr="004B205C" w:rsidRDefault="0011735F" w:rsidP="0011735F">
      <w:pPr>
        <w:pStyle w:val="Bodytext40"/>
        <w:shd w:val="clear" w:color="auto" w:fill="auto"/>
        <w:spacing w:before="0" w:after="120" w:line="240" w:lineRule="auto"/>
        <w:ind w:firstLine="567"/>
        <w:rPr>
          <w:rFonts w:ascii="Sylfaen" w:hAnsi="Sylfaen"/>
          <w:sz w:val="24"/>
          <w:szCs w:val="24"/>
        </w:rPr>
      </w:pPr>
    </w:p>
    <w:p w:rsidR="0011735F" w:rsidRPr="004B205C" w:rsidRDefault="0011735F" w:rsidP="0011735F">
      <w:pPr>
        <w:rPr>
          <w:rFonts w:eastAsia="Times New Roman" w:cs="Times New Roman"/>
        </w:rPr>
      </w:pPr>
      <w:r w:rsidRPr="004B205C">
        <w:br w:type="page"/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УТВЕРЖДЕН</w:t>
      </w:r>
    </w:p>
    <w:p w:rsidR="0011735F" w:rsidRPr="002E18FC" w:rsidRDefault="0011735F" w:rsidP="0011735F">
      <w:pPr>
        <w:pStyle w:val="Bodytext20"/>
        <w:shd w:val="clear" w:color="auto" w:fill="auto"/>
        <w:spacing w:before="0" w:after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от 26 июля 2016 г. № 88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Style w:val="Bodytext2Spacing2pt0"/>
          <w:rFonts w:ascii="Sylfaen" w:hAnsi="Sylfaen"/>
          <w:spacing w:val="0"/>
          <w:sz w:val="24"/>
          <w:szCs w:val="24"/>
        </w:rPr>
      </w:pPr>
    </w:p>
    <w:p w:rsidR="0011735F" w:rsidRPr="003D7EC6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b/>
          <w:sz w:val="24"/>
          <w:szCs w:val="24"/>
        </w:rPr>
      </w:pPr>
      <w:r w:rsidRPr="003D7EC6">
        <w:rPr>
          <w:rStyle w:val="Bodytext2Spacing2pt0"/>
          <w:rFonts w:ascii="Sylfaen" w:hAnsi="Sylfaen"/>
          <w:b/>
          <w:spacing w:val="0"/>
          <w:sz w:val="24"/>
          <w:szCs w:val="24"/>
        </w:rPr>
        <w:t>РЕГЛАМЕНТ</w:t>
      </w:r>
    </w:p>
    <w:p w:rsidR="0011735F" w:rsidRPr="002E18FC" w:rsidRDefault="0011735F" w:rsidP="0011735F">
      <w:pPr>
        <w:pStyle w:val="Bodytext6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формационного взаимодействия между уполномоченными органами государств-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38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бщие положен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Настоящий Регламент разработан в соответствии со следующими актами, входящими в право Евразийского экономического союза (далее - Союз):</w:t>
      </w:r>
    </w:p>
    <w:p w:rsidR="0011735F" w:rsidRPr="003D7EC6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Договор о Евразийском экономиче</w:t>
      </w:r>
      <w:r>
        <w:rPr>
          <w:rFonts w:ascii="Sylfaen" w:hAnsi="Sylfaen"/>
          <w:sz w:val="24"/>
          <w:szCs w:val="24"/>
        </w:rPr>
        <w:t>ском союзе от 29 мая 2014 год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 декабря 2014 г. № 225 «Об утверждении Положения о формировании и ведении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9 декабря 2014 г. № 232 «О Правилах заполнения бланков одобрения типа транспортного средства, одобрения типа шасси, уведомления об отмене документа, удостоверяющего соответствие техническому регламенту, свидетельства о безопасности конструкции транспортного средства и свидетельства о соответствии транспортного средства с внесенными в его конструкцию изменениями требованиям безопасности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20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бласть применен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2.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, реализуемого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 (далее - общий процесс), а также своей роли при их выполнении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280" w:firstLine="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сновные понят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5. Понятия «инициатор», «инициирующая операция», «принимающая </w:t>
      </w:r>
      <w:r w:rsidRPr="002E18FC">
        <w:rPr>
          <w:rFonts w:ascii="Sylfaen" w:hAnsi="Sylfaen"/>
          <w:sz w:val="24"/>
          <w:szCs w:val="24"/>
        </w:rPr>
        <w:lastRenderedPageBreak/>
        <w:t>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ые понятия, используемые в настоящем Регламенте, применяются в значениях, определенных пунктом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, утвержденных Решением Коллегии Евразийской экономической комиссии от 26 июля 2016 г. № 88 (далее - Правила информационного взаимодействия)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993" w:right="1126" w:firstLine="0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1134" w:right="1126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V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сновные сведения об информационном взаимодействии в рамках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2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Участники информационного взаимодейств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220" w:firstLine="567"/>
        <w:jc w:val="lef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ролей участников информационного взаимодействия</w:t>
      </w:r>
    </w:p>
    <w:tbl>
      <w:tblPr>
        <w:tblOverlap w:val="never"/>
        <w:tblW w:w="973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87"/>
        <w:gridCol w:w="3658"/>
        <w:gridCol w:w="3485"/>
      </w:tblGrid>
      <w:tr w:rsidR="0011735F" w:rsidRPr="002E18FC" w:rsidTr="00BE344E">
        <w:trPr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рол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рол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частник, выполняющий роль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ладелец данных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едставляет сведения из национальной части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технического регламента Таможенного союза «О безопасности колесных транспортных средств» (ТР ТС 018/2011) (далее - единый реестр документов ТР ТС 018/2011) в Евразийскую экономическую комиссию для опубликования на информационном портале Сою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уполномоченный орган государства - члена Союз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C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2)</w:t>
            </w:r>
          </w:p>
        </w:tc>
      </w:tr>
      <w:tr w:rsidR="0011735F" w:rsidRPr="002E18FC" w:rsidTr="00BE344E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Координато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олучает сведения из национальной части единого реестра документов ТР ТС 018/2011 и обеспечивает их опубликование на информационном портале Сою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вразийская экономическая комиссия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C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2E18FC">
        <w:rPr>
          <w:rFonts w:ascii="Sylfaen" w:hAnsi="Sylfaen"/>
          <w:sz w:val="24"/>
          <w:szCs w:val="24"/>
        </w:rPr>
        <w:t>Структура информационного взаимодейств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7. Информационное взаимодействие при формировании и ведении единого реестра документов ТР ТС 018/2011 осуществляется между уполно</w:t>
      </w:r>
      <w:r>
        <w:rPr>
          <w:rFonts w:ascii="Sylfaen" w:hAnsi="Sylfaen"/>
          <w:sz w:val="24"/>
          <w:szCs w:val="24"/>
        </w:rPr>
        <w:t>моченными органами государств-</w:t>
      </w:r>
      <w:r w:rsidRPr="002E18FC">
        <w:rPr>
          <w:rFonts w:ascii="Sylfaen" w:hAnsi="Sylfaen"/>
          <w:sz w:val="24"/>
          <w:szCs w:val="24"/>
        </w:rPr>
        <w:t>членов Союза</w:t>
      </w:r>
      <w:r w:rsidRPr="003D7EC6">
        <w:rPr>
          <w:rFonts w:ascii="Sylfaen" w:hAnsi="Sylfaen"/>
          <w:sz w:val="24"/>
          <w:szCs w:val="24"/>
        </w:rPr>
        <w:t xml:space="preserve"> </w:t>
      </w:r>
      <w:r w:rsidRPr="002E18FC">
        <w:rPr>
          <w:rFonts w:ascii="Sylfaen" w:hAnsi="Sylfaen"/>
          <w:sz w:val="24"/>
          <w:szCs w:val="24"/>
        </w:rPr>
        <w:t>(далее - уполномоченные органы государств-членов) и Евразийской экономической комиссией (далее - Комиссия) в соответствии с процедурами общего процесса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редставление сведений, включенных в национальную часть единого реестра документов ТР ТС 018/2011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редставление сведений, измененных в национальной части единого реестра документов ТР ТС 018/2011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Структура информационного взаимодействия между уполномоченными органами государств-членов и Комиссией представлена на рисунке 1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091" style="position:absolute;left:0;text-align:left;margin-left:31.85pt;margin-top:21.7pt;width:378pt;height:104.25pt;z-index:251664384" coordorigin="2055,13020" coordsize="7560,2085">
            <v:rect id="_x0000_s1092" style="position:absolute;left:6840;top:13020;width:1230;height:345" stroked="f">
              <v:textbox style="mso-next-textbox:#_x0000_s1092" inset="0,0,0,0">
                <w:txbxContent>
                  <w:p w:rsidR="0011735F" w:rsidRDefault="0011735F" w:rsidP="0011735F">
                    <w:pPr>
                      <w:pStyle w:val="NoSpacing"/>
                    </w:pPr>
                    <w:r>
                      <w:t>«Участие»</w:t>
                    </w:r>
                  </w:p>
                </w:txbxContent>
              </v:textbox>
            </v:rect>
            <v:rect id="_x0000_s1093" style="position:absolute;left:3495;top:13020;width:1230;height:345" stroked="f">
              <v:textbox style="mso-next-textbox:#_x0000_s1093" inset="0,0,0,0">
                <w:txbxContent>
                  <w:p w:rsidR="0011735F" w:rsidRDefault="0011735F" w:rsidP="0011735F">
                    <w:r>
                      <w:t>«Участие»</w:t>
                    </w:r>
                  </w:p>
                </w:txbxContent>
              </v:textbox>
            </v:rect>
            <v:rect id="_x0000_s1094" style="position:absolute;left:7965;top:14265;width:1650;height:450" stroked="f">
              <v:textbox style="mso-next-textbox:#_x0000_s1094" inset="0,0,0,0">
                <w:txbxContent>
                  <w:p w:rsidR="0011735F" w:rsidRDefault="0011735F" w:rsidP="0011735F">
                    <w:r>
                      <w:t>Координатор</w:t>
                    </w:r>
                  </w:p>
                </w:txbxContent>
              </v:textbox>
            </v:rect>
            <v:rect id="_x0000_s1095" style="position:absolute;left:2055;top:14265;width:1230;height:630" stroked="f">
              <v:textbox style="mso-next-textbox:#_x0000_s1095" inset="0,0,0,0">
                <w:txbxContent>
                  <w:p w:rsidR="0011735F" w:rsidRDefault="0011735F" w:rsidP="0011735F">
                    <w:r>
                      <w:t>Владелец данных</w:t>
                    </w:r>
                  </w:p>
                </w:txbxContent>
              </v:textbox>
            </v:rect>
            <v:rect id="_x0000_s1096" style="position:absolute;left:3855;top:13815;width:3870;height:1290" stroked="f">
              <v:textbox style="mso-next-textbox:#_x0000_s1096" inset="0,0,0,0">
                <w:txbxContent>
                  <w:p w:rsidR="0011735F" w:rsidRPr="003133B2" w:rsidRDefault="0011735F" w:rsidP="0011735F">
                    <w:r w:rsidRPr="003133B2">
                      <w:t xml:space="preserve">Информационное взаимодействие при формировании ведении единого реестра документов </w:t>
                    </w:r>
                    <w:r w:rsidRPr="003133B2">
                      <w:rPr>
                        <w:lang w:val="en-US"/>
                      </w:rPr>
                      <w:t>TP</w:t>
                    </w:r>
                    <w:r w:rsidRPr="003133B2">
                      <w:t xml:space="preserve"> </w:t>
                    </w:r>
                    <w:r w:rsidRPr="003133B2">
                      <w:rPr>
                        <w:lang w:val="en-US"/>
                      </w:rPr>
                      <w:t>TC</w:t>
                    </w:r>
                    <w:r w:rsidRPr="003133B2">
                      <w:t xml:space="preserve"> 018/2011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4752975" cy="1562100"/>
            <wp:effectExtent l="19050" t="0" r="9525" b="0"/>
            <wp:docPr id="27" name="Picture 27" descr="C:\Documents and Settings\haykb\Desktop\preformat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aykb\Desktop\preformat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Рис. 1. Структура информационного взаимодействия между уполномоченными органами государств-членов и Комиссией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8. Информационное взаимодействие между уполномоченными органами государств-членов и Комиссией реализуется в рамках общего процесса. Структура общего процесса определена в Правилах информационного взаимодействия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», утвержденному Решением Коллегии Евразийской экономической комиссии от 26 июля 2016 г. № 88 (далее - Описание форматов и структур электронных документов и сведений)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740"/>
        <w:jc w:val="both"/>
        <w:rPr>
          <w:rFonts w:ascii="Sylfaen" w:hAnsi="Sylfaen"/>
          <w:sz w:val="24"/>
          <w:szCs w:val="24"/>
          <w:lang w:eastAsia="en-US" w:bidi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Информационное взаимодействие в рамках групп процедур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формационное взаимодействие при формировании и ведении единого реестра документов ТР ТС 018/2011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2. Схема выполнения транзакций общего процесса при формировании и ведении единого реестра документов ТР ТС 018/2011 представлена на рисунке 2. </w:t>
      </w:r>
      <w:r w:rsidRPr="002E18FC">
        <w:rPr>
          <w:rFonts w:ascii="Sylfaen" w:hAnsi="Sylfaen"/>
          <w:sz w:val="24"/>
          <w:szCs w:val="24"/>
        </w:rPr>
        <w:lastRenderedPageBreak/>
        <w:t>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общего процесса и транзакциями общего процесса.</w:t>
      </w:r>
    </w:p>
    <w:p w:rsidR="0011735F" w:rsidRPr="004B205C" w:rsidRDefault="0011735F" w:rsidP="0011735F">
      <w:pPr>
        <w:spacing w:after="120"/>
        <w:jc w:val="center"/>
      </w:pP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097" style="position:absolute;left:0;text-align:left;margin-left:7.85pt;margin-top:2.4pt;width:436.5pt;height:259.5pt;z-index:251665408" coordorigin="1575,2970" coordsize="8730,5190">
            <v:rect id="_x0000_s1098" style="position:absolute;left:1575;top:2970;width:2565;height:360" stroked="f">
              <v:textbox style="mso-next-textbox:#_x0000_s1098" inset="0,0,0,0">
                <w:txbxContent>
                  <w:p w:rsidR="0011735F" w:rsidRDefault="0011735F" w:rsidP="0011735F">
                    <w:pPr>
                      <w:pStyle w:val="NoSpacing"/>
                    </w:pPr>
                    <w:r>
                      <w:t>Потребитель сведений</w:t>
                    </w:r>
                  </w:p>
                </w:txbxContent>
              </v:textbox>
            </v:rect>
            <v:rect id="_x0000_s1099" style="position:absolute;left:8130;top:2970;width:2175;height:360" stroked="f">
              <v:textbox style="mso-next-textbox:#_x0000_s1099" inset="0,0,0,0">
                <w:txbxContent>
                  <w:p w:rsidR="0011735F" w:rsidRDefault="0011735F" w:rsidP="0011735F">
                    <w:r>
                      <w:t>Владелец сведений</w:t>
                    </w:r>
                  </w:p>
                </w:txbxContent>
              </v:textbox>
            </v:rect>
            <v:rect id="_x0000_s1100" style="position:absolute;left:1590;top:4065;width:8160;height:360" stroked="f">
              <v:textbox style="mso-next-textbox:#_x0000_s1100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 xml:space="preserve">включены сведения в национальную часть единого реестра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101" style="position:absolute;left:1575;top:6810;width:8160;height:360" stroked="f">
              <v:textbox style="mso-next-textbox:#_x0000_s1101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 xml:space="preserve">изменены сведения в национальную часть единого реестра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102" style="position:absolute;left:3045;top:4590;width:5865;height:870" stroked="f">
              <v:textbox style="mso-next-textbox:#_x0000_s1102" inset="0,0,0,0">
                <w:txbxContent>
                  <w:p w:rsidR="0011735F" w:rsidRPr="005668E0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дача сведений, включенных в национальную часть единого реестра документов</w:t>
                    </w:r>
                    <w:r w:rsidRPr="005668E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5668E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5668E0">
                      <w:rPr>
                        <w:sz w:val="20"/>
                        <w:szCs w:val="20"/>
                      </w:rPr>
                      <w:t xml:space="preserve"> 018/2011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5668E0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5668E0">
                      <w:rPr>
                        <w:sz w:val="20"/>
                        <w:szCs w:val="20"/>
                      </w:rPr>
                      <w:t>.07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RN</w:t>
                    </w:r>
                    <w:r w:rsidRPr="005668E0">
                      <w:rPr>
                        <w:sz w:val="20"/>
                        <w:szCs w:val="20"/>
                      </w:rPr>
                      <w:t>.001)</w:t>
                    </w:r>
                  </w:p>
                </w:txbxContent>
              </v:textbox>
            </v:rect>
            <v:rect id="_x0000_s1103" style="position:absolute;left:3045;top:7290;width:5865;height:870" stroked="f">
              <v:textbox style="mso-next-textbox:#_x0000_s1103" inset="0,0,0,0">
                <w:txbxContent>
                  <w:p w:rsidR="0011735F" w:rsidRPr="005668E0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дача сведений, измененных в национальную часть единого реестра документов</w:t>
                    </w:r>
                    <w:r w:rsidRPr="005668E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5668E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5668E0">
                      <w:rPr>
                        <w:sz w:val="20"/>
                        <w:szCs w:val="20"/>
                      </w:rPr>
                      <w:t xml:space="preserve"> 018/2011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5668E0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5668E0">
                      <w:rPr>
                        <w:sz w:val="20"/>
                        <w:szCs w:val="20"/>
                      </w:rPr>
                      <w:t>.07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RN</w:t>
                    </w:r>
                    <w:r>
                      <w:rPr>
                        <w:sz w:val="20"/>
                        <w:szCs w:val="20"/>
                      </w:rPr>
                      <w:t>.002</w:t>
                    </w:r>
                    <w:r w:rsidRPr="005668E0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743575" cy="3810000"/>
            <wp:effectExtent l="19050" t="0" r="9525" b="0"/>
            <wp:docPr id="28" name="Picture 28" descr="C:\Documents and Settings\haykb\Desktop\preformat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haykb\Desktop\preformat\media\imag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ис. 2. Схема выполнения транзакций общего процесса при формировании и ведении единого реестра документов ТР ТС 018/2011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  <w:sectPr w:rsidR="0011735F" w:rsidRPr="002E18FC" w:rsidSect="002E18FC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 xml:space="preserve">Таблица </w:t>
      </w:r>
      <w:r w:rsidRPr="002E18FC">
        <w:rPr>
          <w:rFonts w:ascii="Sylfaen" w:hAnsi="Sylfaen"/>
          <w:sz w:val="24"/>
          <w:szCs w:val="24"/>
          <w:lang w:eastAsia="en-US" w:bidi="en-US"/>
        </w:rPr>
        <w:t>2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2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транзакций общего процесса при формировании и ведении единого реестра документов ТР ТС 018/2011</w:t>
      </w:r>
    </w:p>
    <w:tbl>
      <w:tblPr>
        <w:tblOverlap w:val="never"/>
        <w:tblW w:w="1458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34"/>
        <w:gridCol w:w="3110"/>
        <w:gridCol w:w="3250"/>
        <w:gridCol w:w="2717"/>
        <w:gridCol w:w="2424"/>
        <w:gridCol w:w="2352"/>
      </w:tblGrid>
      <w:tr w:rsidR="0011735F" w:rsidRPr="002E18FC" w:rsidTr="00BE344E">
        <w:trPr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Транзакция общего процесса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3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едставление сведений, включенных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RC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едставление сведений о новом документе, включенном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.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олучение уведомления о результатах обработки сведений о новом документе, включенном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3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для включения передан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ем и обработка сведений о новом документе, включенном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2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бработан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ередача сведений, включенных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3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едставление сведений, измененных в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RC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2)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lastRenderedPageBreak/>
              <w:t>2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едставление сведений о внесении изменений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5).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олучение уведомления о результатах обработки сведений о внесении изменений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7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для изменения передан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ем и обработка сведений о внесении изменений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6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бработан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ередача сведений, измененных в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  <w:sectPr w:rsidR="0011735F" w:rsidRPr="002E18FC" w:rsidSect="002E18FC"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lastRenderedPageBreak/>
        <w:t>V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писание сообщений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3. 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 устанавливается по значению графы 3 таблицы 3.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3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сообщений обще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91"/>
        <w:gridCol w:w="3518"/>
        <w:gridCol w:w="3360"/>
      </w:tblGrid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MSG.00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 новом документе, включенном в национальную часть единого реестра документов ТР ТС 018/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из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001)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MSG.0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 внесении изменений в национальную часть единого реестра документов ТР ТС 018/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из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001)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MSG.00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ведомление об обработке сведений единого реестра документов ТР ТС 018/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уведомление о результате обработк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6)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писание транзакций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. Транзакция общего процесса «Передача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4. Транзакция общего процесса «Передача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 </w:t>
      </w:r>
      <w:r w:rsidRPr="002E18FC">
        <w:rPr>
          <w:rFonts w:ascii="Sylfaen" w:hAnsi="Sylfaen"/>
          <w:sz w:val="24"/>
          <w:szCs w:val="24"/>
        </w:rPr>
        <w:t>выполняется для передачи инициатором респонденту соответствующих сведений. Схема выполнения указанной транзакции общего процесса представлена на рисунке 3. Параметры транзакции общего процесса приведены в таблице 4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15" style="position:absolute;left:0;text-align:left;margin-left:2.6pt;margin-top:3.35pt;width:453pt;height:189.75pt;z-index:251668480" coordorigin="1470,1485" coordsize="9060,3795">
            <v:rect id="_x0000_s1116" style="position:absolute;left:2343;top:4110;width:2337;height:705" stroked="f">
              <v:textbox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 w:rsidRPr="002E250E">
                      <w:rPr>
                        <w:sz w:val="18"/>
                      </w:rPr>
                      <w:t xml:space="preserve">;единый реестр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 [</w:t>
                    </w:r>
                    <w:r>
                      <w:rPr>
                        <w:sz w:val="18"/>
                      </w:rPr>
                      <w:t>сведения обработаны</w:t>
                    </w:r>
                    <w:r w:rsidRPr="002E250E">
                      <w:rPr>
                        <w:sz w:val="18"/>
                      </w:rPr>
                      <w:t>]</w:t>
                    </w:r>
                  </w:p>
                </w:txbxContent>
              </v:textbox>
            </v:rect>
            <v:rect id="_x0000_s1117" style="position:absolute;left:4848;top:2775;width:3162;height:705" stroked="f">
              <v:textbox style="mso-next-textbox:#_x0000_s1117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Уведомление об обработке сведений единого реестра документов </w:t>
                    </w:r>
                    <w:r>
                      <w:rPr>
                        <w:sz w:val="18"/>
                        <w:lang w:val="en-US"/>
                      </w:rPr>
                      <w:t>TP</w:t>
                    </w:r>
                    <w:r w:rsidRPr="00F06B5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en-US"/>
                      </w:rPr>
                      <w:t>TC</w:t>
                    </w:r>
                    <w:r w:rsidRPr="00F06B50">
                      <w:rPr>
                        <w:sz w:val="18"/>
                      </w:rPr>
                      <w:t xml:space="preserve"> 018/2011 (</w:t>
                    </w:r>
                    <w:r>
                      <w:rPr>
                        <w:sz w:val="18"/>
                        <w:lang w:val="en-US"/>
                      </w:rPr>
                      <w:t>P</w:t>
                    </w:r>
                    <w:r w:rsidRPr="00F06B50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  <w:lang w:val="en-US"/>
                      </w:rPr>
                      <w:t>TS</w:t>
                    </w:r>
                    <w:r w:rsidRPr="00F06B50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07.</w:t>
                    </w:r>
                    <w:r>
                      <w:rPr>
                        <w:sz w:val="18"/>
                        <w:lang w:val="en-US"/>
                      </w:rPr>
                      <w:t>MSG</w:t>
                    </w:r>
                    <w:r w:rsidRPr="00F06B50">
                      <w:rPr>
                        <w:sz w:val="18"/>
                      </w:rPr>
                      <w:t>.003)</w:t>
                    </w:r>
                  </w:p>
                </w:txbxContent>
              </v:textbox>
            </v:rect>
            <v:rect id="_x0000_s1118" style="position:absolute;left:2343;top:2340;width:2337;height:1425" stroked="f">
              <v:textbox style="mso-next-textbox:#_x0000_s1118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редставление сведений о новом документе, включенном в национальную часть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</w:t>
                    </w:r>
                  </w:p>
                </w:txbxContent>
              </v:textbox>
            </v:rect>
            <v:rect id="_x0000_s1119" style="position:absolute;left:8193;top:2340;width:2337;height:1350" stroked="f">
              <v:textbox style="mso-next-textbox:#_x0000_s1119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рием и обработка сведений о новом документе, включенном в национальную часть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</w:t>
                    </w:r>
                  </w:p>
                </w:txbxContent>
              </v:textbox>
            </v:rect>
            <v:rect id="_x0000_s1120" style="position:absolute;left:1470;top:2340;width:780;height:585" stroked="f">
              <v:textbox style="mso-next-textbox:#_x0000_s1120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  <v:rect id="_x0000_s1121" style="position:absolute;left:3705;top:5025;width:780;height:255" stroked="f">
              <v:textbox style="mso-next-textbox:#_x0000_s1121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122" style="position:absolute;left:3315;top:1485;width:1440;height:195" stroked="f">
              <v:textbox style="mso-next-textbox:#_x0000_s1122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123" style="position:absolute;left:7845;top:1485;width:1440;height:195" stroked="f">
              <v:textbox style="mso-next-textbox:#_x0000_s1123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124" style="position:absolute;left:4755;top:1815;width:3660;height:870" stroked="f">
              <v:textbox style="mso-next-textbox:#_x0000_s1124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Сведения о новом документе, включенном в национальную часть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F06B50">
                      <w:rPr>
                        <w:sz w:val="18"/>
                      </w:rPr>
                      <w:t>(</w:t>
                    </w:r>
                    <w:r>
                      <w:rPr>
                        <w:sz w:val="18"/>
                        <w:lang w:val="en-US"/>
                      </w:rPr>
                      <w:t>P</w:t>
                    </w:r>
                    <w:r w:rsidRPr="00F06B50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  <w:lang w:val="en-US"/>
                      </w:rPr>
                      <w:t>TS</w:t>
                    </w:r>
                    <w:r w:rsidRPr="00F06B50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07.</w:t>
                    </w:r>
                    <w:r>
                      <w:rPr>
                        <w:sz w:val="18"/>
                        <w:lang w:val="en-US"/>
                      </w:rPr>
                      <w:t>MSG</w:t>
                    </w:r>
                    <w:r w:rsidRPr="00F06B50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001</w:t>
                    </w:r>
                    <w:r w:rsidRPr="00F06B50">
                      <w:rPr>
                        <w:sz w:val="18"/>
                      </w:rPr>
                      <w:t>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915025" cy="2505075"/>
            <wp:effectExtent l="19050" t="0" r="9525" b="0"/>
            <wp:docPr id="29" name="Picture 29" descr="C:\Documents and Settings\haykb\Desktop\preformat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haykb\Desktop\preformat\media\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ис. 3. Схема выполнения транзакции общего процесса «Передача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4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4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транзакции общего процесса «Передача сведений, включенных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3403"/>
        <w:gridCol w:w="5256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язательный элемент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TRN.00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дача сведений, включенных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ос/отв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ая ро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атор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ая операц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дставление сведений о новом документе, включенном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агирующая ро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спонден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нимающая операц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о новом документе, включенном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бработаны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63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0 мин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ожидания ответа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 ч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знак авторизации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личество повторов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63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ее сообщение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о новом документе, включенном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SG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тветное сообщение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уведомление об обработке сведений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SG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3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араметры сообщений транзакции общего процесса: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63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знак ЭЦП</w:t>
            </w:r>
          </w:p>
        </w:tc>
        <w:tc>
          <w:tcPr>
            <w:tcW w:w="5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63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дача электронного документа с некорректной ЭЦП</w:t>
            </w:r>
          </w:p>
        </w:tc>
        <w:tc>
          <w:tcPr>
            <w:tcW w:w="5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63"/>
            </w:pP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2E18FC">
        <w:rPr>
          <w:rFonts w:ascii="Sylfaen" w:hAnsi="Sylfaen"/>
          <w:sz w:val="24"/>
          <w:szCs w:val="24"/>
        </w:rPr>
        <w:t xml:space="preserve">Транзакция общего процесса «Передача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5. Транзакция общего процесса «Передача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 </w:t>
      </w:r>
      <w:r w:rsidRPr="002E18FC">
        <w:rPr>
          <w:rFonts w:ascii="Sylfaen" w:hAnsi="Sylfaen"/>
          <w:sz w:val="24"/>
          <w:szCs w:val="24"/>
        </w:rPr>
        <w:t>выполняется для передачи инициатором респонденту соответствующих сведени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Схема выполнения указанной транзакции общего процесса представлена на рисунке 4. Параметры транзакции общего процесса приведены в таблице 5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lastRenderedPageBreak/>
        <w:pict>
          <v:group id="_x0000_s1125" style="position:absolute;left:0;text-align:left;margin-left:3.35pt;margin-top:3.35pt;width:453pt;height:183.75pt;z-index:251669504" coordorigin="1485,1485" coordsize="9060,3675">
            <v:rect id="_x0000_s1126" style="position:absolute;left:3210;top:1485;width:1440;height:195" stroked="f">
              <v:textbox style="mso-next-textbox:#_x0000_s1126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127" style="position:absolute;left:7830;top:1485;width:1440;height:195" stroked="f">
              <v:textbox style="mso-next-textbox:#_x0000_s1127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128" style="position:absolute;left:4440;top:1785;width:4275;height:750" stroked="f">
              <v:textbox style="mso-next-textbox:#_x0000_s1128" inset="0,0,0,0">
                <w:txbxContent>
                  <w:p w:rsidR="0011735F" w:rsidRPr="00FE6504" w:rsidRDefault="0011735F" w:rsidP="0011735F">
                    <w:pPr>
                      <w:rPr>
                        <w:sz w:val="18"/>
                      </w:rPr>
                    </w:pPr>
                    <w:r w:rsidRPr="00FE6504">
                      <w:rPr>
                        <w:sz w:val="18"/>
                      </w:rPr>
                      <w:t xml:space="preserve">Сведения о </w:t>
                    </w:r>
                    <w:r>
                      <w:rPr>
                        <w:sz w:val="18"/>
                      </w:rPr>
                      <w:t xml:space="preserve">внесении изменений, </w:t>
                    </w:r>
                    <w:r w:rsidRPr="00FE6504">
                      <w:rPr>
                        <w:sz w:val="18"/>
                      </w:rPr>
                      <w:t xml:space="preserve"> в национальную часть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FE6504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FE6504">
                      <w:rPr>
                        <w:sz w:val="18"/>
                      </w:rPr>
                      <w:t xml:space="preserve"> 018/2011 (</w:t>
                    </w:r>
                    <w:r>
                      <w:rPr>
                        <w:sz w:val="18"/>
                        <w:lang w:val="en-US"/>
                      </w:rPr>
                      <w:t>P</w:t>
                    </w:r>
                    <w:r w:rsidRPr="00FE6504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  <w:lang w:val="en-US"/>
                      </w:rPr>
                      <w:t>TS</w:t>
                    </w:r>
                    <w:r w:rsidRPr="00FE6504">
                      <w:rPr>
                        <w:sz w:val="18"/>
                      </w:rPr>
                      <w:t>.07.</w:t>
                    </w:r>
                    <w:r>
                      <w:rPr>
                        <w:sz w:val="18"/>
                        <w:lang w:val="en-US"/>
                      </w:rPr>
                      <w:t>MSG</w:t>
                    </w:r>
                    <w:r w:rsidRPr="00FE6504">
                      <w:rPr>
                        <w:sz w:val="18"/>
                      </w:rPr>
                      <w:t>.00</w:t>
                    </w:r>
                    <w:r>
                      <w:rPr>
                        <w:sz w:val="18"/>
                      </w:rPr>
                      <w:t>2</w:t>
                    </w:r>
                    <w:r w:rsidRPr="00FE6504">
                      <w:rPr>
                        <w:sz w:val="18"/>
                      </w:rPr>
                      <w:t>)</w:t>
                    </w:r>
                  </w:p>
                </w:txbxContent>
              </v:textbox>
            </v:rect>
            <v:rect id="_x0000_s1129" style="position:absolute;left:8208;top:2415;width:2337;height:1095" stroked="f">
              <v:textbox style="mso-next-textbox:#_x0000_s1129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рием и обработка о внесении изменений в национальную часть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</w:t>
                    </w:r>
                  </w:p>
                </w:txbxContent>
              </v:textbox>
            </v:rect>
            <v:rect id="_x0000_s1130" style="position:absolute;left:2388;top:2415;width:2337;height:1095" stroked="f">
              <v:textbox style="mso-next-textbox:#_x0000_s1130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редставление сведений о внесении изменений в национальную часть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</w:t>
                    </w:r>
                  </w:p>
                </w:txbxContent>
              </v:textbox>
            </v:rect>
            <v:rect id="_x0000_s1131" style="position:absolute;left:4863;top:2610;width:3162;height:750" stroked="f">
              <v:textbox style="mso-next-textbox:#_x0000_s1131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Уведомление об обработке сведений единого реестра документов </w:t>
                    </w:r>
                    <w:r>
                      <w:rPr>
                        <w:sz w:val="18"/>
                        <w:lang w:val="en-US"/>
                      </w:rPr>
                      <w:t>TP</w:t>
                    </w:r>
                    <w:r w:rsidRPr="00F06B5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en-US"/>
                      </w:rPr>
                      <w:t>TC</w:t>
                    </w:r>
                    <w:r w:rsidRPr="00F06B50">
                      <w:rPr>
                        <w:sz w:val="18"/>
                      </w:rPr>
                      <w:t xml:space="preserve"> 018/2011 (</w:t>
                    </w:r>
                    <w:r>
                      <w:rPr>
                        <w:sz w:val="18"/>
                        <w:lang w:val="en-US"/>
                      </w:rPr>
                      <w:t>P</w:t>
                    </w:r>
                    <w:r w:rsidRPr="00F06B50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  <w:lang w:val="en-US"/>
                      </w:rPr>
                      <w:t>TS</w:t>
                    </w:r>
                    <w:r w:rsidRPr="00F06B50">
                      <w:rPr>
                        <w:sz w:val="18"/>
                      </w:rPr>
                      <w:t>.</w:t>
                    </w:r>
                    <w:r>
                      <w:rPr>
                        <w:sz w:val="18"/>
                      </w:rPr>
                      <w:t>07.</w:t>
                    </w:r>
                    <w:r>
                      <w:rPr>
                        <w:sz w:val="18"/>
                        <w:lang w:val="en-US"/>
                      </w:rPr>
                      <w:t>MSG</w:t>
                    </w:r>
                    <w:r w:rsidRPr="00F06B50">
                      <w:rPr>
                        <w:sz w:val="18"/>
                      </w:rPr>
                      <w:t>.003)</w:t>
                    </w:r>
                  </w:p>
                </w:txbxContent>
              </v:textbox>
            </v:rect>
            <v:rect id="_x0000_s1132" style="position:absolute;left:2388;top:3945;width:2337;height:705" stroked="f">
              <v:textbox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 w:rsidRPr="002E250E">
                      <w:rPr>
                        <w:sz w:val="18"/>
                      </w:rPr>
                      <w:t xml:space="preserve">;единый реестр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 [</w:t>
                    </w:r>
                    <w:r>
                      <w:rPr>
                        <w:sz w:val="18"/>
                      </w:rPr>
                      <w:t>сведения обработаны</w:t>
                    </w:r>
                    <w:r w:rsidRPr="002E250E">
                      <w:rPr>
                        <w:sz w:val="18"/>
                      </w:rPr>
                      <w:t>]</w:t>
                    </w:r>
                  </w:p>
                </w:txbxContent>
              </v:textbox>
            </v:rect>
            <v:rect id="_x0000_s1133" style="position:absolute;left:3660;top:4905;width:780;height:255" stroked="f">
              <v:textbox style="mso-next-textbox:#_x0000_s1133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134" style="position:absolute;left:1485;top:2220;width:780;height:585" stroked="f">
              <v:textbox style="mso-next-textbox:#_x0000_s1134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шибка контроля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915025" cy="2428875"/>
            <wp:effectExtent l="19050" t="0" r="9525" b="0"/>
            <wp:docPr id="30" name="Picture 30" descr="C:\Documents and Settings\haykb\Desktop\preformat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haykb\Desktop\preformat\media\image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ис. 4. Схема выполнения транзакции общего процесса «Передача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5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транзакции общего процесса «Передача сведений, измененных в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3264"/>
        <w:gridCol w:w="5395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язательный элемент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TRN.002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дача сведений, измененных в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ос/отв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ая рол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атор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ая операц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дставление сведений о внесении изменений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агирующая рол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спонден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нимающая операц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ем и обработка сведений о внесении изменений в национальную часть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бработаны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араметры транзакц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общего процесс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0 мин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ожидания ответа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 ч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знак авторизации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личество повторов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ее сообщение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о внесении изменений в национальную часть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SG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2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тветное сообщение</w:t>
            </w:r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уведомление об обработке сведений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SG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3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араметры сообщений транзакции общего процесс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знак ЭЦП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1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дача электронного документа с некорректной ЭЦП</w:t>
            </w:r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</w:pP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6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нештатной ситуации приведены в таблице 6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7. Уполномоченный орган государства-члена проводит проверку сообщения, в </w:t>
      </w:r>
      <w:r w:rsidRPr="002E18FC">
        <w:rPr>
          <w:rFonts w:ascii="Sylfaen" w:hAnsi="Sylfaen"/>
          <w:sz w:val="24"/>
          <w:szCs w:val="24"/>
        </w:rPr>
        <w:lastRenderedPageBreak/>
        <w:t>связи с которым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, указанным в разделе IX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11735F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  <w:r w:rsidRPr="002E18FC">
        <w:rPr>
          <w:rFonts w:ascii="Sylfaen" w:hAnsi="Sylfaen"/>
          <w:sz w:val="24"/>
          <w:szCs w:val="24"/>
        </w:rPr>
        <w:t>Таблица 6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Действия в нештатных ситуациях</w:t>
      </w: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09"/>
        <w:gridCol w:w="2270"/>
        <w:gridCol w:w="2549"/>
        <w:gridCol w:w="2986"/>
      </w:tblGrid>
      <w:tr w:rsidR="0011735F" w:rsidRPr="002E18FC" w:rsidTr="00BE344E">
        <w:trPr>
          <w:tblHeader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 нештатной ситу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действий при возникновении нештатной ситуации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</w:tr>
      <w:tr w:rsidR="0011735F" w:rsidRPr="002E18FC" w:rsidTr="00BE344E">
        <w:trPr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EXC.0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11735F" w:rsidRPr="002E18FC" w:rsidTr="00BE344E">
        <w:trPr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EXC.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не синхронизированы справочники и классификаторы или не обновлены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схемы электронного документа (сведений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схемы электронных документов (сведений).</w:t>
            </w:r>
            <w:r w:rsidRPr="0039674F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справочники и классификаторы синхронизированы 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-схемы электронных документов (сведений) обновлены, необходимо направить запрос в службу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поддержки</w:t>
            </w:r>
            <w:r w:rsidRPr="0039674F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нимающего участника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Требования к заполнению электронных документов и сведений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8. Требования к заполнению реквизитов электронных документов сведений) «Сведения из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7.001), </w:t>
      </w:r>
      <w:r w:rsidRPr="002E18FC">
        <w:rPr>
          <w:rFonts w:ascii="Sylfaen" w:hAnsi="Sylfaen"/>
          <w:sz w:val="24"/>
          <w:szCs w:val="24"/>
        </w:rPr>
        <w:t xml:space="preserve">передаваемых в сообщении «Cведения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1), </w:t>
      </w:r>
      <w:r w:rsidRPr="002E18FC">
        <w:rPr>
          <w:rFonts w:ascii="Sylfaen" w:hAnsi="Sylfaen"/>
          <w:sz w:val="24"/>
          <w:szCs w:val="24"/>
        </w:rPr>
        <w:t>приведены</w:t>
      </w:r>
      <w:r w:rsidRPr="0039674F">
        <w:rPr>
          <w:rFonts w:ascii="Sylfaen" w:hAnsi="Sylfaen"/>
          <w:sz w:val="24"/>
          <w:szCs w:val="24"/>
        </w:rPr>
        <w:t xml:space="preserve"> </w:t>
      </w:r>
      <w:r w:rsidRPr="002E18FC">
        <w:rPr>
          <w:rFonts w:ascii="Sylfaen" w:hAnsi="Sylfaen"/>
          <w:sz w:val="24"/>
          <w:szCs w:val="24"/>
        </w:rPr>
        <w:t>таблице 7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7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2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Сведения из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7.001), </w:t>
      </w:r>
      <w:r w:rsidRPr="002E18FC">
        <w:rPr>
          <w:rFonts w:ascii="Sylfaen" w:hAnsi="Sylfaen"/>
          <w:sz w:val="24"/>
          <w:szCs w:val="24"/>
        </w:rPr>
        <w:t xml:space="preserve">передаваемых в сообщении «Сведения о новом документе, включенном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2E18FC">
        <w:rPr>
          <w:rFonts w:ascii="Sylfaen" w:hAnsi="Sylfaen"/>
          <w:sz w:val="24"/>
          <w:szCs w:val="24"/>
          <w:lang w:eastAsia="en-US" w:bidi="en-US"/>
        </w:rPr>
        <w:t>.001)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34"/>
        <w:gridCol w:w="7521"/>
        <w:gridCol w:w="15"/>
      </w:tblGrid>
      <w:tr w:rsidR="0011735F" w:rsidRPr="002E18FC" w:rsidTr="00BE344E">
        <w:trPr>
          <w:tblHeader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 требования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улировка требова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на информационном портале Союза не должны содержать запись с таким же значением реквизитов «Код страны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unt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 «Номер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d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которой реквизит «Конечная дата и вре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Ti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esourceItem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1 значение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лучае отсутствия классификатора видов документов об оценке соответствия в реестре нормативно-справочной информации Союза реквизит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должен быть заполнен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Документ об оценке соответствия колесных транспортных средств»</w:t>
            </w:r>
            <w:r w:rsidRPr="0039674F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видов документа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0» - одобрение типа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</w:t>
            </w:r>
            <w:r w:rsidRPr="003E7E37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(ТР ТС 018/2011);</w:t>
            </w:r>
          </w:p>
          <w:p w:rsidR="0011735F" w:rsidRPr="003E7E37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5» - одобрение типа шасси, подтверждающее соответствие требованиям технического регламента Таможенного союза «О безопасности колесных транспор</w:t>
            </w:r>
            <w:r>
              <w:rPr>
                <w:rStyle w:val="Bodytext211pt0"/>
                <w:rFonts w:ascii="Sylfaen" w:hAnsi="Sylfaen"/>
                <w:sz w:val="24"/>
                <w:szCs w:val="24"/>
              </w:rPr>
              <w:t>тных средств» (ТР ТС 018/2011);</w:t>
            </w:r>
          </w:p>
          <w:p w:rsidR="0011735F" w:rsidRPr="0039674F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40» - 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видов документа: одобрение типа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, одобрение типа шасси, подтверждающее соответствие требованиям технического регламента Таможенного союза «О безопасности колесных транспортных средств» (ТР ТС 018/2011) или 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Номер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шаблону «ТС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[А-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]{2}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|Е|К)-[А-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]{2}.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{4}.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{5}.*)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(символы ТС, А, Е, К - с использованием букв кириллицы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Дат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Creation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страны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unt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но соответствовать коду страны классификатора стран мира, содержащего перечень кодов и наименований стран мира в соответствии со стандарто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166-1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раны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unt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олнен, значение атрибута «Идентификатор классификатора»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вида адре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ddress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Адрес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вида адре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ddress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Адрес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» - адрес регистрац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» - фактический адрес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вида связ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начение реквизита «Код вида связи»</w:t>
            </w:r>
            <w:r w:rsidRPr="003E7E37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ТЕ» - телефо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ЕМ» - электронная почт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 xml:space="preserve">«FX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 факс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аименование вида связ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mmunicationChanne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вида связ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электронная почта» и «телефон»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реквизит «Код вида связи»</w:t>
            </w:r>
            <w:r w:rsidRPr="003E7E37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олнен, значение атрибута «Идентификатор классификатора»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его составе должно содержать кодовое обозначение классификатора видов связи, указанного в разделе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II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авил информационного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взаимодейств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идентификатора метода идентификации хозяйствующих субъектов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ГРЮЛ - государственный реестр юридических лиц (для Республики Армения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КОГУ - общегосударственный классификатор Республики Беларусь «Органы государственной власти и управления» (для Республики Беларусь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КЮЛП - общегосударственный классификатор Республики Беларусь «Юридические лица и индивидуальные предприниматели» (для Республики Беларусь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БИН - бизнес-идентификационный номер (для Республики Казахстан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КПО - общереспубликанский классификатор предприятий и организаций (для Кыргызской Республики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Н - основной государственный регистрационный номер (для Российской Федерации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НИП - основной государственный регистрационный номер индивидуального предпринимателя (для Российской Федерации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Идентификатор хозяйствующего субъек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ведения об органе по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AuthorityInformatio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 для обеспечения связи с единым реестром органов по оценке соответствия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омер бланк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ormNumber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омер бланк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ormNumber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Приложение к документу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Annex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Заявитель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pplic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изготовител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Изготовител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изготовителя «представитель изготовителя», реквизит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Изготовител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реквизит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Изготовител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</w:t>
            </w:r>
            <w:r w:rsidRPr="0039674F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anufacturerDetails</w:t>
            </w:r>
            <w:r w:rsidRPr="0039674F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И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irst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ФИ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ullNam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Фамил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Last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ФИ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ullNam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» - действует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» - приостановле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» - прекраще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4» - продле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5» - возобновл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3», реквизит «Конеч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2» или «3», реквизит «Началь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rt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2» или «4», реквизит «Конеч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4», реквизит «Началь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rt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ачальная дата и вре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rtDateTi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esourceItem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нечная дата и вре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Ti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esourceItem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реквизит «Год изготовл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anufacturingYea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ранспортное средств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реквизит «Год изготовл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ingYea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ранспортное средств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Модификац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ari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меет более одного значения, реквизит «Идентификатор модификац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Variant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одификац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ari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Тип транспортного средства»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Описание рам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FrameTex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Ходовая част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RunningGear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Описание компон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mponentTex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1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личество дверей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DoorQuantity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31"/>
              <w:jc w:val="center"/>
            </w:pPr>
            <w:r w:rsidRPr="002E18FC">
              <w:rPr>
                <w:rStyle w:val="Bodytext211pt0"/>
                <w:rFonts w:ascii="Sylfaen" w:eastAsia="Sylfaen" w:hAnsi="Sylfae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квизит «Описание исполнения загрузочного пространства транспортного средства»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arriageSpaceImplementationTex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1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«M2», «M3» ил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Ряд мест для сид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eatRaw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есто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для сид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ea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значение, соответствующее</w:t>
            </w:r>
            <w:r w:rsidRPr="0039674F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категории «M2» или «M3», реквизит «Пассажировместимост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PassengerQuantity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«M3», реквизит «Общий объем багажных отделений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runkVolume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классификатора видов объектов технического регулирования в реестре нормативно-справочной информации Союза, реквизит «Код вида объекта технического регулирован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echnicalRegulationObject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объекта технического регулирования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» - серийный выпуск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» - парти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 » - единичное изделие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объекта технического регулирован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echnicalRegulationObject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объекта технического регулирования «партия», реквизит «Количество товар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odit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реквизит «Количество товар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odit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справочника вариантов изготовления шасси транспортных средств в реестре нормативно-справочной информации Союза, реквизит «Код варианта изготовления шасс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hassisDesign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одификац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ari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арианту изготовления шасси транспортного средства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5» - шасси транспортного средства с кабиной и двигателем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автобусное шасси транспортного средства без кузова для автобусов рамной конструкц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5» - автобусное шасси транспортного средства без кузова для автобусов каркасной конструкц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грузовое шасси транспортного средства без кабины для изготовления транспортных средств со специальной кабиной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«25» - грузовое шасси транспортного средства с частично собранной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кабиной (без задней стенки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0» - шасси транспортного средства с передней частью кабины для изготовления автомобилей-домов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5» - передняя часть шасси транспортного средства без кабины для изготовления автомобилей-домов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40» - шасси прицепа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справочника видов узлов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узл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Unit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Узел трансмисси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ansmissionUni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узла транспортного средства (шасси транспортного средства, самоходной машины и других видов техники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5» - коробка передач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раздаточная коробк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5» - главная передач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вал отбора мощности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31"/>
              <w:jc w:val="center"/>
            </w:pPr>
            <w:r w:rsidRPr="002E18FC">
              <w:rPr>
                <w:rStyle w:val="Bodytext211pt0"/>
                <w:rFonts w:ascii="Sylfaen" w:eastAsia="Sylfaen" w:hAnsi="Sylfaen"/>
                <w:sz w:val="24"/>
                <w:szCs w:val="24"/>
              </w:rPr>
              <w:t>4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классификатора видов изготовителей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изготовител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Изготовитель транспортного средства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изготовителя транспортного средства (шасси транспортного средства, самоходной машины и других видов техники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5» - изготовитель с полным циклом производств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представитель изготовител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5» - изготовитель - сборочный завод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изготовитель - поставщик сборочных комплектов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 отсутствии перечня видов подвески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подвески транспортного средства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uspension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«Подвеск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usp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подвески транспортного средства (шасси транспортного средства и самоходной машины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1» - передня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2» - задняя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перечня положений рулевого колеса относительно продольной оси транспортного средства, шасси транспортного средства, самоходной машины и других видов техники в реестре нормативно-справочной информации Союза, реквизит «Код положения рулевого коле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eeringWheelPosition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Рулевое управление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deSteering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положению рулевого колеса относительно продольной оси транспортного средства (шасси транспортного средства, самоходной машины и других видов техники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справ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слев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0» - посередине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 отсутствии перечня видов электромашин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электромашины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lectricalMachine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Электромашина транспортного средства»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ElectricalMachin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электромашины транспортного средства (шасси транспортного средства и самоходной машины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1» - электродвигатель электромобиля (электромашины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2» - электродвигатель трансмисс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3» - электрогенератор трансмиссии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перечня видов тормозных систем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тормозной систем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rakingSystem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Тормозная система транспортного средства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rakingSystem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содержать значение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соответствующее виду тормозной системы транспортного средства (шасси транспортного средства и самоходной машины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1» - рабоча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2» - запасна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3» - стояночна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4» - вспомогательная (износостойкая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C52188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классификатора видов массы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масс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массы транспортного средства, шасси транспортного средства, самоходной</w:t>
            </w:r>
            <w:r>
              <w:rPr>
                <w:rStyle w:val="Bodytext211pt0"/>
                <w:rFonts w:ascii="Sylfaen" w:hAnsi="Sylfaen"/>
                <w:sz w:val="24"/>
                <w:szCs w:val="24"/>
              </w:rPr>
              <w:t xml:space="preserve"> машины и других видов техники:</w:t>
            </w:r>
          </w:p>
          <w:p w:rsidR="0011735F" w:rsidRPr="00C52188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масса транспортного средства (шасси транспортного сре</w:t>
            </w:r>
            <w:r>
              <w:rPr>
                <w:rStyle w:val="Bodytext211pt0"/>
                <w:rFonts w:ascii="Sylfaen" w:hAnsi="Sylfaen"/>
                <w:sz w:val="24"/>
                <w:szCs w:val="24"/>
              </w:rPr>
              <w:t>дства) в снаряженном состоян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2» - технически допустимая максимальная масса транспортного средства (шасси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атрибут «признак интервала значений»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Дл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Leng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«Дл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Leng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Габаритные размер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OverallDim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атрибут «признак интервала значений»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Шир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Wid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«0» - интервал, реквизит «Шир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Wid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Габаритные размер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OverallDim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Высо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Height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«Высо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Height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Габаритные размер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OverallDim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содержать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2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в составе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: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«0» -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нтервал, реквизит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ксимальная мощность двигател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gineMaxPower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содержать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2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:V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«0» -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нтервал, реквизит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ксимальный крутящий момент двигател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gineMaxTorqu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C52188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67" w:right="559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eastAsia="en-US" w:bidi="en-US"/>
        </w:rPr>
        <w:t xml:space="preserve">19. </w:t>
      </w:r>
      <w:r w:rsidRPr="002E18FC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введения из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7.001), </w:t>
      </w:r>
      <w:r w:rsidRPr="002E18FC">
        <w:rPr>
          <w:rFonts w:ascii="Sylfaen" w:hAnsi="Sylfaen"/>
          <w:sz w:val="24"/>
          <w:szCs w:val="24"/>
        </w:rPr>
        <w:t xml:space="preserve">передаваемых в сообщении «Сведения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2), </w:t>
      </w:r>
      <w:r w:rsidRPr="002E18FC">
        <w:rPr>
          <w:rFonts w:ascii="Sylfaen" w:hAnsi="Sylfaen"/>
          <w:sz w:val="24"/>
          <w:szCs w:val="24"/>
        </w:rPr>
        <w:t>приведены в таблице 8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8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введения из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7.001), </w:t>
      </w:r>
      <w:r w:rsidRPr="002E18FC">
        <w:rPr>
          <w:rFonts w:ascii="Sylfaen" w:hAnsi="Sylfaen"/>
          <w:sz w:val="24"/>
          <w:szCs w:val="24"/>
        </w:rPr>
        <w:t xml:space="preserve">передаваемых в сообщении «введения о внесении изменений в национальную часть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2E18FC">
        <w:rPr>
          <w:rFonts w:ascii="Sylfaen" w:hAnsi="Sylfaen"/>
          <w:sz w:val="24"/>
          <w:szCs w:val="24"/>
          <w:lang w:eastAsia="en-US" w:bidi="en-US"/>
        </w:rPr>
        <w:t>.002)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834"/>
        <w:gridCol w:w="7521"/>
        <w:gridCol w:w="15"/>
      </w:tblGrid>
      <w:tr w:rsidR="0011735F" w:rsidRPr="002E18FC" w:rsidTr="00BE344E">
        <w:trPr>
          <w:tblHeader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 требования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улировка требова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на информационном портале Союза, должны содержать запись с таким же значением реквизитов «Код страны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unt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 «Номер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которой в составе сложного реквизита «Технологические характеристики записи общего ресур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esourceItem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нечная дата и вре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Ti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не заполнен, а значение реквизита «Начальная дата и вре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rtDateTi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меньше значения этого реквизита в передаваемой записи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1 значение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лучае отсутствия классификатора видов документов об оценке соответствия в реестре нормативно-справочной информации Союза реквизит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должен быть заполнен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видов документа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0» - одобрение типа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</w:t>
            </w:r>
            <w:r w:rsidRPr="0086429F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(ТР ТС 018/2011);</w:t>
            </w:r>
          </w:p>
          <w:p w:rsidR="0011735F" w:rsidRPr="0086429F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Style w:val="Bodytext211pt0"/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5» - одобрение типа шасси, подтверждающее соответствие требованиям технического регламента Таможенного союза «О безопасности колесных транспор</w:t>
            </w:r>
            <w:r>
              <w:rPr>
                <w:rStyle w:val="Bodytext211pt0"/>
                <w:rFonts w:ascii="Sylfaen" w:hAnsi="Sylfaen"/>
                <w:sz w:val="24"/>
                <w:szCs w:val="24"/>
              </w:rPr>
              <w:t>тных средств» (ТР ТС 018/2011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40» - 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но соответствовать одному из следующих видов документа: одобрение типа транспортного средства, подтверждающее соответствие требованиям технического регламента Таможенного союза «О безопасност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колесных транспортных средств» (ТР ТС 018/2011), одобрение типа шасси, подтверждающее соответствие требованиям технического регламента Таможенного союза «О безопасности колесных транспортных средств» (ТР ТС 018/2011) или 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Номер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шаблону «ТС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[А-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]{2}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|Е|К)-[А-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]{2}.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{4}.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{5}.*)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(символы ТС, А, Е, К - с использованием букв кириллицы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Дат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Creation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страны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unt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но соответствовать коду страны классификатора стран мира, содержащего перечень кодов и наименований стран мира в соответствии со стандарто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IS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166-1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раны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unt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олнен, значение атрибута «Идентификатор классификатора»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его составе должно содержать кодовое обозначение классификатора стран мира, указанного в разделе VII Правил информационного взаимодейств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вида адре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ddress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Адрес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вида адре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ddress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Адрес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ubjectAddre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» - адрес регистрац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» - фактический адрес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вида связ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начение реквизита «Код вида связи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ТЕ» - телефо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ЕМ» - электронная почт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 xml:space="preserve">«FX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 факс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аименование вида связ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mmunicationChannel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вида связ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не менее одного значения, соответствующего виду связи «электронная почта» и «телефон»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реквизит «Код вида связи»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Channel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олнен, значение атрибута «Идентификатор классификатора»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его составе должно содержать кодовое обозначение классификатора видов связи, указанного в разделе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II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авил информационного взаимодейств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  <w:r w:rsidRPr="002E18FC">
              <w:rPr>
                <w:rStyle w:val="Bodytext211pt0"/>
                <w:rFonts w:ascii="Sylfaen" w:eastAsia="Sylfaen" w:hAnsi="Sylfaen"/>
                <w:sz w:val="24"/>
                <w:szCs w:val="24"/>
              </w:rPr>
              <w:t>1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идентификатора метода идентификации хозяйствующих субъектов 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kind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ГРЮЛ - государственный реестр юридических лиц (для Республики Армения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КОГУ - общегосударственный классификатор Республики Беларусь «Органы государственной власти и управления» (для Республики Беларусь);ОКЮЛП - общегосударственный классификатор Республики Беларусь «Юридические лица и индивидуальные предприниматели» (для Республики Беларусь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БИН - бизнес-идентификационный номер (для Республики Казахстан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КПО - общереспубликанский классификатор предприятий и организаций (для Кыргызской Республики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ГРН - основной государственный регистрационный номер (для Российской Федерации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ОГРНИП - основной государственный регистрационный номер индивидуального предпринимателя (для Российской Федерации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Идентификатор хозяйствующего субъек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usinessEntity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ведения об органе по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AuthorityInformatio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 для обеспечения связи с единым реестром органов по оценке соответствия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омер бланк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ormNumber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омер бланк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ormNumber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Приложение к документу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Annex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Заявитель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pplic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изготовител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Изготовител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изготовителя «представитель изготовителя», реквизит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Изготовител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реквизит «Контактный реквизи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unicat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Изготовитель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anufacturer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И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irst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ФИ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ullNam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Фамил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Last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ФИ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FullNam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должно соответствовать одному из следующих значений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» - действует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» - приостановле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» - прекраще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4» - продлен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5» - возобновл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3», реквизит «Конеч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2» или «3», реквизит «Началь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rt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2» или «4», реквизит «Конеч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статус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tatu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«4», реквизит «Начальная да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rt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Статус действия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ачальная дата и вре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rtDateTi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esourceItem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нечная дата и врем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dDateTi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ехнологические характеристики записи общего ресур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esourceItemStatu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реквизит «Год изготовл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ingYea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ранспортное средств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реквизит «Год изготовл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ingYea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ранспортное средство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Модификац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ari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меет более одного значения, реквизит «Идентификатор модификац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Variant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одификац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ari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значение, соответствующее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1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Описание компон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mponentTex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1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личество дверей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DoorQuantity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  <w:r w:rsidRPr="002E18FC">
              <w:rPr>
                <w:rStyle w:val="Bodytext211pt0"/>
                <w:rFonts w:ascii="Sylfaen" w:eastAsia="Sylfaen" w:hAnsi="Sylfaen"/>
                <w:sz w:val="24"/>
                <w:szCs w:val="24"/>
              </w:rPr>
              <w:t>3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квизит «Описание исполнения загрузочного пространства транспортного средства»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deCamageSpaceImplementationTex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1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«M2», «M3» ил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«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,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Ряд мест для сид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eatRaw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есто для сиден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ea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держит значение, соответствующее категории «M2» или «M3», реквизит «Пассажировместимость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ли «Наименование вида документа об оценке соответств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nformityDocKind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документа «свидетельство о безопасности конструкции транспортного средства, подтверждающее соответствие требованиям технического регламента Таможенного союза «О безопасности колесных транспортных средств» (ТР ТС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018/2011)», и 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категории «M3», реквизит «Общий объем багажных отделений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runkVolume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Кузов (кабина)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odywork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классификатора видов объектов технического регулирования в реестре нормативно-справочной информации Союза, реквизит «Код вида объекта технического регулирован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echnicalRegulationObject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объекта технического регулирования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» - серийный выпуск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» - парти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 » - единичное изделие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объекта технического регулировани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echnicalRegulationObject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, соответствующее виду объекта технического регулирования «партия», реквизит «Количество товар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odit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 об оценке соответствия колесных транспортных средст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реквизит «Количество товар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mmodit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Документ об оценке соответствия колесных транспортных средств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onformityDocDetails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технической категори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echCatego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ип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Typ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справочника вариантов изготовления шасси транспортных средств в реестре нормативно-справочной информации Союза, реквизит «Код варианта изготовления шасси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ChassisDesign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одификаци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lastRenderedPageBreak/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Varian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арианту изготовления шасси транспортного средства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5» - шасси транспортного средства с кабиной и двигателем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автобусное шасси транспортного средства без кузова для автобусов рамной конструкц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5» - автобусное шасси транспортного средства без кузова для автобусов каркасной конструкц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грузовое шасси транспортного средства без кабины для изготовления транспортных средств со специальной кабиной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5» - грузовое шасси транспортного средства с частично собранной кабиной (без задней стенки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0» - шасси транспортного средства с передней частью кабины для изготовления автомобилей-домов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5» - передняя часть шасси транспортного средства без кабины для изготовления автомобилей-домов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40» - шасси прицепа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справочника видов узлов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узл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Unit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Узел трансмиссии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ansmissionUnit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узла транспортного средства (шасси транспортного средства, самоходной машины и других видов техники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5» - коробка передач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раздаточная коробк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5» - главная передач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вал отбора мощности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классификатора видов изготовителей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изготовителя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Изготовитель транспортного средства»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nufacturer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содержать значение, соответствующее виду изготовителя транспортного средства (шасс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транспортного средства, самоходной машины и других видов техники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5» - изготовитель с полным циклом производств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представитель изготовител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5» - изготовитель - сборочный завод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изготовитель - поставщик сборочных комплектов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 отсутствии перечня видов подвески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подвески транспортного средства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uspension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Подвеск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usp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подвески транспортного средства (шасси транспортного средства и самоходной машины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1» - передня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2» - задняя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9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перечня положений рулевого колеса относительно продольной оси транспортного средства, шасси транспортного средства, самоходной машины и других видов техники в реестре нормативно-справочной информации Союза, реквизит «Код положения рулевого колес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eeringWheelPosition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Рулевое управление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deSteering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положению рулевого колеса относительно продольной оси транспортного средства (шасси транспортного средства, самоходной машины и других видов техники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справ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20» - слева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30» - посередине</w:t>
            </w:r>
          </w:p>
        </w:tc>
      </w:tr>
      <w:tr w:rsidR="0011735F" w:rsidRPr="002E18FC" w:rsidTr="00BE344E">
        <w:trPr>
          <w:gridAfter w:val="1"/>
          <w:wAfter w:w="15" w:type="dxa"/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 отсутствии перечня видов электромашин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электромашины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lectricalMachine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 составе сложного реквизита «Электромашина транспортного средства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deEledricalMachin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ответствующее виду электромашины транспортного средства (шасси транспортного средства и самоходной машины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1» - электродвигатель электромобиля (электромашины)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2» - электродвигатель трансмисс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3» - электрогенератор трансмиссии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1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перечня видов тормозных систем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тормозной систем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rakingSystem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Тормозная систем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BrakingSystem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тормозной системы транспортного средства (шасси транспортного средства и самоходной машины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1» - рабоча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2» - запасна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3» - стояночная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04» - вспомогательная (износостойкая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2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классификатора видов массы транспортных средств, шасси транспортных средств, самоходных машин и других видов техники в реестре нормативно-справочной информации Союза, реквизит «Код вида масс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значение, соответствующее виду массы транспортного средства, шасси транспортного средства, самоходной машины и других видов техники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0» - масса транспортного средства (шасси транспортного средства) в снаряженном состоянии;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«12» - технически допустимая максимальная масса транспортного средства (шасси)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3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Дл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Leng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«Дл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Leng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Габаритные размер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OverallDim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I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Шир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Wid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«Шири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Width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)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 в составе сложного реквизита «Габаритные размер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OverallDim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86429F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l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Высо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Height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«Высо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Height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Габаритные размеры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OverallDimension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6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tabs>
                <w:tab w:val="left" w:pos="5235"/>
              </w:tabs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l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ксимальная мощность двигател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gineMaxPower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7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l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реквизита «Скорость вращения вал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ShaftRotationFrequency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ксимальный крутящий момент двигателя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ngineMaxTorque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  <w:tr w:rsidR="0011735F" w:rsidRPr="002E18FC" w:rsidTr="00BE344E">
        <w:trPr>
          <w:jc w:val="center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8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3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если атрибут «признак интервала значений»</w:t>
            </w:r>
            <w:r w:rsidRPr="001B5284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трибу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angelndicato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одержит значение соответствующее «0» - интервал, реквизит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Measur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Масса транспортного средств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VehicleMass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содержать 2 значения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Default="0011735F" w:rsidP="0011735F">
      <w:r>
        <w:br w:type="page"/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26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УТВЕРЖДЕН</w:t>
      </w:r>
    </w:p>
    <w:p w:rsidR="0011735F" w:rsidRPr="002E18FC" w:rsidRDefault="0011735F" w:rsidP="0011735F">
      <w:pPr>
        <w:pStyle w:val="Bodytext20"/>
        <w:shd w:val="clear" w:color="auto" w:fill="auto"/>
        <w:spacing w:before="0" w:after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26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от 26 июля 2016 г. № 88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Style w:val="Bodytext2Spacing2pt0"/>
          <w:rFonts w:ascii="Sylfaen" w:hAnsi="Sylfaen"/>
          <w:spacing w:val="0"/>
          <w:sz w:val="24"/>
          <w:szCs w:val="24"/>
        </w:rPr>
      </w:pPr>
    </w:p>
    <w:p w:rsidR="0011735F" w:rsidRPr="00DD7FDD" w:rsidRDefault="0011735F" w:rsidP="0011735F">
      <w:pPr>
        <w:pStyle w:val="Bodytext20"/>
        <w:shd w:val="clear" w:color="auto" w:fill="auto"/>
        <w:spacing w:before="0" w:line="240" w:lineRule="auto"/>
        <w:ind w:left="284" w:right="275" w:firstLine="0"/>
        <w:rPr>
          <w:rFonts w:ascii="Sylfaen" w:hAnsi="Sylfaen"/>
          <w:b/>
          <w:sz w:val="24"/>
          <w:szCs w:val="24"/>
        </w:rPr>
      </w:pPr>
      <w:r w:rsidRPr="00DD7FDD">
        <w:rPr>
          <w:rStyle w:val="Bodytext2Spacing2pt0"/>
          <w:rFonts w:ascii="Sylfaen" w:hAnsi="Sylfaen"/>
          <w:b/>
          <w:spacing w:val="0"/>
          <w:sz w:val="24"/>
          <w:szCs w:val="24"/>
        </w:rPr>
        <w:t>РЕГЛАМЕНТ</w:t>
      </w:r>
    </w:p>
    <w:p w:rsidR="0011735F" w:rsidRPr="002E18FC" w:rsidRDefault="0011735F" w:rsidP="0011735F">
      <w:pPr>
        <w:pStyle w:val="Bodytext60"/>
        <w:shd w:val="clear" w:color="auto" w:fill="auto"/>
        <w:spacing w:after="120" w:line="240" w:lineRule="auto"/>
        <w:ind w:left="284" w:right="275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формационного взаимодействия между уполномоченными органами государств - 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38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. Общие положен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Настоящий Регламент разработан в соответствии со следующими актами, входящими в право Евразийского экономического союза (далее - Союз):</w:t>
      </w:r>
    </w:p>
    <w:p w:rsidR="0011735F" w:rsidRPr="00DD7FDD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Договор о Евразийском экономиче</w:t>
      </w:r>
      <w:r>
        <w:rPr>
          <w:rFonts w:ascii="Sylfaen" w:hAnsi="Sylfaen"/>
          <w:sz w:val="24"/>
          <w:szCs w:val="24"/>
        </w:rPr>
        <w:t>ском союзе от 29 мая 2014 год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 декабря 2014 г. № 225 «Об утверждении Положения о формировании и ведении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</w:t>
      </w:r>
      <w:r w:rsidRPr="00DD7FDD">
        <w:rPr>
          <w:rFonts w:ascii="Sylfaen" w:hAnsi="Sylfaen"/>
          <w:sz w:val="24"/>
          <w:szCs w:val="24"/>
        </w:rPr>
        <w:t xml:space="preserve"> </w:t>
      </w:r>
      <w:r w:rsidRPr="002E18FC">
        <w:rPr>
          <w:rFonts w:ascii="Sylfaen" w:hAnsi="Sylfaen"/>
          <w:sz w:val="24"/>
          <w:szCs w:val="24"/>
        </w:rPr>
        <w:t>удостоверяющего соответствие требованиям технического регламента Таможенного союза «О безопасности колесных транспортных средств» (ТР ТС 018/2011)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9 декабря 2014 г. № 232 «О Правилах заполнения бланков одобрения типа транспортного средства, одобрения типа шасси, уведомления об отмене документа, удостоверяющего соответствие техническому регламенту, свидетельства о безопасности конструкции транспортного средства и свидетельства о соответствии транспортного средства с внесенными в его конструкцию изменениями требованиям безопасности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20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I. Область применен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2. Настоящий Регламент разработан в целях обеспечения единообразного понимания участниками общего процесса порядка и условий выполнения транзакций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, реализуемого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 (далее - общий процесс), а также своей роли при их выполнении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. Настоящий Регламент определяет требования к порядку и условиям выполнения операций общего процесса, непосредственно направленных на реализацию информационного взаимодействия между участниками общего процесс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4. Настоящий Регламент применяется участниками общего процесса при контроле за порядком выполнения процедур и операций в рамках общего процесса, а также при проектировании, разработке и доработке компонентов информационных систем, обеспечивающих реализацию этого общего процесса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II. Основные понят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5. Понятия «инициатор», «инициирующая операция», «принимающая </w:t>
      </w:r>
      <w:r w:rsidRPr="002E18FC">
        <w:rPr>
          <w:rFonts w:ascii="Sylfaen" w:hAnsi="Sylfaen"/>
          <w:sz w:val="24"/>
          <w:szCs w:val="24"/>
        </w:rPr>
        <w:lastRenderedPageBreak/>
        <w:t>операция», «респондент», «сообщение общего процесса» и «транзакция общего процесса», используемые в настоящем Регламенте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ые понятия, используемые в настоящем Регламенте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, утвержденных Решением Коллегии Евразийской экономической комиссии от 26 июля 2016 г. № 88 (далее - Правила информационного взаимодействия).</w:t>
      </w:r>
    </w:p>
    <w:p w:rsidR="0011735F" w:rsidRPr="008817D5" w:rsidRDefault="0011735F" w:rsidP="0011735F">
      <w:pPr>
        <w:pStyle w:val="Bodytext20"/>
        <w:shd w:val="clear" w:color="auto" w:fill="auto"/>
        <w:spacing w:before="0" w:line="240" w:lineRule="auto"/>
        <w:ind w:left="92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1134" w:right="1126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V. Основные сведения об информационном взаимодействии в рамках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Участники информационного взаимодейств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lef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6. Перечень ролей участников информационного взаимодействия в рамках общего процесса приведен в таблице 1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200"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1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ролей участников информационного взаимодействия</w:t>
      </w:r>
    </w:p>
    <w:tbl>
      <w:tblPr>
        <w:tblOverlap w:val="never"/>
        <w:tblW w:w="973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87"/>
        <w:gridCol w:w="3658"/>
        <w:gridCol w:w="3485"/>
      </w:tblGrid>
      <w:tr w:rsidR="0011735F" w:rsidRPr="002E18FC" w:rsidTr="00BE344E">
        <w:trPr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рол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рол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частник, выполняющий роль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hanging="27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ладелец сведени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hanging="27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едставляет сведения из национальной части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технического регламента Таможенного союза «О безопасности колесных транспортных средств» (ТР ТС 018/2011) (далее - единый реестр документов ТР ТС 018/2011) по запрос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hanging="27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 xml:space="preserve">уполномоченный орган государства - члена Союз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C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2)</w:t>
            </w:r>
          </w:p>
        </w:tc>
      </w:tr>
      <w:tr w:rsidR="0011735F" w:rsidRPr="002E18FC" w:rsidTr="00BE344E">
        <w:trPr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hanging="27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lastRenderedPageBreak/>
              <w:t>Потребитель сведени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hanging="27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правляет запрос через интегрированную информационную систему внешней и взаимной торговли и получает сведения из национальной части единого реестра документов ТР ТС 018/20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hanging="27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рашивающий уполномоченный орган государства - члена Союз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C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3)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2E18FC">
        <w:rPr>
          <w:rFonts w:ascii="Sylfaen" w:hAnsi="Sylfaen"/>
          <w:sz w:val="24"/>
          <w:szCs w:val="24"/>
        </w:rPr>
        <w:t>Структура информационного взаимодейств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20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7. Информационное взаимодействие при получении уполномоченными органами государств - членов Союза (далее - уполномоченные органы государств-членов) сведений из национальных частей единого реестра документов ТР ТС 018/2011 осуществляется между уполномоченными органами государств-членов в соответствии с процедурой общего процесса «Получение сведений из национальной части единого реестра документов ТР ТС 018/2011»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20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Структура информационного взаимодействия между уполномоченными органами государств-членов представлена на рисунке 1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109" style="position:absolute;left:0;text-align:left;margin-left:14.6pt;margin-top:24.85pt;width:433.5pt;height:92.25pt;z-index:251667456" coordorigin="1710,11895" coordsize="8670,1845">
            <v:rect id="_x0000_s1110" style="position:absolute;left:7590;top:11895;width:1230;height:345" stroked="f">
              <v:textbox style="mso-next-textbox:#_x0000_s1110" inset="0,0,0,0">
                <w:txbxContent>
                  <w:p w:rsidR="0011735F" w:rsidRDefault="0011735F" w:rsidP="0011735F">
                    <w:r>
                      <w:t>«Участие»</w:t>
                    </w:r>
                  </w:p>
                </w:txbxContent>
              </v:textbox>
            </v:rect>
            <v:rect id="_x0000_s1111" style="position:absolute;left:3345;top:11895;width:1230;height:345" stroked="f">
              <v:textbox style="mso-next-textbox:#_x0000_s1111" inset="0,0,0,0">
                <w:txbxContent>
                  <w:p w:rsidR="0011735F" w:rsidRDefault="0011735F" w:rsidP="0011735F">
                    <w:r>
                      <w:t>«Участие»</w:t>
                    </w:r>
                  </w:p>
                </w:txbxContent>
              </v:textbox>
            </v:rect>
            <v:rect id="_x0000_s1112" style="position:absolute;left:9150;top:13110;width:1230;height:630" stroked="f">
              <v:textbox style="mso-next-textbox:#_x0000_s1112" inset="0,0,0,0">
                <w:txbxContent>
                  <w:p w:rsidR="0011735F" w:rsidRDefault="0011735F" w:rsidP="0011735F">
                    <w:r>
                      <w:t>Владелец сведений</w:t>
                    </w:r>
                  </w:p>
                </w:txbxContent>
              </v:textbox>
            </v:rect>
            <v:rect id="_x0000_s1113" style="position:absolute;left:1710;top:13110;width:1560;height:630" stroked="f">
              <v:textbox style="mso-next-textbox:#_x0000_s1113" inset="0,0,0,0">
                <w:txbxContent>
                  <w:p w:rsidR="0011735F" w:rsidRDefault="0011735F" w:rsidP="0011735F">
                    <w:r>
                      <w:t>Потребитель сведений</w:t>
                    </w:r>
                  </w:p>
                </w:txbxContent>
              </v:textbox>
            </v:rect>
            <v:rect id="_x0000_s1114" style="position:absolute;left:3345;top:12720;width:5475;height:1020" stroked="f">
              <v:textbox style="mso-next-textbox:#_x0000_s1114" inset="0,0,0,0">
                <w:txbxContent>
                  <w:p w:rsidR="0011735F" w:rsidRPr="00920294" w:rsidRDefault="0011735F" w:rsidP="0011735F">
                    <w:pPr>
                      <w:rPr>
                        <w:sz w:val="20"/>
                      </w:rPr>
                    </w:pPr>
                    <w:r w:rsidRPr="00920294">
                      <w:rPr>
                        <w:sz w:val="20"/>
                      </w:rPr>
                      <w:t>Информационное взаимодействие при получении уполномоченными органами государств-членов сведений из национальных частей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920294">
                      <w:rPr>
                        <w:sz w:val="20"/>
                      </w:rPr>
                      <w:t xml:space="preserve">единого реестра документов </w:t>
                    </w:r>
                    <w:r w:rsidRPr="00920294">
                      <w:rPr>
                        <w:sz w:val="20"/>
                        <w:lang w:val="en-US"/>
                      </w:rPr>
                      <w:t>TP</w:t>
                    </w:r>
                    <w:r w:rsidRPr="00920294">
                      <w:rPr>
                        <w:sz w:val="20"/>
                      </w:rPr>
                      <w:t xml:space="preserve"> </w:t>
                    </w:r>
                    <w:r w:rsidRPr="00920294">
                      <w:rPr>
                        <w:sz w:val="20"/>
                        <w:lang w:val="en-US"/>
                      </w:rPr>
                      <w:t>TC</w:t>
                    </w:r>
                    <w:r w:rsidRPr="00920294">
                      <w:rPr>
                        <w:sz w:val="20"/>
                      </w:rPr>
                      <w:t xml:space="preserve"> 018/2011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819775" cy="1638300"/>
            <wp:effectExtent l="19050" t="0" r="9525" b="0"/>
            <wp:docPr id="31" name="Picture 31" descr="C:\Documents and Settings\haykb\Desktop\preformat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haykb\Desktop\preformat\media\image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Bodytext70"/>
        <w:shd w:val="clear" w:color="auto" w:fill="auto"/>
        <w:spacing w:before="0"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ис. 1. Структура информационного взаимодействия между уполномоченными органами государств-членов</w:t>
      </w:r>
    </w:p>
    <w:p w:rsidR="0011735F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lastRenderedPageBreak/>
        <w:t>8. Информационное взаимодействие между уполномоченными органами государств-членов реализуется в рамках общего процесса. Структура общего процесса определена в Правилах информационного взаимодействия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9. Информационное взаимодействие определяет порядок выполнения транзакций общего процесса, каждая из которых представляет собой обмен сообщениями в целях синхронизации состояний информационного объекта общего процесса между участниками общего процесса. Для каждого информационного взаимодействия определены взаимосвязи между операциями и соответствующими таким операциям транзакциями общего процесс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0. При выполнении транзакции общего процесса инициатор в рамках осуществляемой им операции (инициирующей операции) направляет респонденту сообщение-запрос, в ответ на которое респондент в рамках осуществляемой им операции (принимающей операции) может направить или не направить сообщение-ответ в зависимости от шаблона транзакции общего процесса. Структура данных в составе сообщения должна соответствовать Описанию 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</w:t>
      </w:r>
      <w:r w:rsidRPr="00587071">
        <w:rPr>
          <w:rFonts w:ascii="Sylfaen" w:hAnsi="Sylfaen"/>
          <w:sz w:val="24"/>
          <w:szCs w:val="24"/>
        </w:rPr>
        <w:t xml:space="preserve"> </w:t>
      </w:r>
      <w:r w:rsidRPr="002E18FC">
        <w:rPr>
          <w:rFonts w:ascii="Sylfaen" w:hAnsi="Sylfaen"/>
          <w:sz w:val="24"/>
          <w:szCs w:val="24"/>
        </w:rPr>
        <w:t>удостоверяющего соответствие требованиям технического регламента Таможенного союза «О безопасности колесных транспортных средств» (ТР ТС 018/2011), утвержденному Решением Коллегии Евразийской экономической комиссии от 26 июля 2016 г. № 88 (далее - Описание форматов и структур электронных документов и сведений)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1. Транзакции общего процесса выполняются в соответствии с заданными параметрами транзакций общего процесса, как это определено настоящим Регламентом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V. Информационное взаимодействие в рамках групп процедур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формационное взаимодействие при получении уполномоченными органами государств-членов сведений из национальных частей единого реестра документов ТР ТС 018/2011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2. Схема выполнения транзакций общего процесса при получении уполномоченными органами государств-членов сведений из национальных частей единого реестра документов ТР ТС 018/2011 представлена на рисунке 2. Для каждой процедуры общего процесса в таблице 2 приведена связь между операциями, промежуточными и результирующими состояниями информационных объектов </w:t>
      </w:r>
      <w:r w:rsidRPr="002E18FC">
        <w:rPr>
          <w:rFonts w:ascii="Sylfaen" w:hAnsi="Sylfaen"/>
          <w:sz w:val="24"/>
          <w:szCs w:val="24"/>
        </w:rPr>
        <w:lastRenderedPageBreak/>
        <w:t>общего процесса и транзакциями общего процесса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104" style="position:absolute;left:0;text-align:left;margin-left:7.1pt;margin-top:4pt;width:440.25pt;height:124.5pt;z-index:251666432" coordorigin="1560,2370" coordsize="8805,2490">
            <v:rect id="_x0000_s1105" style="position:absolute;left:1560;top:2370;width:2490;height:360" stroked="f">
              <v:textbox style="mso-next-textbox:#_x0000_s1105" inset="0,0,0,0">
                <w:txbxContent>
                  <w:p w:rsidR="0011735F" w:rsidRDefault="0011735F" w:rsidP="0011735F">
                    <w:r>
                      <w:t>Потребитель сведений</w:t>
                    </w:r>
                  </w:p>
                </w:txbxContent>
              </v:textbox>
            </v:rect>
            <v:rect id="_x0000_s1106" style="position:absolute;left:8190;top:2370;width:2175;height:360" stroked="f">
              <v:textbox style="mso-next-textbox:#_x0000_s1106" inset="0,0,0,0">
                <w:txbxContent>
                  <w:p w:rsidR="0011735F" w:rsidRDefault="0011735F" w:rsidP="0011735F">
                    <w:r>
                      <w:t>Владелец сведений</w:t>
                    </w:r>
                  </w:p>
                </w:txbxContent>
              </v:textbox>
            </v:rect>
            <v:rect id="_x0000_s1107" style="position:absolute;left:1695;top:3450;width:8160;height:360" stroked="f">
              <v:textbox style="mso-next-textbox:#_x0000_s1107" inset="0,0,0,0">
                <w:txbxContent>
                  <w:p w:rsidR="0011735F" w:rsidRPr="009B1FD0" w:rsidRDefault="0011735F" w:rsidP="0011735F">
                    <w:pPr>
                      <w:rPr>
                        <w:sz w:val="20"/>
                        <w:szCs w:val="20"/>
                      </w:rPr>
                    </w:pPr>
                    <w:r w:rsidRPr="009B1FD0">
                      <w:rPr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 xml:space="preserve">запрошен документ из национальной части единого реестра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1E192F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1E192F">
                      <w:rPr>
                        <w:sz w:val="20"/>
                        <w:szCs w:val="20"/>
                      </w:rPr>
                      <w:t xml:space="preserve"> 018/2011</w:t>
                    </w:r>
                    <w:r w:rsidRPr="009B1FD0">
                      <w:rPr>
                        <w:sz w:val="20"/>
                        <w:szCs w:val="20"/>
                      </w:rPr>
                      <w:t>}</w:t>
                    </w:r>
                  </w:p>
                </w:txbxContent>
              </v:textbox>
            </v:rect>
            <v:rect id="_x0000_s1108" style="position:absolute;left:3150;top:3990;width:5865;height:870" stroked="f">
              <v:textbox style="mso-next-textbox:#_x0000_s1108" inset="0,0,0,0">
                <w:txbxContent>
                  <w:p w:rsidR="0011735F" w:rsidRPr="005668E0" w:rsidRDefault="0011735F" w:rsidP="0011735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сведений, из национальной части единого реестра документов</w:t>
                    </w:r>
                    <w:r w:rsidRPr="005668E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P</w:t>
                    </w:r>
                    <w:r w:rsidRPr="005668E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C</w:t>
                    </w:r>
                    <w:r w:rsidRPr="005668E0">
                      <w:rPr>
                        <w:sz w:val="20"/>
                        <w:szCs w:val="20"/>
                      </w:rPr>
                      <w:t xml:space="preserve"> 018/2011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P</w:t>
                    </w:r>
                    <w:r w:rsidRPr="005668E0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S</w:t>
                    </w:r>
                    <w:r w:rsidRPr="005668E0">
                      <w:rPr>
                        <w:sz w:val="20"/>
                        <w:szCs w:val="20"/>
                      </w:rPr>
                      <w:t>.07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RN</w:t>
                    </w:r>
                    <w:r w:rsidRPr="005668E0">
                      <w:rPr>
                        <w:sz w:val="20"/>
                        <w:szCs w:val="20"/>
                      </w:rPr>
                      <w:t>.00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5668E0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781675" cy="2047875"/>
            <wp:effectExtent l="19050" t="0" r="9525" b="0"/>
            <wp:docPr id="32" name="Picture 32" descr="C:\Documents and Settings\haykb\Desktop\preformat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haykb\Desktop\preformat\media\image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11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ru-RU"/>
        </w:rPr>
      </w:pP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ис. 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2. </w:t>
      </w:r>
      <w:r w:rsidRPr="002E18FC">
        <w:rPr>
          <w:rFonts w:ascii="Sylfaen" w:hAnsi="Sylfaen"/>
          <w:sz w:val="24"/>
          <w:szCs w:val="24"/>
        </w:rPr>
        <w:t>Схема выполнения транзакций общего процесса при получении уполномоченными органами государств-членов сведений из национальных частей единого реестра документов ТР ТС 018/2011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  <w:sectPr w:rsidR="0011735F" w:rsidRPr="002E18FC" w:rsidSect="002E18FC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Таблица </w:t>
      </w:r>
      <w:r w:rsidRPr="002E18FC">
        <w:rPr>
          <w:rFonts w:ascii="Sylfaen" w:hAnsi="Sylfaen"/>
          <w:sz w:val="24"/>
          <w:szCs w:val="24"/>
          <w:lang w:eastAsia="en-US" w:bidi="en-US"/>
        </w:rPr>
        <w:t>2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транзакций общего процесса при получении уполномоченными органами государств-членов сведений из национальных частей единого реестра документов ТР ТС 018/20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110"/>
        <w:gridCol w:w="3250"/>
        <w:gridCol w:w="2717"/>
        <w:gridCol w:w="2424"/>
        <w:gridCol w:w="2352"/>
      </w:tblGrid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right="6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ерация, выполняемая инициатором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омежуточное состояние информационного объекта общего процесс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ерация, выполняемая респондент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ирующее состояние информационного объекта общего процесс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Транзакция общего процесса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right="6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ind w:left="-2" w:right="6"/>
              <w:jc w:val="center"/>
            </w:pPr>
          </w:p>
        </w:tc>
        <w:tc>
          <w:tcPr>
            <w:tcW w:w="13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олучение сведений из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RC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3)</w:t>
            </w:r>
          </w:p>
        </w:tc>
      </w:tr>
      <w:tr w:rsidR="0011735F" w:rsidRPr="002E18FC" w:rsidTr="00BE344E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-2" w:right="6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рос сведений из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9)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 Прием и обработка сведений из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11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запрошен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работка и представление сведений</w:t>
            </w:r>
            <w:r w:rsidRPr="003F49B5">
              <w:rPr>
                <w:rStyle w:val="Bodytext211pt0"/>
                <w:rFonts w:ascii="Sylfaen" w:hAnsi="Sylfaen"/>
                <w:sz w:val="24"/>
                <w:szCs w:val="24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з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OP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10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обработаны. 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1):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тсутствую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олучение сведений из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3)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  <w:sectPr w:rsidR="0011735F" w:rsidRPr="002E18FC" w:rsidSect="002E18FC"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писание сообщений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3. Перечень сообщений общего процесса, передаваемых в рамках информационного взаимодействия при реализации общего процесса, приведен в таблице 3. Структура данных в составе сообщения должна соответствовать Описанию форматов и структур электронных документов и сведений. Ссылка на соответствующую структуру в Описании форматов и структур электронных документов и сведений устанавливается по значению графы 3 таблицы 3.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3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сообщений обще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3518"/>
        <w:gridCol w:w="3360"/>
      </w:tblGrid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труктура электронного документа (сведений)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MSG.00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ос сведений из национальной части единого реестра документов ТР ТС 018/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кумен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(R.004)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MSG.00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из национальной части единого реестра документов ТР ТС 018/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из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001)</w:t>
            </w:r>
          </w:p>
        </w:tc>
      </w:tr>
      <w:tr w:rsidR="0011735F" w:rsidRPr="002E18FC" w:rsidTr="00BE344E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MSG.00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ведомление об отсутствии сведений единого реестра документов ТР ТС 018/20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уведомление о результате обработк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6)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Описание транзакций общего процесса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. Транзакция общего процесса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3)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4. Транзакция общего процесса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3) </w:t>
      </w:r>
      <w:r w:rsidRPr="002E18FC">
        <w:rPr>
          <w:rFonts w:ascii="Sylfaen" w:hAnsi="Sylfaen"/>
          <w:sz w:val="24"/>
          <w:szCs w:val="24"/>
        </w:rPr>
        <w:t>выполняется для передачи инициатором респонденту соответствующих сведений. Схема выполнения указанной транзакции общего процесса представлена на рисунке 3. Параметры транзакции общего процесса приведены в таблице 4.</w:t>
      </w:r>
    </w:p>
    <w:p w:rsidR="0011735F" w:rsidRPr="002E18FC" w:rsidRDefault="00422B07" w:rsidP="0011735F">
      <w:pPr>
        <w:spacing w:after="120"/>
        <w:jc w:val="center"/>
      </w:pPr>
      <w:r>
        <w:rPr>
          <w:noProof/>
          <w:lang w:val="en-US" w:eastAsia="en-US" w:bidi="ar-SA"/>
        </w:rPr>
        <w:pict>
          <v:group id="_x0000_s1135" style="position:absolute;left:0;text-align:left;margin-left:3.35pt;margin-top:1.85pt;width:453.75pt;height:189pt;z-index:251670528" coordorigin="1485,1455" coordsize="9075,3780">
            <v:rect id="_x0000_s1136" style="position:absolute;left:3270;top:1455;width:1440;height:195" stroked="f">
              <v:textbox style="mso-next-textbox:#_x0000_s1136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Инициатор</w:t>
                    </w:r>
                  </w:p>
                </w:txbxContent>
              </v:textbox>
            </v:rect>
            <v:rect id="_x0000_s1137" style="position:absolute;left:7947;top:1455;width:1440;height:195" stroked="f">
              <v:textbox style="mso-next-textbox:#_x0000_s1137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:Респондент</w:t>
                    </w:r>
                  </w:p>
                </w:txbxContent>
              </v:textbox>
            </v:rect>
            <v:rect id="_x0000_s1138" style="position:absolute;left:1485;top:2340;width:675;height:750" stroked="f">
              <v:textbox style="mso-next-textbox:#_x0000_s1138" inset="0,0,0,0">
                <w:txbxContent>
                  <w:p w:rsidR="0011735F" w:rsidRPr="00022140" w:rsidRDefault="0011735F" w:rsidP="0011735F">
                    <w:pPr>
                      <w:rPr>
                        <w:sz w:val="16"/>
                      </w:rPr>
                    </w:pPr>
                    <w:r w:rsidRPr="00022140">
                      <w:rPr>
                        <w:sz w:val="16"/>
                      </w:rPr>
                      <w:t>Ошибка контроля</w:t>
                    </w:r>
                  </w:p>
                </w:txbxContent>
              </v:textbox>
            </v:rect>
            <v:rect id="_x0000_s1139" style="position:absolute;left:2760;top:4980;width:780;height:255" stroked="f">
              <v:textbox style="mso-next-textbox:#_x0000_s1139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спех</w:t>
                    </w:r>
                  </w:p>
                </w:txbxContent>
              </v:textbox>
            </v:rect>
            <v:rect id="_x0000_s1140" style="position:absolute;left:4920;top:4980;width:780;height:255" stroked="f">
              <v:textbox style="mso-next-textbox:#_x0000_s1140" inset="0,0,0,0">
                <w:txbxContent>
                  <w:p w:rsidR="0011735F" w:rsidRPr="002E250E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еуспех</w:t>
                    </w:r>
                  </w:p>
                </w:txbxContent>
              </v:textbox>
            </v:rect>
            <v:rect id="_x0000_s1141" style="position:absolute;left:3753;top:4170;width:2082;height:615" stroked="f">
              <v:textbox inset="0,0,0,0">
                <w:txbxContent>
                  <w:p w:rsidR="0011735F" w:rsidRPr="00152270" w:rsidRDefault="0011735F" w:rsidP="0011735F">
                    <w:pPr>
                      <w:rPr>
                        <w:sz w:val="16"/>
                      </w:rPr>
                    </w:pPr>
                    <w:r w:rsidRPr="00152270">
                      <w:rPr>
                        <w:sz w:val="16"/>
                      </w:rPr>
                      <w:t xml:space="preserve">;единый реестр документов </w:t>
                    </w:r>
                    <w:r w:rsidRPr="00152270">
                      <w:rPr>
                        <w:sz w:val="16"/>
                        <w:lang w:val="en-US"/>
                      </w:rPr>
                      <w:t>TP</w:t>
                    </w:r>
                    <w:r w:rsidRPr="00152270">
                      <w:rPr>
                        <w:sz w:val="16"/>
                      </w:rPr>
                      <w:t xml:space="preserve"> </w:t>
                    </w:r>
                    <w:r w:rsidRPr="00152270">
                      <w:rPr>
                        <w:sz w:val="16"/>
                        <w:lang w:val="en-US"/>
                      </w:rPr>
                      <w:t>TC</w:t>
                    </w:r>
                    <w:r w:rsidRPr="00152270">
                      <w:rPr>
                        <w:sz w:val="16"/>
                      </w:rPr>
                      <w:t xml:space="preserve"> 018/2011 [сведения отсутствуют</w:t>
                    </w:r>
                  </w:p>
                </w:txbxContent>
              </v:textbox>
            </v:rect>
            <v:rect id="_x0000_s1142" style="position:absolute;left:1575;top:4170;width:2070;height:615" stroked="f">
              <v:textbox inset="0,0,0,0">
                <w:txbxContent>
                  <w:p w:rsidR="0011735F" w:rsidRPr="00152270" w:rsidRDefault="0011735F" w:rsidP="0011735F">
                    <w:pPr>
                      <w:rPr>
                        <w:sz w:val="16"/>
                      </w:rPr>
                    </w:pPr>
                    <w:r w:rsidRPr="00152270">
                      <w:rPr>
                        <w:sz w:val="16"/>
                      </w:rPr>
                      <w:t xml:space="preserve">;единый реестр документов </w:t>
                    </w:r>
                    <w:r w:rsidRPr="00152270">
                      <w:rPr>
                        <w:sz w:val="16"/>
                        <w:lang w:val="en-US"/>
                      </w:rPr>
                      <w:t>TP</w:t>
                    </w:r>
                    <w:r w:rsidRPr="00152270">
                      <w:rPr>
                        <w:sz w:val="16"/>
                      </w:rPr>
                      <w:t xml:space="preserve"> </w:t>
                    </w:r>
                    <w:r w:rsidRPr="00152270">
                      <w:rPr>
                        <w:sz w:val="16"/>
                        <w:lang w:val="en-US"/>
                      </w:rPr>
                      <w:t>TC</w:t>
                    </w:r>
                    <w:r w:rsidRPr="00152270">
                      <w:rPr>
                        <w:sz w:val="16"/>
                      </w:rPr>
                      <w:t xml:space="preserve"> 018/2011 [сведения обработаны]</w:t>
                    </w:r>
                  </w:p>
                </w:txbxContent>
              </v:textbox>
            </v:rect>
            <v:rect id="_x0000_s1143" style="position:absolute;left:8493;top:2340;width:2067;height:1365" stroked="f">
              <v:textbox style="mso-next-textbox:#_x0000_s1143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Обработка  и представление сведений из национальной части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</w:t>
                    </w:r>
                  </w:p>
                </w:txbxContent>
              </v:textbox>
            </v:rect>
            <v:rect id="_x0000_s1144" style="position:absolute;left:2253;top:2265;width:1977;height:1440" stroked="f">
              <v:textbox style="mso-next-textbox:#_x0000_s1144" inset="0,0,0,0">
                <w:txbxContent>
                  <w:p w:rsidR="0011735F" w:rsidRPr="00F06B50" w:rsidRDefault="0011735F" w:rsidP="0011735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Запрос сведений из национальной части единого реестра документов </w:t>
                    </w:r>
                    <w:r w:rsidRPr="002E250E">
                      <w:rPr>
                        <w:sz w:val="18"/>
                        <w:lang w:val="en-US"/>
                      </w:rPr>
                      <w:t>TP</w:t>
                    </w:r>
                    <w:r w:rsidRPr="002E250E">
                      <w:rPr>
                        <w:sz w:val="18"/>
                      </w:rPr>
                      <w:t xml:space="preserve"> </w:t>
                    </w:r>
                    <w:r w:rsidRPr="002E250E">
                      <w:rPr>
                        <w:sz w:val="18"/>
                        <w:lang w:val="en-US"/>
                      </w:rPr>
                      <w:t>TC</w:t>
                    </w:r>
                    <w:r w:rsidRPr="002E250E">
                      <w:rPr>
                        <w:sz w:val="18"/>
                      </w:rPr>
                      <w:t xml:space="preserve"> 018/2011</w:t>
                    </w:r>
                  </w:p>
                </w:txbxContent>
              </v:textbox>
            </v:rect>
            <v:rect id="_x0000_s1145" style="position:absolute;left:4440;top:2430;width:3732;height:540" stroked="f">
              <v:textbox style="mso-next-textbox:#_x0000_s1145" inset="0,0,0,0">
                <w:txbxContent>
                  <w:p w:rsidR="0011735F" w:rsidRPr="00721FE3" w:rsidRDefault="0011735F" w:rsidP="0011735F">
                    <w:pPr>
                      <w:rPr>
                        <w:sz w:val="16"/>
                      </w:rPr>
                    </w:pPr>
                    <w:r w:rsidRPr="00721FE3">
                      <w:rPr>
                        <w:sz w:val="16"/>
                      </w:rPr>
                      <w:t xml:space="preserve">Сведения из национальной части единого реестра документов </w:t>
                    </w:r>
                    <w:r w:rsidRPr="00721FE3">
                      <w:rPr>
                        <w:sz w:val="16"/>
                        <w:lang w:val="en-US"/>
                      </w:rPr>
                      <w:t>TP</w:t>
                    </w:r>
                    <w:r w:rsidRPr="00721FE3">
                      <w:rPr>
                        <w:sz w:val="16"/>
                      </w:rPr>
                      <w:t xml:space="preserve"> </w:t>
                    </w:r>
                    <w:r w:rsidRPr="00721FE3">
                      <w:rPr>
                        <w:sz w:val="16"/>
                        <w:lang w:val="en-US"/>
                      </w:rPr>
                      <w:t>TC</w:t>
                    </w:r>
                    <w:r w:rsidRPr="00721FE3">
                      <w:rPr>
                        <w:sz w:val="16"/>
                      </w:rPr>
                      <w:t xml:space="preserve"> 018/2011 (</w:t>
                    </w:r>
                    <w:r w:rsidRPr="00721FE3">
                      <w:rPr>
                        <w:sz w:val="16"/>
                        <w:lang w:val="en-US"/>
                      </w:rPr>
                      <w:t>P</w:t>
                    </w:r>
                    <w:r w:rsidRPr="00721FE3">
                      <w:rPr>
                        <w:sz w:val="16"/>
                      </w:rPr>
                      <w:t>.</w:t>
                    </w:r>
                    <w:r w:rsidRPr="00721FE3">
                      <w:rPr>
                        <w:sz w:val="16"/>
                        <w:lang w:val="en-US"/>
                      </w:rPr>
                      <w:t>TS</w:t>
                    </w:r>
                    <w:r w:rsidRPr="00721FE3">
                      <w:rPr>
                        <w:sz w:val="16"/>
                      </w:rPr>
                      <w:t>.07.</w:t>
                    </w:r>
                    <w:r w:rsidRPr="00721FE3">
                      <w:rPr>
                        <w:sz w:val="16"/>
                        <w:lang w:val="en-US"/>
                      </w:rPr>
                      <w:t>MSG</w:t>
                    </w:r>
                    <w:r w:rsidRPr="00721FE3">
                      <w:rPr>
                        <w:sz w:val="16"/>
                      </w:rPr>
                      <w:t>.005)</w:t>
                    </w:r>
                  </w:p>
                </w:txbxContent>
              </v:textbox>
            </v:rect>
            <v:rect id="_x0000_s1146" style="position:absolute;left:4920;top:1785;width:3252;height:645" stroked="f">
              <v:textbox style="mso-next-textbox:#_x0000_s1146" inset="0,0,0,0">
                <w:txbxContent>
                  <w:p w:rsidR="0011735F" w:rsidRPr="00732A9B" w:rsidRDefault="0011735F" w:rsidP="0011735F">
                    <w:pPr>
                      <w:rPr>
                        <w:sz w:val="16"/>
                      </w:rPr>
                    </w:pPr>
                    <w:r w:rsidRPr="00732A9B">
                      <w:rPr>
                        <w:sz w:val="16"/>
                      </w:rPr>
                      <w:t xml:space="preserve">Запрос сведений из национальной части единого реестра документов </w:t>
                    </w:r>
                    <w:r w:rsidRPr="00732A9B">
                      <w:rPr>
                        <w:sz w:val="16"/>
                        <w:lang w:val="en-US"/>
                      </w:rPr>
                      <w:t>TP</w:t>
                    </w:r>
                    <w:r w:rsidRPr="00732A9B">
                      <w:rPr>
                        <w:sz w:val="16"/>
                      </w:rPr>
                      <w:t xml:space="preserve"> </w:t>
                    </w:r>
                    <w:r w:rsidRPr="00732A9B">
                      <w:rPr>
                        <w:sz w:val="16"/>
                        <w:lang w:val="en-US"/>
                      </w:rPr>
                      <w:t>TC</w:t>
                    </w:r>
                    <w:r w:rsidRPr="00732A9B">
                      <w:rPr>
                        <w:sz w:val="16"/>
                      </w:rPr>
                      <w:t xml:space="preserve"> 018/2011 (</w:t>
                    </w:r>
                    <w:r w:rsidRPr="00732A9B">
                      <w:rPr>
                        <w:sz w:val="16"/>
                        <w:lang w:val="en-US"/>
                      </w:rPr>
                      <w:t>P</w:t>
                    </w:r>
                    <w:r w:rsidRPr="00732A9B">
                      <w:rPr>
                        <w:sz w:val="16"/>
                      </w:rPr>
                      <w:t>.</w:t>
                    </w:r>
                    <w:r w:rsidRPr="00732A9B">
                      <w:rPr>
                        <w:sz w:val="16"/>
                        <w:lang w:val="en-US"/>
                      </w:rPr>
                      <w:t>TS</w:t>
                    </w:r>
                    <w:r w:rsidRPr="00732A9B">
                      <w:rPr>
                        <w:sz w:val="16"/>
                      </w:rPr>
                      <w:t>.07.</w:t>
                    </w:r>
                    <w:r w:rsidRPr="00732A9B">
                      <w:rPr>
                        <w:sz w:val="16"/>
                        <w:lang w:val="en-US"/>
                      </w:rPr>
                      <w:t>MSG</w:t>
                    </w:r>
                    <w:r>
                      <w:rPr>
                        <w:sz w:val="16"/>
                      </w:rPr>
                      <w:t>.004</w:t>
                    </w:r>
                    <w:r w:rsidRPr="00732A9B">
                      <w:rPr>
                        <w:sz w:val="16"/>
                      </w:rPr>
                      <w:t>)</w:t>
                    </w:r>
                  </w:p>
                </w:txbxContent>
              </v:textbox>
            </v:rect>
            <v:rect id="_x0000_s1147" style="position:absolute;left:4440;top:3090;width:3915;height:450" stroked="f">
              <v:textbox style="mso-next-textbox:#_x0000_s1147" inset="0,0,0,0">
                <w:txbxContent>
                  <w:p w:rsidR="0011735F" w:rsidRPr="00721FE3" w:rsidRDefault="0011735F" w:rsidP="0011735F">
                    <w:pPr>
                      <w:rPr>
                        <w:sz w:val="16"/>
                      </w:rPr>
                    </w:pPr>
                    <w:r w:rsidRPr="00721FE3">
                      <w:rPr>
                        <w:sz w:val="16"/>
                      </w:rPr>
                      <w:t xml:space="preserve">Уведомление об отсутствии сведений единого реестра документов </w:t>
                    </w:r>
                    <w:r w:rsidRPr="00721FE3">
                      <w:rPr>
                        <w:sz w:val="16"/>
                        <w:lang w:val="en-US"/>
                      </w:rPr>
                      <w:t>TP</w:t>
                    </w:r>
                    <w:r w:rsidRPr="00721FE3">
                      <w:rPr>
                        <w:sz w:val="16"/>
                      </w:rPr>
                      <w:t xml:space="preserve"> </w:t>
                    </w:r>
                    <w:r w:rsidRPr="00721FE3">
                      <w:rPr>
                        <w:sz w:val="16"/>
                        <w:lang w:val="en-US"/>
                      </w:rPr>
                      <w:t>TC</w:t>
                    </w:r>
                    <w:r w:rsidRPr="00721FE3">
                      <w:rPr>
                        <w:sz w:val="16"/>
                      </w:rPr>
                      <w:t xml:space="preserve"> 018/2011 (</w:t>
                    </w:r>
                    <w:r w:rsidRPr="00721FE3">
                      <w:rPr>
                        <w:sz w:val="16"/>
                        <w:lang w:val="en-US"/>
                      </w:rPr>
                      <w:t>P</w:t>
                    </w:r>
                    <w:r w:rsidRPr="00721FE3">
                      <w:rPr>
                        <w:sz w:val="16"/>
                      </w:rPr>
                      <w:t>.</w:t>
                    </w:r>
                    <w:r w:rsidRPr="00721FE3">
                      <w:rPr>
                        <w:sz w:val="16"/>
                        <w:lang w:val="en-US"/>
                      </w:rPr>
                      <w:t>TS</w:t>
                    </w:r>
                    <w:r w:rsidRPr="00721FE3">
                      <w:rPr>
                        <w:sz w:val="16"/>
                      </w:rPr>
                      <w:t>.07.</w:t>
                    </w:r>
                    <w:r w:rsidRPr="00721FE3">
                      <w:rPr>
                        <w:sz w:val="16"/>
                        <w:lang w:val="en-US"/>
                      </w:rPr>
                      <w:t>MSG</w:t>
                    </w:r>
                    <w:r w:rsidRPr="00721FE3">
                      <w:rPr>
                        <w:sz w:val="16"/>
                      </w:rPr>
                      <w:t>.006)</w:t>
                    </w:r>
                  </w:p>
                </w:txbxContent>
              </v:textbox>
            </v:rect>
          </v:group>
        </w:pict>
      </w:r>
      <w:r w:rsidR="0011735F">
        <w:rPr>
          <w:noProof/>
          <w:lang w:val="en-US" w:eastAsia="en-US" w:bidi="ar-SA"/>
        </w:rPr>
        <w:drawing>
          <wp:inline distT="0" distB="0" distL="0" distR="0">
            <wp:extent cx="5905500" cy="2466975"/>
            <wp:effectExtent l="19050" t="0" r="0" b="0"/>
            <wp:docPr id="33" name="Picture 33" descr="C:\Documents and Settings\haykb\Desktop\preformat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haykb\Desktop\preformat\media\image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5F" w:rsidRPr="002E18FC" w:rsidRDefault="0011735F" w:rsidP="0011735F">
      <w:pPr>
        <w:pStyle w:val="Picturecaption3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Рис. 3. Схема выполнения транзакции общего процесса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3)</w:t>
      </w: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280"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4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20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транзакции общего процесса «Получение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RN</w:t>
      </w:r>
      <w:r w:rsidRPr="002E18FC">
        <w:rPr>
          <w:rFonts w:ascii="Sylfaen" w:hAnsi="Sylfaen"/>
          <w:sz w:val="24"/>
          <w:szCs w:val="24"/>
          <w:lang w:eastAsia="en-US" w:bidi="en-US"/>
        </w:rPr>
        <w:t>.003)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10"/>
        <w:gridCol w:w="3264"/>
        <w:gridCol w:w="5395"/>
      </w:tblGrid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язательный элемент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овое обозначе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TS.07.TRN.00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аименование транзакции общего процесс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олучение сведений из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Шаблон транзакции общего процесс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ос/отв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ая рол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атор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ая операц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запрос сведений из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агирующая рол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спонден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нимающая операция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работка и представление сведений из национальной части единого реестра документов ТР ТС 018/2011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зультат выполнения транзакции общего процесс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бработаны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диный реестр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E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.001)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тсутствую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араметры транзакции общего процесс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49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для подтверждения получения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подтверждения принятия в обработку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0 мин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ремя ожидания ответа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 ч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знак авторизации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а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личество повторов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общения транзакции общего процесс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49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ирующее сообщение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рос сведений из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SG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4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тветное сообщение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сведения из национальной части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SG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5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49"/>
            </w:pP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уведомление об отсутствии сведений единого реестра документов ТР ТС 018/2011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T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7.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MSG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.006)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араметры сообщений транзакции общего процесса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49"/>
            </w:pP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знак ЭЦП</w:t>
            </w:r>
          </w:p>
        </w:tc>
        <w:tc>
          <w:tcPr>
            <w:tcW w:w="5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т</w:t>
            </w:r>
          </w:p>
        </w:tc>
      </w:tr>
      <w:tr w:rsidR="0011735F" w:rsidRPr="002E18FC" w:rsidTr="00BE344E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spacing w:after="120"/>
              <w:jc w:val="center"/>
            </w:pP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ередача электронного документа с некорректной ЭЦП</w:t>
            </w:r>
          </w:p>
        </w:tc>
        <w:tc>
          <w:tcPr>
            <w:tcW w:w="5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spacing w:after="120"/>
              <w:ind w:left="49"/>
            </w:pP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VIII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Порядок действий в нештатных ситуациях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5. При информационном взаимодействии в рамках общего процесса вероятны нештатные ситуации, когда обработка данных не может быть произведена в обычном режиме. Нештатные ситуации возникают при технических сбоях, истечении времени ожидания и в иных случаях. Для получения участником общего процесса комментариев о причинах возникновения нештатной ситуации и рекомендаций по ее разрешению предусмотрена возможность направления соответствующего запроса в службу поддержки интегрированной информационной системы внешней и взаимной торговли. Общие рекомендации по разрешению нештатной ситуации приведены в таблице 5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6. Уполномоченный орган государства-члена проводит проверку сообщения, в связи с которым получено уведомление об ошибке, на соответствие Описанию форматов и структур электронных документов и сведений и требованиям к заполнению электронных документов и сведений, указанным в разделе IX настоящего Регламента. В случае если выявлено несоответствие указанным требованиям, уполномоченный орган государства-члена принимает все необходимые меры для устранения выявленной ошибки. В случае если несоответствий не выявлено, уполномоченный орган государства-члена направляет сообщение с описанием этой нештатной ситуации в службу поддержки интегрированной информационной системы внешней и взаимной торговли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p w:rsidR="0011735F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  <w:lang w:val="en-US"/>
        </w:rPr>
      </w:pPr>
      <w:r w:rsidRPr="002E18FC">
        <w:rPr>
          <w:rFonts w:ascii="Sylfaen" w:hAnsi="Sylfaen"/>
          <w:sz w:val="24"/>
          <w:szCs w:val="24"/>
        </w:rPr>
        <w:t>Таблица 5</w:t>
      </w:r>
    </w:p>
    <w:p w:rsidR="0011735F" w:rsidRPr="00EB193E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2E18FC">
        <w:rPr>
          <w:rFonts w:ascii="Sylfaen" w:hAnsi="Sylfaen"/>
          <w:sz w:val="24"/>
          <w:szCs w:val="24"/>
        </w:rPr>
        <w:t>Действия в нештатных ситуация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704"/>
        <w:gridCol w:w="2270"/>
        <w:gridCol w:w="2554"/>
        <w:gridCol w:w="2842"/>
      </w:tblGrid>
      <w:tr w:rsidR="0011735F" w:rsidRPr="002E18FC" w:rsidTr="00BE344E">
        <w:trPr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 нештатной ситу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нештатной ситу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ичины нештатной ситуаци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 действий при возникновении нештатной ситуации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</w:tr>
      <w:tr w:rsidR="0011735F" w:rsidRPr="002E18FC" w:rsidTr="00BE344E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EXC.00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атор двусторонней транзакции общего процесса не получил сообщение-ответ после истечения согласованного количества повтор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технические сбои в транспортной системе или системная ошибка программного обеспеч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обходимо направить запрос в службу технической поддержки национального сегмента, в котором было сформировано сообщение</w:t>
            </w:r>
          </w:p>
        </w:tc>
      </w:tr>
      <w:tr w:rsidR="0011735F" w:rsidRPr="002E18FC" w:rsidTr="00BE344E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.EXC.0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нициатор транзакции общего процесса получил уведомление об ошибк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не синхронизированы справочники и классификаторы или не обновлены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схемы электронного документа (сведений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нициатору транзакции общего процесса необходимо синхронизировать используемые справочники и классификаторы или обновить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-схемы электронных документов (сведений). Если справочники и классификаторы синхронизированы и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схемы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7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электронных документов (сведений) обновлены, необходимо направить запрос в службу поддержки принимающего участника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spacing w:after="120"/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IX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 </w:t>
      </w:r>
      <w:r w:rsidRPr="002E18FC">
        <w:rPr>
          <w:rFonts w:ascii="Sylfaen" w:hAnsi="Sylfaen"/>
          <w:sz w:val="24"/>
          <w:szCs w:val="24"/>
        </w:rPr>
        <w:t>Требования к заполнению электронных документов и сведений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7. Требования к заполнению реквизитов электронных документов (сведений) «Документ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2E18FC">
        <w:rPr>
          <w:rFonts w:ascii="Sylfaen" w:hAnsi="Sylfaen"/>
          <w:sz w:val="24"/>
          <w:szCs w:val="24"/>
        </w:rPr>
        <w:t xml:space="preserve">передаваемых в сообщении «Запрос сведений из национальной части единого реестра документов 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2E18FC">
        <w:rPr>
          <w:rFonts w:ascii="Sylfaen" w:hAnsi="Sylfaen"/>
          <w:sz w:val="24"/>
          <w:szCs w:val="24"/>
        </w:rPr>
        <w:t>приведены в таблице 6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jc w:val="right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6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20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Требования к заполнению реквизитов электронных документов (сведений) «Документ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4), </w:t>
      </w:r>
      <w:r w:rsidRPr="002E18FC">
        <w:rPr>
          <w:rFonts w:ascii="Sylfaen" w:hAnsi="Sylfaen"/>
          <w:sz w:val="24"/>
          <w:szCs w:val="24"/>
        </w:rPr>
        <w:t xml:space="preserve">передаваемых в сообщении «Запрос сведений из национальной части единого реестра документовТР ТС 018/2011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P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TS</w:t>
      </w:r>
      <w:r w:rsidRPr="002E18FC">
        <w:rPr>
          <w:rFonts w:ascii="Sylfaen" w:hAnsi="Sylfaen"/>
          <w:sz w:val="24"/>
          <w:szCs w:val="24"/>
          <w:lang w:eastAsia="en-US" w:bidi="en-US"/>
        </w:rPr>
        <w:t>.07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SG</w:t>
      </w:r>
      <w:r w:rsidRPr="002E18FC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93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19"/>
        <w:gridCol w:w="7448"/>
      </w:tblGrid>
      <w:tr w:rsidR="0011735F" w:rsidRPr="002E18FC" w:rsidTr="00BE344E">
        <w:trPr>
          <w:tblHeader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Код требования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Формулировка требовани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д страны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nifiedCountry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при отсутствии классификатора видов документов об оценке соответствия в реестре нормативно-справочной информации Союза реквизит реквизит «Наименование вид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Kin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должен быть заполнен, иначе должен быть заполнен «Код вид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)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если реквизит «Код вид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аполнен, значение атрибута «Идентификатор классификатор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odeList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реквизита «Код вид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держать кодовое обозначение классификатора видов документов об оценке соответствия, содержащегося в реестре нормативно-справочной информации Союза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Код вид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KindCod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видов документа: одобрение типа транспортного средства, одобрение типа шасси или свидетельство о безопасности конструкции транспортного средства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Наименование вид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Kin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3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одному из следующих видов документа: одобрение типа транспортного средства, одобрение типа шасси или свидетельство о безопасности конструкции транспортного средства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аименование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омер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значение реквизита «Номер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но соответствовать шаблону «ТС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[А-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]{2}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(А|Е|К)-[А-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Z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]{2}.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{4}.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{5}.*)\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(символы ТС, А, Е, К - с использованием букв кириллицы)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Дата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Creation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лжен быть заполнен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Дата истечения срока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alidityDat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Срок действ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alidityDuration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Идентификатор уполномоченного органа государства- чле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uthority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Наименование уполномоченного органа государства- член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uthorityName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Описание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scriptionTex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Количество листов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PageQuantity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: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Документ в бинарном формате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BinaryText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Статус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Status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2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реквизит «Серия документа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SeriesId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в составе сложного реквизита «Документ»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(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: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V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>3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etails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eastAsia="en-US" w:bidi="en-US"/>
              </w:rPr>
              <w:t xml:space="preserve">)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не заполняется</w:t>
            </w:r>
          </w:p>
        </w:tc>
      </w:tr>
      <w:tr w:rsidR="0011735F" w:rsidRPr="002E18FC" w:rsidTr="00BE344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19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реквизит «Произвольное содержимое» не заполняется</w:t>
            </w:r>
          </w:p>
        </w:tc>
      </w:tr>
    </w:tbl>
    <w:p w:rsidR="0011735F" w:rsidRPr="002E18FC" w:rsidRDefault="0011735F" w:rsidP="0011735F">
      <w:pPr>
        <w:spacing w:after="120"/>
      </w:pPr>
    </w:p>
    <w:p w:rsidR="0011735F" w:rsidRDefault="0011735F" w:rsidP="0011735F">
      <w:r>
        <w:br w:type="page"/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УТВЕРЖДЕНО</w:t>
      </w:r>
    </w:p>
    <w:p w:rsidR="0011735F" w:rsidRPr="002E18FC" w:rsidRDefault="0011735F" w:rsidP="0011735F">
      <w:pPr>
        <w:pStyle w:val="Bodytext20"/>
        <w:shd w:val="clear" w:color="auto" w:fill="auto"/>
        <w:spacing w:before="0" w:after="0" w:line="240" w:lineRule="auto"/>
        <w:ind w:left="5387" w:right="-6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м Коллегии Евразийской экономической комиссии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left="5387" w:right="-8"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от 26 июля 2016 г. № 88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20" w:firstLine="0"/>
        <w:rPr>
          <w:rStyle w:val="Bodytext2Spacing2pt0"/>
          <w:rFonts w:ascii="Sylfaen" w:hAnsi="Sylfaen"/>
          <w:b/>
          <w:spacing w:val="0"/>
          <w:sz w:val="24"/>
          <w:szCs w:val="24"/>
        </w:rPr>
      </w:pPr>
    </w:p>
    <w:p w:rsidR="0011735F" w:rsidRPr="004853BD" w:rsidRDefault="0011735F" w:rsidP="0011735F">
      <w:pPr>
        <w:pStyle w:val="Bodytext20"/>
        <w:shd w:val="clear" w:color="auto" w:fill="auto"/>
        <w:spacing w:before="0" w:line="240" w:lineRule="auto"/>
        <w:ind w:left="20" w:firstLine="0"/>
        <w:rPr>
          <w:rFonts w:ascii="Sylfaen" w:hAnsi="Sylfaen"/>
          <w:b/>
          <w:sz w:val="24"/>
          <w:szCs w:val="24"/>
        </w:rPr>
      </w:pPr>
      <w:r w:rsidRPr="004853BD">
        <w:rPr>
          <w:rStyle w:val="Bodytext2Spacing2pt0"/>
          <w:rFonts w:ascii="Sylfaen" w:hAnsi="Sylfaen"/>
          <w:b/>
          <w:spacing w:val="0"/>
          <w:sz w:val="24"/>
          <w:szCs w:val="24"/>
        </w:rPr>
        <w:t>ОПИСАНИЕ</w:t>
      </w:r>
    </w:p>
    <w:p w:rsidR="0011735F" w:rsidRPr="002E18FC" w:rsidRDefault="0011735F" w:rsidP="0011735F">
      <w:pPr>
        <w:pStyle w:val="Bodytext60"/>
        <w:shd w:val="clear" w:color="auto" w:fill="auto"/>
        <w:spacing w:after="120" w:line="240" w:lineRule="auto"/>
        <w:ind w:left="2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форматов и структур электронных документов и сведений, используемых для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38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. Общие положения</w:t>
      </w:r>
    </w:p>
    <w:p w:rsidR="0011735F" w:rsidRPr="002E18FC" w:rsidRDefault="0011735F" w:rsidP="0011735F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Настоящее Описание разработано в соответствии со следующими актами, входящими в право Евразийского экономического союза (далее - Союз):</w:t>
      </w:r>
    </w:p>
    <w:p w:rsidR="0011735F" w:rsidRPr="004853BD" w:rsidRDefault="0011735F" w:rsidP="0011735F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Договор о Евразийском экономическом союзе от 29 мая 2014 года;</w:t>
      </w:r>
    </w:p>
    <w:p w:rsidR="0011735F" w:rsidRPr="002E18FC" w:rsidRDefault="0011735F" w:rsidP="0011735F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6 ноября 2014 г. № 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и взаимной торговли общих процессов»;</w:t>
      </w:r>
    </w:p>
    <w:p w:rsidR="0011735F" w:rsidRPr="002E18FC" w:rsidRDefault="0011735F" w:rsidP="0011735F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7 января 2015 г. № 5 «Об утверждении Правил электронного обмена данными в интегрированной информационной системе внешней и взаимной торговли»;</w:t>
      </w:r>
    </w:p>
    <w:p w:rsidR="0011735F" w:rsidRPr="002E18FC" w:rsidRDefault="0011735F" w:rsidP="0011735F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14 апреля 2015 г. № 29 «О перечне общих процессов в рамках Евразийского экономического союза и внесении изменения в Решение Коллегии Евразийской экономической комиссии от 19 августа 2014 г. № 132»;</w:t>
      </w:r>
    </w:p>
    <w:p w:rsidR="0011735F" w:rsidRPr="002E18FC" w:rsidRDefault="0011735F" w:rsidP="0011735F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11735F" w:rsidRPr="002E18FC" w:rsidRDefault="0011735F" w:rsidP="0011735F">
      <w:pPr>
        <w:pStyle w:val="Bodytext20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Решение Коллегии Евразийской экономической комиссии от 28 сентября 2015 г. № 125 «Об утверждении Положения об обмене электронными документами при трансграничном взаимодействии органов государственной власти государств - членов Евразийского экономического союза между собой и с Евразийской экономической комиссией»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26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I. Область применен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2. Настоящее Описание определяет требования к форматам и структурам электронных документов и сведений, используемых при информационном взаимодействии в рамках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)» (далее - общий процесс)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3. 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информационной системы внешней и взаимной торговли (далее - интегрированная система)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4. Описание форматов и структур электронных документов и сведений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5. В таблице описывается однозначное соответствие реквизитов электронных документов (сведений) (далее - реквизиты) и элементов модели данных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6. В таблице формируются следующие поля (графы)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иерархический номер» - порядковый номер реквизит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имя реквизита» - устоявшееся или официальное словесное обозначение реквизит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описание реквизита» - текст, поясняющий смысл (семантику) реквизит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идентификатор» - идентификатор элемента данных в модели данных, соответствующего реквизиту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область значений» - словесное описание возможных значений реквизит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мн.» - множественность реквизитов: обязательность (опциональность) и количество возможных повторений реквизита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7. Для указания множественности реквизитов используются следующие обозначения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 - реквизит обязателен, повторения не допускаются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- реквизит обязателен, должен повторяться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раз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>&gt; 1)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.* - реквизит обязателен, может повторяться без ограничений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.* </w:t>
      </w:r>
      <w:r w:rsidRPr="002E18FC">
        <w:rPr>
          <w:rFonts w:ascii="Sylfaen" w:hAnsi="Sylfaen"/>
          <w:sz w:val="24"/>
          <w:szCs w:val="24"/>
        </w:rPr>
        <w:t xml:space="preserve">- реквизит обязателен, должен повторяться не менее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раз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>&gt; 1)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>.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- реквизит обязателен, должен повторяться не менее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раз и не более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раз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&gt; 1,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&gt;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n</w:t>
      </w:r>
      <w:r w:rsidRPr="002E18FC">
        <w:rPr>
          <w:rFonts w:ascii="Sylfaen" w:hAnsi="Sylfaen"/>
          <w:sz w:val="24"/>
          <w:szCs w:val="24"/>
          <w:lang w:eastAsia="en-US" w:bidi="en-US"/>
        </w:rPr>
        <w:t>)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0..1 - реквизит опционален, повторения не допускаются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0..* - реквизит опционален, может повторяться без ограничений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  <w:lang w:eastAsia="en-US" w:bidi="en-US"/>
        </w:rPr>
        <w:t>0.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- реквизит опционален, может повторяться не более 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 xml:space="preserve">раз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m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 </w:t>
      </w:r>
      <w:r w:rsidRPr="002E18FC">
        <w:rPr>
          <w:rFonts w:ascii="Sylfaen" w:hAnsi="Sylfaen"/>
          <w:sz w:val="24"/>
          <w:szCs w:val="24"/>
        </w:rPr>
        <w:t>&gt; 1)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left="3360" w:firstLine="0"/>
        <w:jc w:val="both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II. Основные понятия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8. Для целей настоящего Описания используются понятия, которые означают следующее: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государство-член» - государство, являющееся членом Союза;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«реквизит» - единица данных электронного документа (сведений), которая в определенном контексте считается неразделимой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right="140"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Понятия «базисная модель данных», «модель данных», «модель данных предметной области», «предметная область» и «реестр структур электронных документов и сведений», используемые в настоящем Описании, применяются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 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ные понятия, используемые в настоящем Описании, применяются в значениях, определенных в пункте 4 Правил информационного взаимодействия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)», утвержденных Решением Коллегии Евразийской экономической комиссии от 26 июля 2016 г. № 88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В таблицах 4, 7, 10 и 13 настоящего Описания под Регламентами информационного взаимодействия понимаются Регламент информационного взаимодействия между уполномоченными органами государств 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- </w:t>
      </w:r>
      <w:r w:rsidRPr="002E18FC">
        <w:rPr>
          <w:rFonts w:ascii="Sylfaen" w:hAnsi="Sylfaen"/>
          <w:sz w:val="24"/>
          <w:szCs w:val="24"/>
        </w:rPr>
        <w:t>членов Евразийского экономического союза и Евразийской экономической комиссией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)» и Регламент информационного взаимодействия между уполномоченными органами государств-членов Евразийского экономического союза при реализации средствами интегрированной информационной системы внешней и взаимной торговли общего процесса «Формирование и ведение единых реестров выданных 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 о безопасности конструкции транспортного средства 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)», утвержденные Решением Коллегии Евразийской экономической комиссии от 26 июля 2016 г. № 88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IV. Структуры электронных документов и сведений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9. Перечень структур электронных документов и сведений приведен в таблице 1.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Таблица </w:t>
      </w:r>
      <w:r w:rsidRPr="002E18FC">
        <w:rPr>
          <w:rFonts w:ascii="Sylfaen" w:hAnsi="Sylfaen"/>
          <w:sz w:val="24"/>
          <w:szCs w:val="24"/>
          <w:lang w:eastAsia="en-US" w:bidi="en-US"/>
        </w:rPr>
        <w:t>1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Перечень структур электронных документов и све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40" w:firstRow="0" w:lastRow="1" w:firstColumn="0" w:lastColumn="0" w:noHBand="0" w:noVBand="0"/>
      </w:tblPr>
      <w:tblGrid>
        <w:gridCol w:w="667"/>
        <w:gridCol w:w="1886"/>
        <w:gridCol w:w="3547"/>
        <w:gridCol w:w="3269"/>
      </w:tblGrid>
      <w:tr w:rsidR="0011735F" w:rsidRPr="002E18FC" w:rsidTr="00BE344E">
        <w:trPr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м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остранство имен</w:t>
            </w:r>
          </w:p>
        </w:tc>
      </w:tr>
      <w:tr w:rsidR="0011735F" w:rsidRPr="002E18FC" w:rsidTr="00BE344E">
        <w:trPr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</w:tr>
      <w:tr w:rsidR="0011735F" w:rsidRPr="002E18FC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труктуры электронных документов и сведений в базисной модели</w:t>
            </w:r>
          </w:p>
        </w:tc>
      </w:tr>
      <w:tr w:rsidR="0011735F" w:rsidRPr="0011735F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.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.00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кумен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R:DocDetails:vY.Y.Y</w:t>
            </w:r>
          </w:p>
        </w:tc>
      </w:tr>
      <w:tr w:rsidR="0011735F" w:rsidRPr="0011735F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.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.00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уведомление о результате обработ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R:ProcessingResultD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tails:vY.Y.Y</w:t>
            </w:r>
          </w:p>
        </w:tc>
      </w:tr>
      <w:tr w:rsidR="0011735F" w:rsidRPr="0011735F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.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.00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остояние актуализации общего ресурс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R:ResourceStatusDet</w:t>
            </w:r>
          </w:p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ails:vY.Y.Y</w:t>
            </w:r>
          </w:p>
        </w:tc>
      </w:tr>
      <w:tr w:rsidR="0011735F" w:rsidRPr="002E18FC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труктуры электронных документов и сведений в предметной области «Техническое регулирование»</w:t>
            </w:r>
          </w:p>
        </w:tc>
      </w:tr>
      <w:tr w:rsidR="0011735F" w:rsidRPr="0011735F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1"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.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.TR.TS.07.0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из единого реестра документов ТР ТС 018/201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R:TR:TS:07:Conform ityVehicleDocsRegistryDetails:v1.0.0</w:t>
            </w:r>
          </w:p>
        </w:tc>
      </w:tr>
    </w:tbl>
    <w:p w:rsidR="0011735F" w:rsidRPr="002E18FC" w:rsidRDefault="0011735F" w:rsidP="0011735F">
      <w:pPr>
        <w:spacing w:after="120"/>
        <w:rPr>
          <w:lang w:val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Символы </w:t>
      </w:r>
      <w:r w:rsidRPr="002E18FC">
        <w:rPr>
          <w:rFonts w:ascii="Sylfaen" w:hAnsi="Sylfaen"/>
          <w:sz w:val="24"/>
          <w:szCs w:val="24"/>
          <w:lang w:eastAsia="en-US" w:bidi="en-US"/>
        </w:rPr>
        <w:t>«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2E18FC">
        <w:rPr>
          <w:rFonts w:ascii="Sylfaen" w:hAnsi="Sylfaen"/>
          <w:sz w:val="24"/>
          <w:szCs w:val="24"/>
        </w:rPr>
        <w:t>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26 июля 2016 г. № 88.</w:t>
      </w:r>
    </w:p>
    <w:p w:rsidR="0011735F" w:rsidRPr="004B205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0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. Структуры электронных документов и сведений в базисной модели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0. Описание структуры электронного документа (сведений) «Документ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4) </w:t>
      </w:r>
      <w:r w:rsidRPr="002E18FC">
        <w:rPr>
          <w:rFonts w:ascii="Sylfaen" w:hAnsi="Sylfaen"/>
          <w:sz w:val="24"/>
          <w:szCs w:val="24"/>
        </w:rPr>
        <w:t>приведено в таблице 2.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Таблица </w:t>
      </w:r>
      <w:r w:rsidRPr="002E18FC">
        <w:rPr>
          <w:rFonts w:ascii="Sylfaen" w:hAnsi="Sylfaen"/>
          <w:sz w:val="24"/>
          <w:szCs w:val="24"/>
          <w:lang w:eastAsia="en-US" w:bidi="en-US"/>
        </w:rPr>
        <w:t>2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Описание структуры электронного документа (сведений) «Документ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>.004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664"/>
        <w:gridCol w:w="6062"/>
      </w:tblGrid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бозначение элемент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исание</w:t>
            </w:r>
          </w:p>
        </w:tc>
      </w:tr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мя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документ</w:t>
            </w:r>
          </w:p>
        </w:tc>
      </w:tr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дентификатор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R.004</w:t>
            </w:r>
          </w:p>
        </w:tc>
      </w:tr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Версия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Y.Y.Y</w:t>
            </w:r>
          </w:p>
        </w:tc>
      </w:tr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Определение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сведения о документе</w:t>
            </w:r>
          </w:p>
        </w:tc>
      </w:tr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спользование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</w:t>
            </w:r>
          </w:p>
        </w:tc>
      </w:tr>
      <w:tr w:rsidR="0011735F" w:rsidRPr="0011735F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R:DocDetails:vY.Y.Y</w:t>
            </w:r>
          </w:p>
        </w:tc>
      </w:tr>
      <w:tr w:rsidR="0011735F" w:rsidRPr="002E18FC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Корневой элемент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документ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DocDetails</w:t>
            </w:r>
          </w:p>
        </w:tc>
      </w:tr>
      <w:tr w:rsidR="0011735F" w:rsidRPr="0011735F" w:rsidTr="00BE344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 xml:space="preserve">Имя файла 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XML</w:t>
            </w: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-схемы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48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EEC_R_DocDetails_vY.Y.Y.xsd</w:t>
            </w:r>
          </w:p>
        </w:tc>
      </w:tr>
    </w:tbl>
    <w:p w:rsidR="0011735F" w:rsidRPr="002E18FC" w:rsidRDefault="0011735F" w:rsidP="0011735F">
      <w:pPr>
        <w:spacing w:after="120"/>
        <w:rPr>
          <w:lang w:val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Символы </w:t>
      </w:r>
      <w:r w:rsidRPr="002E18FC">
        <w:rPr>
          <w:rFonts w:ascii="Sylfaen" w:hAnsi="Sylfaen"/>
          <w:sz w:val="24"/>
          <w:szCs w:val="24"/>
          <w:lang w:eastAsia="en-US" w:bidi="en-US"/>
        </w:rPr>
        <w:t>«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Y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2E18FC">
        <w:rPr>
          <w:rFonts w:ascii="Sylfaen" w:hAnsi="Sylfaen"/>
          <w:sz w:val="24"/>
          <w:szCs w:val="24"/>
        </w:rPr>
        <w:t>в пространствах имен структуры электронного документа сведений соответствуют номеру версии структуры электронного документа (сведений), определяемой в соответствии с номером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26 июля 2016 г. № 88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11. Импортируемые пространства имен приведены в таблице 3.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Таблица 3</w:t>
      </w:r>
    </w:p>
    <w:p w:rsidR="0011735F" w:rsidRPr="002E18FC" w:rsidRDefault="0011735F" w:rsidP="0011735F">
      <w:pPr>
        <w:pStyle w:val="Tablecaption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>Импортируемые пространства име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6480"/>
        <w:gridCol w:w="2222"/>
      </w:tblGrid>
      <w:tr w:rsidR="0011735F" w:rsidRPr="002E18FC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Идентификатор пространства им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Префикс</w:t>
            </w:r>
          </w:p>
        </w:tc>
      </w:tr>
      <w:tr w:rsidR="0011735F" w:rsidRPr="002E18FC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11735F" w:rsidRPr="002E18FC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M:BaseDataTypes:vХ.Х.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bdt</w:t>
            </w:r>
          </w:p>
        </w:tc>
      </w:tr>
      <w:tr w:rsidR="0011735F" w:rsidRPr="002E18FC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M:ComplexDataObjects:vX.X.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cdo</w:t>
            </w:r>
          </w:p>
        </w:tc>
      </w:tr>
      <w:tr w:rsidR="0011735F" w:rsidRPr="002E18FC" w:rsidTr="00BE344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0" w:firstLine="0"/>
              <w:jc w:val="left"/>
              <w:rPr>
                <w:rFonts w:ascii="Sylfaen" w:hAnsi="Sylfaen"/>
                <w:sz w:val="24"/>
                <w:szCs w:val="24"/>
                <w:lang w:val="en-US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urn:EEC:M:SimpleDataObjects:vX.X.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35F" w:rsidRPr="002E18FC" w:rsidRDefault="0011735F" w:rsidP="00BE344E">
            <w:pPr>
              <w:pStyle w:val="Bodytext20"/>
              <w:shd w:val="clear" w:color="auto" w:fill="auto"/>
              <w:spacing w:before="0" w:line="240" w:lineRule="auto"/>
              <w:ind w:left="5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2E18FC">
              <w:rPr>
                <w:rStyle w:val="Bodytext211pt0"/>
                <w:rFonts w:ascii="Sylfaen" w:hAnsi="Sylfaen"/>
                <w:sz w:val="24"/>
                <w:szCs w:val="24"/>
                <w:lang w:val="en-US" w:eastAsia="en-US" w:bidi="en-US"/>
              </w:rPr>
              <w:t>csdo</w:t>
            </w:r>
          </w:p>
        </w:tc>
      </w:tr>
    </w:tbl>
    <w:p w:rsidR="0011735F" w:rsidRPr="00067F3C" w:rsidRDefault="0011735F" w:rsidP="0011735F">
      <w:pPr>
        <w:spacing w:after="120"/>
        <w:rPr>
          <w:lang w:val="en-US"/>
        </w:rPr>
      </w:pP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Символы </w:t>
      </w:r>
      <w:r w:rsidRPr="002E18FC">
        <w:rPr>
          <w:rFonts w:ascii="Sylfaen" w:hAnsi="Sylfaen"/>
          <w:sz w:val="24"/>
          <w:szCs w:val="24"/>
          <w:lang w:eastAsia="en-US" w:bidi="en-US"/>
        </w:rPr>
        <w:t>«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2E18FC">
        <w:rPr>
          <w:rFonts w:ascii="Sylfaen" w:hAnsi="Sylfaen"/>
          <w:sz w:val="24"/>
          <w:szCs w:val="24"/>
          <w:lang w:eastAsia="en-US" w:bidi="en-US"/>
        </w:rPr>
        <w:t>.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X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» </w:t>
      </w:r>
      <w:r w:rsidRPr="002E18FC">
        <w:rPr>
          <w:rFonts w:ascii="Sylfaen" w:hAnsi="Sylfaen"/>
          <w:sz w:val="24"/>
          <w:szCs w:val="24"/>
        </w:rPr>
        <w:t>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26 июля 2016 г. № 88.</w:t>
      </w:r>
    </w:p>
    <w:p w:rsidR="0011735F" w:rsidRPr="002E18FC" w:rsidRDefault="0011735F" w:rsidP="0011735F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  <w:r w:rsidRPr="002E18FC">
        <w:rPr>
          <w:rFonts w:ascii="Sylfaen" w:hAnsi="Sylfaen"/>
          <w:sz w:val="24"/>
          <w:szCs w:val="24"/>
        </w:rPr>
        <w:t xml:space="preserve">12. Реквизитный состав структуры электронного документа (сведений) «Документ» </w:t>
      </w:r>
      <w:r w:rsidRPr="002E18FC">
        <w:rPr>
          <w:rFonts w:ascii="Sylfaen" w:hAnsi="Sylfaen"/>
          <w:sz w:val="24"/>
          <w:szCs w:val="24"/>
          <w:lang w:eastAsia="en-US" w:bidi="en-US"/>
        </w:rPr>
        <w:t>(</w:t>
      </w:r>
      <w:r w:rsidRPr="002E18FC">
        <w:rPr>
          <w:rFonts w:ascii="Sylfaen" w:hAnsi="Sylfaen"/>
          <w:sz w:val="24"/>
          <w:szCs w:val="24"/>
          <w:lang w:val="en-US" w:eastAsia="en-US" w:bidi="en-US"/>
        </w:rPr>
        <w:t>R</w:t>
      </w:r>
      <w:r w:rsidRPr="002E18FC">
        <w:rPr>
          <w:rFonts w:ascii="Sylfaen" w:hAnsi="Sylfaen"/>
          <w:sz w:val="24"/>
          <w:szCs w:val="24"/>
          <w:lang w:eastAsia="en-US" w:bidi="en-US"/>
        </w:rPr>
        <w:t xml:space="preserve">.004) </w:t>
      </w:r>
      <w:r w:rsidRPr="002E18FC">
        <w:rPr>
          <w:rFonts w:ascii="Sylfaen" w:hAnsi="Sylfaen"/>
          <w:sz w:val="24"/>
          <w:szCs w:val="24"/>
        </w:rPr>
        <w:t>приведен в таблице 4.</w:t>
      </w:r>
    </w:p>
    <w:p w:rsidR="00BC0451" w:rsidRDefault="00BC0451" w:rsidP="00067F3C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  <w:sectPr w:rsidR="00BC0451" w:rsidSect="002E18FC"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BC0451" w:rsidRPr="007624DB" w:rsidRDefault="00BC0451" w:rsidP="00BC0451">
      <w:pPr>
        <w:spacing w:after="120"/>
        <w:jc w:val="right"/>
      </w:pPr>
      <w:r w:rsidRPr="007624DB">
        <w:rPr>
          <w:rFonts w:eastAsia="Times New Roman" w:cs="Times New Roman"/>
        </w:rPr>
        <w:t>Таблица 4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1740" w:right="-85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квизитный состав структуры электронного документа (сведений) «Документ» (R.004)</w:t>
      </w:r>
    </w:p>
    <w:tbl>
      <w:tblPr>
        <w:tblW w:w="1457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252"/>
        <w:gridCol w:w="255"/>
        <w:gridCol w:w="3360"/>
        <w:gridCol w:w="3586"/>
        <w:gridCol w:w="2057"/>
        <w:gridCol w:w="4188"/>
        <w:gridCol w:w="638"/>
      </w:tblGrid>
      <w:tr w:rsidR="00BC0451" w:rsidRPr="007624DB" w:rsidTr="00B3315E"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28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74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37" w:right="1412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14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н.</w:t>
            </w:r>
          </w:p>
        </w:tc>
      </w:tr>
      <w:tr w:rsidR="00BC0451" w:rsidRPr="007624DB" w:rsidTr="00B3315E"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аголовок электронного документа (сведений) (ccdo:EDocHeade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EDocHeaderType (M.CDT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ообщения общего процесса (csdo:InfEnvelop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nfEnvelope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4)</w:t>
            </w:r>
          </w:p>
          <w:p w:rsidR="00BC0451" w:rsidRPr="007624DB" w:rsidRDefault="00BC0451" w:rsidP="00B3315E">
            <w:pPr>
              <w:spacing w:after="120"/>
              <w:ind w:left="105" w:right="734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Регламентом информационного взаимодействия.</w:t>
            </w:r>
          </w:p>
          <w:p w:rsidR="00BC0451" w:rsidRPr="007624DB" w:rsidRDefault="00BC0451" w:rsidP="00B3315E">
            <w:pPr>
              <w:spacing w:after="120"/>
              <w:ind w:left="105" w:right="147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P\.[A-Z]{2}\.[0-</w:t>
            </w:r>
          </w:p>
          <w:p w:rsidR="00BC0451" w:rsidRPr="007624DB" w:rsidRDefault="00BC0451" w:rsidP="00B3315E">
            <w:pPr>
              <w:spacing w:after="120"/>
              <w:ind w:left="105" w:right="1861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\.MSG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1.2. Код электронного документ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сведений)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EDocCod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EDocCodeType (M.SDT.90001) Значение кода в соответствии с реестром структур электронных документов и сведений.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Шаблон</w:t>
            </w:r>
            <w:r w:rsidRPr="00BC0451">
              <w:rPr>
                <w:rFonts w:eastAsia="Times New Roman" w:cs="Times New Roman"/>
                <w:lang w:val="en-US"/>
              </w:rPr>
              <w:t>: R(\.[A-Z]{2}\.[A-Z]{2}\.[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электронного документа (сведений) (csdo:E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исходного электронного документа (сведений)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 время электронного документа (сведений) (csdo:EDoc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imeType (M.BDT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язык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2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LanguageCodeType (M.SDT.00051) Двухбуквенный код языка в соответствии с ISO 639-1. 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татус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StatusV2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3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атусное состояние чего-либо (объекта, явления, документа, процесса и т.п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7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StatusDetailsV2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CDT.00074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vent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установки статусного состоя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3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атус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tatus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атусного состоя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3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StatusCodeType (M.SDT.00040)</w:t>
            </w:r>
          </w:p>
          <w:p w:rsidR="00BC0451" w:rsidRPr="007624DB" w:rsidRDefault="00BC0451" w:rsidP="00B3315E">
            <w:pPr>
              <w:spacing w:after="120"/>
              <w:ind w:left="105" w:right="218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мечание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Note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7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мечание к статусному состоянию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7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4000Type (M.SDT.00088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окументальное основание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ReasonDoc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окумент, устанавливающий статусное состоя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6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DocDetailsV3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CDT.00063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3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2.4.2. Код вида документа</w:t>
            </w:r>
          </w:p>
          <w:p w:rsidR="00BC0451" w:rsidRPr="00823279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KindCod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de20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40)</w:t>
            </w:r>
          </w:p>
          <w:p w:rsidR="00BC0451" w:rsidRPr="007624DB" w:rsidRDefault="00BC0451" w:rsidP="00B3315E">
            <w:pPr>
              <w:spacing w:after="120"/>
              <w:ind w:left="105" w:right="4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«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20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». Мин. длина: 1. 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3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вида документа (csdo:DocKind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500Type (M.SDT.001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докумен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500Type (M.SDT.001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ерия докумен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5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кумен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докумен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6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стечения срока действия документа (csdo:DocValidity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2.4.9. Срок действия документа</w:t>
            </w:r>
          </w:p>
          <w:p w:rsidR="00BC0451" w:rsidRPr="00823279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ValidityDuration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urationType (M.BDT.00021) Обозначение продолжительности времени в соответствии с ГОСТ ИСО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уполномоченного органа государства-члена (csdo:Authority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6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уполномоченного органа государства-члена (csdo:Author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6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4000Type (M.SDT.00088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4.1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листов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2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3. Документ в бинарном формате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BinaryText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окумент в бинарном текстовом форма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0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BinaryTextType (M.BDT.00001) Конечная последовательность двоичных октетов (байтов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окумент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DocV3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3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вокупность сведений о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5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DocDetailsV3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CDT.00063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4.2. Код вида документ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KindCod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de20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40)</w:t>
            </w:r>
          </w:p>
          <w:p w:rsidR="00BC0451" w:rsidRPr="007624DB" w:rsidRDefault="00BC0451" w:rsidP="00B3315E">
            <w:pPr>
              <w:spacing w:after="120"/>
              <w:ind w:left="105" w:right="4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«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20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». Мин. длина: 1. 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4.3. Наименование вида документ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KindNam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500Type (M.SDT.001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500Type (M.SDT.001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ерия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Series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ифровое или буквенно- цифровое обозначение сер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5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выдачи, подписания, утверждения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5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99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стечения срока действия документа (csdo:DocValidity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4.9. Срок действия документ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ValidityDuration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одолжительность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urationType (M.BDT.00021) Обозначение продолжительности времени в соответствии с ГОСТ ИСО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уполномоченного органа государства-члена (csdo:Authority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, идентифицирующая орган государственной власти государства-члена либо уполномоченную им организацию, выдавшую или утвердившую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6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уполномоченного органа государства-члена (csdo:Author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лное наименование органа государственной власти государства-члена либо уполномоченной им организации, выдавшей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66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4000Type (M.SDT.00088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1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листов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2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щее количество листов в документ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оизвольное содержимое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0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держимое с произвольной структуро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оизвольный элемент. Пространство имен: любое. Валидация: производится всегд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</w:tbl>
    <w:p w:rsidR="00BC0451" w:rsidRPr="007624DB" w:rsidRDefault="00BC0451" w:rsidP="00BC0451">
      <w:pPr>
        <w:spacing w:after="120"/>
        <w:rPr>
          <w:rFonts w:eastAsia="Times New Roman" w:cs="Times New Roman"/>
        </w:rPr>
        <w:sectPr w:rsidR="00BC0451" w:rsidRPr="007624DB" w:rsidSect="007624D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BC0451" w:rsidRPr="007624DB" w:rsidRDefault="00BC0451" w:rsidP="00BC0451">
      <w:pPr>
        <w:spacing w:after="120"/>
        <w:ind w:right="-20" w:firstLine="567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3. Описание структуры электронного документа (сведений) «Уведомление о результате обработки» (R.006) приведено в таблице 5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right="96"/>
        <w:jc w:val="right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Таблица 5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2726" w:right="68" w:hanging="2578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Описание структуры электронного документа (сведений) «Уведомление о результате обработки» (R.006)</w:t>
      </w:r>
    </w:p>
    <w:tbl>
      <w:tblPr>
        <w:tblW w:w="935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9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№</w:t>
            </w:r>
          </w:p>
          <w:p w:rsidR="00BC0451" w:rsidRPr="007624DB" w:rsidRDefault="00BC0451" w:rsidP="00B3315E">
            <w:pPr>
              <w:spacing w:after="120"/>
              <w:ind w:left="14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6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481" w:right="2456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228" w:right="1211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923" w:right="2905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уведомление о результате обработки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R.006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Y.Y.Y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ведения о результате обработки запроса респондентом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</w:tr>
      <w:tr w:rsidR="00BC0451" w:rsidRPr="0011735F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R:ProcessingResultDetails:vY.Y.Y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рневой элемент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ProcessingResultDetails</w:t>
            </w:r>
          </w:p>
        </w:tc>
      </w:tr>
      <w:tr w:rsidR="00BC0451" w:rsidRPr="0011735F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EEC_R_ProcessingResultDetails_vY.Y.Y.xsd</w:t>
            </w:r>
          </w:p>
        </w:tc>
      </w:tr>
    </w:tbl>
    <w:p w:rsidR="00BC0451" w:rsidRPr="00BC0451" w:rsidRDefault="00BC0451" w:rsidP="00BC0451">
      <w:pPr>
        <w:spacing w:after="120"/>
        <w:rPr>
          <w:lang w:val="en-US"/>
        </w:rPr>
      </w:pPr>
    </w:p>
    <w:p w:rsidR="00BC0451" w:rsidRPr="007624DB" w:rsidRDefault="00BC0451" w:rsidP="00BC0451">
      <w:pPr>
        <w:spacing w:after="120"/>
        <w:ind w:left="122" w:right="37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Символы «Y.Y.Y» в пространствах имен структуры электронного докумен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ед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ую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мер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ер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 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сведений)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пределяем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и с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мер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ер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азис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одел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анных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спользова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 разработк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х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 (сведений) в соответствии с пунктом 2 Решения Коллегии Евразийской экономической комиссии от 26 июля 2016 г. № 88.</w:t>
      </w:r>
    </w:p>
    <w:p w:rsidR="00BC0451" w:rsidRPr="007624DB" w:rsidRDefault="00BC0451" w:rsidP="00BC0451">
      <w:pPr>
        <w:spacing w:after="120"/>
        <w:ind w:left="830" w:right="-20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4. Импортируемые пространства имен приведены в таблице 6.</w:t>
      </w:r>
    </w:p>
    <w:p w:rsidR="00BC0451" w:rsidRPr="007624DB" w:rsidRDefault="00BC0451" w:rsidP="00BC0451">
      <w:pPr>
        <w:spacing w:after="120"/>
        <w:rPr>
          <w:rFonts w:eastAsia="Times New Roman" w:cs="Times New Roman"/>
        </w:rPr>
      </w:pPr>
    </w:p>
    <w:p w:rsidR="00BC0451" w:rsidRPr="007624DB" w:rsidRDefault="00BC0451" w:rsidP="00BC0451">
      <w:pPr>
        <w:spacing w:after="120"/>
        <w:ind w:left="2488" w:right="-20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Импортируемые пространства имен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0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№</w:t>
            </w:r>
          </w:p>
          <w:p w:rsidR="00BC0451" w:rsidRPr="007624DB" w:rsidRDefault="00BC0451" w:rsidP="00B3315E">
            <w:pPr>
              <w:spacing w:after="120"/>
              <w:ind w:left="16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2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647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ефикс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3136" w:right="3116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03" w:right="98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BaseDataTypes:v</w:t>
            </w:r>
            <w:r w:rsidRPr="007624DB">
              <w:rPr>
                <w:rFonts w:eastAsia="Times New Roman" w:cs="Times New Roman"/>
              </w:rPr>
              <w:t>Х</w:t>
            </w:r>
            <w:r w:rsidRPr="00BC0451">
              <w:rPr>
                <w:rFonts w:eastAsia="Times New Roman" w:cs="Times New Roman"/>
                <w:lang w:val="en-US"/>
              </w:rPr>
              <w:t>.</w:t>
            </w:r>
            <w:r w:rsidRPr="007624DB">
              <w:rPr>
                <w:rFonts w:eastAsia="Times New Roman" w:cs="Times New Roman"/>
              </w:rPr>
              <w:t>Х</w:t>
            </w:r>
            <w:r w:rsidRPr="00BC0451">
              <w:rPr>
                <w:rFonts w:eastAsia="Times New Roman" w:cs="Times New Roman"/>
                <w:lang w:val="en-US"/>
              </w:rPr>
              <w:t>.</w:t>
            </w:r>
            <w:r w:rsidRPr="007624DB">
              <w:rPr>
                <w:rFonts w:eastAsia="Times New Roman" w:cs="Times New Roman"/>
              </w:rPr>
              <w:t>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</w:t>
            </w:r>
          </w:p>
        </w:tc>
      </w:tr>
    </w:tbl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122" w:right="37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Символы «X.X.X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26 июля 2016 г. № 88.</w:t>
      </w:r>
    </w:p>
    <w:p w:rsidR="00BC0451" w:rsidRPr="007624DB" w:rsidRDefault="00BC0451" w:rsidP="00BC0451">
      <w:pPr>
        <w:spacing w:after="120"/>
        <w:ind w:left="122" w:right="38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5. Реквизитны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ста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 (сведений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Уведомл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зультат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работки»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R.006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веден в таблице 7.</w:t>
      </w:r>
    </w:p>
    <w:p w:rsidR="00BC0451" w:rsidRPr="007624DB" w:rsidRDefault="00BC0451" w:rsidP="00BC0451">
      <w:pPr>
        <w:spacing w:after="120"/>
        <w:jc w:val="both"/>
        <w:rPr>
          <w:rFonts w:eastAsia="Times New Roman" w:cs="Times New Roman"/>
        </w:rPr>
        <w:sectPr w:rsidR="00BC0451" w:rsidRPr="007624DB" w:rsidSect="007624DB">
          <w:headerReference w:type="default" r:id="rId26"/>
          <w:pgSz w:w="11920" w:h="16840"/>
          <w:pgMar w:top="1418" w:right="1418" w:bottom="1418" w:left="1418" w:header="738" w:footer="0" w:gutter="0"/>
          <w:cols w:space="720"/>
        </w:sectPr>
      </w:pPr>
    </w:p>
    <w:p w:rsidR="00BC0451" w:rsidRPr="007624DB" w:rsidRDefault="00BC0451" w:rsidP="00BC0451">
      <w:pPr>
        <w:spacing w:after="120"/>
        <w:ind w:right="-20"/>
        <w:jc w:val="right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Таблица 7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right="-63"/>
        <w:jc w:val="center"/>
      </w:pPr>
      <w:r w:rsidRPr="007624DB">
        <w:rPr>
          <w:rFonts w:eastAsia="Times New Roman" w:cs="Times New Roman"/>
        </w:rPr>
        <w:t>Реквизитный состав структуры электронного документа (сведений) «Уведомление о результате обработки» (R.006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28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74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37" w:right="1412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14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н.</w:t>
            </w:r>
          </w:p>
        </w:tc>
      </w:tr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аголовок электронного документа (сведений) (ccdo:EDocHeade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EDocHeaderType (M.CDT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ообщения общего процесса (csdo:InfEnvelop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nfEnvelope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4)</w:t>
            </w:r>
          </w:p>
          <w:p w:rsidR="00BC0451" w:rsidRPr="007624DB" w:rsidRDefault="00BC0451" w:rsidP="00B3315E">
            <w:pPr>
              <w:spacing w:after="120"/>
              <w:ind w:left="105" w:right="734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Регламентом информационного взаимодействия.</w:t>
            </w:r>
          </w:p>
          <w:p w:rsidR="00BC0451" w:rsidRPr="007624DB" w:rsidRDefault="00BC0451" w:rsidP="00B3315E">
            <w:pPr>
              <w:spacing w:after="120"/>
              <w:ind w:left="105" w:right="147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P\.[A-Z]{2}\.[0-</w:t>
            </w:r>
          </w:p>
          <w:p w:rsidR="00BC0451" w:rsidRPr="007624DB" w:rsidRDefault="00BC0451" w:rsidP="00B3315E">
            <w:pPr>
              <w:spacing w:after="120"/>
              <w:ind w:left="105" w:right="1861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\.MSG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1.2. Код электронного документ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сведений)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EDocCod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EDocCodeType (M.SDT.90001) Значение кода в соответствии с реестром структур электронных документов и сведений.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Шаблон</w:t>
            </w:r>
            <w:r w:rsidRPr="00BC0451">
              <w:rPr>
                <w:rFonts w:eastAsia="Times New Roman" w:cs="Times New Roman"/>
                <w:lang w:val="en-US"/>
              </w:rPr>
              <w:t>: R(\.[A-Z]{2}\.[A-Z]{2}\.[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электронного документа (сведений) (csdo:E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исходного электронного документа (сведений)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 время электронного документа (сведений) (csdo:EDoc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imeType (M.BDT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язык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2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LanguageCodeType (M.SDT.00051) Двухбуквенный код языка в соответствии с ISO 639-1. 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 врем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vent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7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и время окончания обработк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3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imeType (M.BDT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результата обработк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ProcessingResultV2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14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rocessingResultCodeV2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6)</w:t>
            </w:r>
          </w:p>
          <w:p w:rsidR="00BC0451" w:rsidRPr="007624DB" w:rsidRDefault="00BC0451" w:rsidP="00B3315E">
            <w:pPr>
              <w:spacing w:after="120"/>
              <w:ind w:left="105" w:right="10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результатов обработки электронных документов и сведе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escrip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езультата обработки сведений в произвольной форм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4000Type (M.SDT.00088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4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</w:tbl>
    <w:p w:rsidR="00BC0451" w:rsidRPr="007624DB" w:rsidRDefault="00BC0451" w:rsidP="00BC0451">
      <w:pPr>
        <w:spacing w:after="120"/>
        <w:rPr>
          <w:rFonts w:eastAsia="Times New Roman" w:cs="Times New Roman"/>
        </w:rPr>
        <w:sectPr w:rsidR="00BC0451" w:rsidRPr="007624DB" w:rsidSect="007624DB">
          <w:headerReference w:type="default" r:id="rId27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BC0451" w:rsidRPr="007624DB" w:rsidRDefault="00BC0451" w:rsidP="00BC0451">
      <w:pPr>
        <w:spacing w:after="120"/>
        <w:ind w:right="39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6. Описание структуры электронного документа (сведений) «Состояние актуализации общего ресурса» (R.007) приведено в таблице 8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right="96"/>
        <w:jc w:val="right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Таблица 8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1276" w:right="1429"/>
        <w:jc w:val="center"/>
      </w:pPr>
      <w:r w:rsidRPr="007624DB">
        <w:rPr>
          <w:rFonts w:eastAsia="Times New Roman" w:cs="Times New Roman"/>
        </w:rPr>
        <w:t>Описание структуры электронного документа (сведений) «Состояние актуализации общего ресурса» (R.007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9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№</w:t>
            </w:r>
          </w:p>
          <w:p w:rsidR="00BC0451" w:rsidRPr="007624DB" w:rsidRDefault="00BC0451" w:rsidP="00B3315E">
            <w:pPr>
              <w:spacing w:after="120"/>
              <w:ind w:left="14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6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481" w:right="2456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228" w:right="1211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923" w:right="2905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стояние актуализации общего ресурса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R.007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Y.Y.Y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ведения для актуализации общего ресурса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спользуется для запроса даты и времени обновления общего ресурса и ответа на этот запрос, а также для запроса актуальных или полных (измененных, обновленных) сведений из общего ресурса</w:t>
            </w:r>
          </w:p>
        </w:tc>
      </w:tr>
      <w:tr w:rsidR="00BC0451" w:rsidRPr="0011735F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R:ResourceStatusDetails:vY.Y.Y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рневой элемент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ResourceStatusDetails</w:t>
            </w:r>
          </w:p>
        </w:tc>
      </w:tr>
      <w:tr w:rsidR="00BC0451" w:rsidRPr="0011735F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EEC_R_ResourceStatusDetails_vY.Y.Y.xsd</w:t>
            </w:r>
          </w:p>
        </w:tc>
      </w:tr>
    </w:tbl>
    <w:p w:rsidR="00BC0451" w:rsidRPr="00BC0451" w:rsidRDefault="00BC0451" w:rsidP="00BC0451">
      <w:pPr>
        <w:spacing w:after="120"/>
        <w:rPr>
          <w:lang w:val="en-US"/>
        </w:rPr>
      </w:pPr>
    </w:p>
    <w:p w:rsidR="00BC0451" w:rsidRPr="007624DB" w:rsidRDefault="00BC0451" w:rsidP="00BC0451">
      <w:pPr>
        <w:spacing w:after="120"/>
        <w:ind w:left="122" w:right="37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Символы «Y.Y.Y» в пространствах имен структуры электронного докумен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ед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ую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мер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ер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 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сведений)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пределяем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и с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мер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ер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азис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одел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анных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спользова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 разработк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х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 (сведений) в соответствии с пунктом 2 Решения Коллегии Евразийской экономической комиссии от 26 июля 2016 г. № 88.</w:t>
      </w:r>
    </w:p>
    <w:p w:rsidR="00BC0451" w:rsidRPr="007624DB" w:rsidRDefault="00BC0451" w:rsidP="00BC0451">
      <w:pPr>
        <w:spacing w:after="120"/>
        <w:ind w:right="-20" w:firstLine="567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7. Импортируемые пространства имен приведены в таблице 9.</w:t>
      </w:r>
    </w:p>
    <w:p w:rsidR="00BC0451" w:rsidRPr="007624DB" w:rsidRDefault="00BC0451" w:rsidP="00BC0451">
      <w:pPr>
        <w:spacing w:after="120"/>
        <w:ind w:left="830" w:right="-20"/>
        <w:rPr>
          <w:rFonts w:eastAsia="Times New Roman" w:cs="Times New Roman"/>
        </w:rPr>
      </w:pPr>
    </w:p>
    <w:p w:rsidR="00BC0451" w:rsidRPr="007624DB" w:rsidRDefault="00BC0451" w:rsidP="00BC0451">
      <w:pPr>
        <w:spacing w:after="120"/>
        <w:ind w:left="830" w:right="-20"/>
        <w:jc w:val="right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Таблица 8</w:t>
      </w:r>
    </w:p>
    <w:p w:rsidR="00BC0451" w:rsidRPr="007624DB" w:rsidRDefault="00BC0451" w:rsidP="00BC0451">
      <w:pPr>
        <w:spacing w:after="120"/>
        <w:ind w:left="2488" w:right="-20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Импортируемые пространства имен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0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№</w:t>
            </w:r>
          </w:p>
          <w:p w:rsidR="00BC0451" w:rsidRPr="007624DB" w:rsidRDefault="00BC0451" w:rsidP="00B3315E">
            <w:pPr>
              <w:spacing w:after="120"/>
              <w:ind w:left="16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2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647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ефикс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3136" w:right="3116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03" w:right="98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BaseDataTypes:v</w:t>
            </w:r>
            <w:r w:rsidRPr="007624DB">
              <w:rPr>
                <w:rFonts w:eastAsia="Times New Roman" w:cs="Times New Roman"/>
              </w:rPr>
              <w:t>Х</w:t>
            </w:r>
            <w:r w:rsidRPr="00BC0451">
              <w:rPr>
                <w:rFonts w:eastAsia="Times New Roman" w:cs="Times New Roman"/>
                <w:lang w:val="en-US"/>
              </w:rPr>
              <w:t>.</w:t>
            </w:r>
            <w:r w:rsidRPr="007624DB">
              <w:rPr>
                <w:rFonts w:eastAsia="Times New Roman" w:cs="Times New Roman"/>
              </w:rPr>
              <w:t>Х</w:t>
            </w:r>
            <w:r w:rsidRPr="00BC0451">
              <w:rPr>
                <w:rFonts w:eastAsia="Times New Roman" w:cs="Times New Roman"/>
                <w:lang w:val="en-US"/>
              </w:rPr>
              <w:t>.</w:t>
            </w:r>
            <w:r w:rsidRPr="007624DB">
              <w:rPr>
                <w:rFonts w:eastAsia="Times New Roman" w:cs="Times New Roman"/>
              </w:rPr>
              <w:t>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</w:t>
            </w:r>
          </w:p>
        </w:tc>
      </w:tr>
    </w:tbl>
    <w:p w:rsidR="00BC0451" w:rsidRPr="007624DB" w:rsidRDefault="00BC0451" w:rsidP="00BC0451">
      <w:pPr>
        <w:spacing w:after="120"/>
        <w:ind w:left="122" w:right="37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Символы «X.X.X» в импортируемых пространствах имен соответствуют номеру версии базисной модели данных, использованной при разработке технической схемы структуры электронного документа (сведений) в соответствии с пунктом 2 Решения Коллегии Евразийской экономической комиссии от 26 июля 2016 г. № 88.</w:t>
      </w:r>
    </w:p>
    <w:p w:rsidR="00BC0451" w:rsidRPr="007624DB" w:rsidRDefault="00BC0451" w:rsidP="00BC0451">
      <w:pPr>
        <w:spacing w:after="120"/>
        <w:ind w:left="122" w:right="39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8. Реквизитны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ста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 (сведений) «Состояние актуализации общего ресурса» (R.007) приведен в таблице 10.</w:t>
      </w:r>
    </w:p>
    <w:p w:rsidR="00BC0451" w:rsidRPr="007624DB" w:rsidRDefault="00BC0451" w:rsidP="00BC0451">
      <w:pPr>
        <w:spacing w:after="120"/>
        <w:jc w:val="both"/>
        <w:rPr>
          <w:rFonts w:eastAsia="Times New Roman" w:cs="Times New Roman"/>
        </w:rPr>
        <w:sectPr w:rsidR="00BC0451" w:rsidRPr="007624DB" w:rsidSect="007624DB">
          <w:headerReference w:type="default" r:id="rId28"/>
          <w:pgSz w:w="11920" w:h="16840"/>
          <w:pgMar w:top="1418" w:right="1418" w:bottom="1418" w:left="1418" w:header="738" w:footer="0" w:gutter="0"/>
          <w:cols w:space="720"/>
        </w:sectPr>
      </w:pPr>
    </w:p>
    <w:p w:rsidR="00BC0451" w:rsidRPr="007624DB" w:rsidRDefault="00BC0451" w:rsidP="00BC0451">
      <w:pPr>
        <w:spacing w:after="120"/>
        <w:jc w:val="right"/>
      </w:pPr>
      <w:r w:rsidRPr="007624DB">
        <w:rPr>
          <w:rFonts w:eastAsia="Times New Roman" w:cs="Times New Roman"/>
        </w:rPr>
        <w:t>Таблица 10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right="-63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квизитный состав структуры электронного документа (сведений) «Состояние актуализации общего ресурса» (R.007)</w:t>
      </w:r>
    </w:p>
    <w:tbl>
      <w:tblPr>
        <w:tblW w:w="1457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3867"/>
        <w:gridCol w:w="3586"/>
        <w:gridCol w:w="2057"/>
        <w:gridCol w:w="4188"/>
        <w:gridCol w:w="638"/>
      </w:tblGrid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28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74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37" w:right="1412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ип данны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14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н.</w:t>
            </w:r>
          </w:p>
        </w:tc>
      </w:tr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аголовок электронного документа (сведений) (ccdo:EDocHeade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EDocHeaderType (M.CDT.90001) Определяется областями значений вложенных элемент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ообщения общего процесса (csdo:InfEnvelop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1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nfEnvelope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4)</w:t>
            </w:r>
          </w:p>
          <w:p w:rsidR="00BC0451" w:rsidRPr="007624DB" w:rsidRDefault="00BC0451" w:rsidP="00B3315E">
            <w:pPr>
              <w:spacing w:after="120"/>
              <w:ind w:left="105" w:right="734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Регламентом информационного взаимодействия.</w:t>
            </w:r>
          </w:p>
          <w:p w:rsidR="00BC0451" w:rsidRPr="007624DB" w:rsidRDefault="00BC0451" w:rsidP="00B3315E">
            <w:pPr>
              <w:spacing w:after="120"/>
              <w:ind w:left="105" w:right="147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P\.[A-Z]{2}\.[0-</w:t>
            </w:r>
          </w:p>
          <w:p w:rsidR="00BC0451" w:rsidRPr="007624DB" w:rsidRDefault="00BC0451" w:rsidP="00B3315E">
            <w:pPr>
              <w:spacing w:after="120"/>
              <w:ind w:left="105" w:right="1861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\.MSG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1.2. Код электронного документ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сведений)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EDocCod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EDocCodeType (M.SDT.90001) Значение кода в соответствии с реестром структур электронных документов и сведений.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Шаблон</w:t>
            </w:r>
            <w:r w:rsidRPr="00BC0451">
              <w:rPr>
                <w:rFonts w:eastAsia="Times New Roman" w:cs="Times New Roman"/>
                <w:lang w:val="en-US"/>
              </w:rPr>
              <w:t>: R(\.[A-Z]{2}\.[A-Z]{2}\.[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)?\.[0-9]{3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электронного документа (сведений) (csdo:E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7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исходного электронного документа (сведений)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8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 время электронного документа (сведений) (csdo:EDoc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imeType (M.BDT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c>
          <w:tcPr>
            <w:tcW w:w="2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язык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2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LanguageCodeType (M.SDT.00051) Двухбуквенный код языка в соответствии с ISO 639-1. 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2. Дата и время обновления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UpdateDateTim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и время обновления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79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imeType (M.BDT.00006) Обозначение даты и времени в соответствии с ГОСТ ИСО 8601–20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, представившей сведения в общий ресурс (реестр, перечень, базу данных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c>
          <w:tcPr>
            <w:tcW w:w="2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</w:tbl>
    <w:p w:rsidR="00BC0451" w:rsidRPr="007624DB" w:rsidRDefault="00BC0451" w:rsidP="00BC0451">
      <w:pPr>
        <w:spacing w:after="120"/>
        <w:jc w:val="center"/>
        <w:rPr>
          <w:rFonts w:eastAsia="Times New Roman" w:cs="Times New Roman"/>
        </w:rPr>
        <w:sectPr w:rsidR="00BC0451" w:rsidRPr="007624DB" w:rsidSect="007624DB">
          <w:headerReference w:type="default" r:id="rId29"/>
          <w:pgSz w:w="16840" w:h="11920" w:orient="landscape"/>
          <w:pgMar w:top="1418" w:right="1418" w:bottom="1418" w:left="1418" w:header="738" w:footer="0" w:gutter="0"/>
          <w:cols w:space="720"/>
        </w:sectPr>
      </w:pPr>
    </w:p>
    <w:p w:rsidR="00BC0451" w:rsidRPr="007624DB" w:rsidRDefault="00BC0451" w:rsidP="00BC0451">
      <w:pPr>
        <w:spacing w:after="120"/>
        <w:ind w:left="1498" w:right="1473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2. Структуры электронных документов и сведений в предметной области «Техническое регулирование»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9. Описание структуры электронного документа (сведений) «Сведения из единого реестра документов ТР ТС 018/2011» (R.TR.TS.07.001) приведено в таблице 11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right="92"/>
        <w:jc w:val="right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Таблица 11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1075" w:right="1049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Описание структуры электронного документа (сведений) «Сведения из единого реестра документов ТР ТС 018/2011» (R.TR.TS.07.001)</w:t>
      </w:r>
    </w:p>
    <w:tbl>
      <w:tblPr>
        <w:tblW w:w="935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666"/>
        <w:gridCol w:w="6055"/>
      </w:tblGrid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9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№</w:t>
            </w:r>
          </w:p>
          <w:p w:rsidR="00BC0451" w:rsidRPr="007624DB" w:rsidRDefault="00BC0451" w:rsidP="00B3315E">
            <w:pPr>
              <w:spacing w:after="120"/>
              <w:ind w:left="14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6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эле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481" w:right="2456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228" w:right="1211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923" w:right="2905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ведения из единого реестра документов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Р ТС 018/2011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R.TR.TS.07.001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Версия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0.0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е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ведения из единого реестра документов об оценке соответствия колесных транспортных средств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спользование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</w:tr>
      <w:tr w:rsidR="00BC0451" w:rsidRPr="0011735F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пространства имен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93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R:TR:TS:07:ConformityVehicleDocsRegistryDeta ils:v1.0.0</w:t>
            </w:r>
          </w:p>
        </w:tc>
      </w:tr>
      <w:tr w:rsidR="00BC0451" w:rsidRPr="007624DB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рневой элемент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XML-документа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onformityVehicleDocsRegistryDetails</w:t>
            </w:r>
          </w:p>
        </w:tc>
      </w:tr>
      <w:tr w:rsidR="00BC0451" w:rsidRPr="0011735F" w:rsidTr="00B331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1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файла XML-схем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82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EEC_R_TR_TS_07_ConformityVehicleDocsRegistryDetail s_v1.0.0.xsd</w:t>
            </w:r>
          </w:p>
        </w:tc>
      </w:tr>
    </w:tbl>
    <w:p w:rsidR="00BC0451" w:rsidRPr="00BC0451" w:rsidRDefault="00BC0451" w:rsidP="00BC0451">
      <w:pPr>
        <w:spacing w:after="120"/>
        <w:rPr>
          <w:lang w:val="en-US"/>
        </w:rPr>
      </w:pPr>
    </w:p>
    <w:p w:rsidR="00BC0451" w:rsidRPr="007624DB" w:rsidRDefault="00BC0451" w:rsidP="00BC0451">
      <w:pPr>
        <w:spacing w:after="120"/>
        <w:ind w:left="830" w:right="-20"/>
        <w:rPr>
          <w:rFonts w:eastAsia="Times New Roman" w:cs="Times New Roman"/>
        </w:rPr>
      </w:pPr>
      <w:r w:rsidRPr="007624DB">
        <w:rPr>
          <w:rFonts w:eastAsia="Times New Roman" w:cs="Times New Roman"/>
        </w:rPr>
        <w:t>20. Импортируемые пространства имен приведены в таблице 12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jc w:val="right"/>
      </w:pPr>
      <w:r w:rsidRPr="007624DB">
        <w:rPr>
          <w:rFonts w:eastAsia="Times New Roman" w:cs="Times New Roman"/>
        </w:rPr>
        <w:t>Таблица 12</w:t>
      </w:r>
    </w:p>
    <w:p w:rsidR="00BC0451" w:rsidRPr="007624DB" w:rsidRDefault="00BC0451" w:rsidP="00BC0451">
      <w:pPr>
        <w:spacing w:after="120"/>
        <w:ind w:left="2488" w:right="-85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Импортируемые пространства имен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6480"/>
        <w:gridCol w:w="2213"/>
      </w:tblGrid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0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№</w:t>
            </w:r>
          </w:p>
          <w:p w:rsidR="00BC0451" w:rsidRPr="007624DB" w:rsidRDefault="00BC0451" w:rsidP="00B3315E">
            <w:pPr>
              <w:spacing w:after="120"/>
              <w:ind w:left="16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2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647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ефикс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3136" w:right="3116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03" w:right="98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BaseDataTypes:v</w:t>
            </w:r>
            <w:r w:rsidRPr="007624DB">
              <w:rPr>
                <w:rFonts w:eastAsia="Times New Roman" w:cs="Times New Roman"/>
              </w:rPr>
              <w:t>Х</w:t>
            </w:r>
            <w:r w:rsidRPr="00BC0451">
              <w:rPr>
                <w:rFonts w:eastAsia="Times New Roman" w:cs="Times New Roman"/>
                <w:lang w:val="en-US"/>
              </w:rPr>
              <w:t>.</w:t>
            </w:r>
            <w:r w:rsidRPr="007624DB">
              <w:rPr>
                <w:rFonts w:eastAsia="Times New Roman" w:cs="Times New Roman"/>
              </w:rPr>
              <w:t>Х</w:t>
            </w:r>
            <w:r w:rsidRPr="00BC0451">
              <w:rPr>
                <w:rFonts w:eastAsia="Times New Roman" w:cs="Times New Roman"/>
                <w:lang w:val="en-US"/>
              </w:rPr>
              <w:t>.</w:t>
            </w:r>
            <w:r w:rsidRPr="007624DB">
              <w:rPr>
                <w:rFonts w:eastAsia="Times New Roman" w:cs="Times New Roman"/>
              </w:rPr>
              <w:t>Х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TR:Complex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cdo</w:t>
            </w:r>
          </w:p>
        </w:tc>
      </w:tr>
      <w:tr w:rsidR="00BC0451" w:rsidRPr="007624DB" w:rsidTr="00B3315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25" w:right="21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urn:EEC:M:TR:SimpleDataObjects:vX.X.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</w:t>
            </w:r>
          </w:p>
        </w:tc>
      </w:tr>
    </w:tbl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122" w:right="37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Символы «X.X.X» в импортируемых пространствах имен соответствую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мер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ер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азис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одел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одели 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едмет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ласт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спользов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азработке техн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х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сведений) 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ункт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ш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 экономической комиссии от 26 июля 2016 г. № 88.</w:t>
      </w:r>
    </w:p>
    <w:p w:rsidR="00BC0451" w:rsidRPr="007624DB" w:rsidRDefault="00BC0451" w:rsidP="00BC0451">
      <w:pPr>
        <w:spacing w:after="120"/>
        <w:ind w:left="122" w:right="34" w:firstLine="708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21. Реквизитны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ста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трукт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лектр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 (сведений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Свед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ди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естр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 ТС 018/2011» (R.TR.TS.07.001) приведен в таблице 13.</w:t>
      </w:r>
    </w:p>
    <w:p w:rsidR="00BC0451" w:rsidRPr="007624DB" w:rsidRDefault="00BC0451" w:rsidP="00BC0451">
      <w:pPr>
        <w:spacing w:after="120"/>
        <w:jc w:val="both"/>
        <w:rPr>
          <w:rFonts w:eastAsia="Times New Roman" w:cs="Times New Roman"/>
        </w:rPr>
        <w:sectPr w:rsidR="00BC0451" w:rsidRPr="007624DB" w:rsidSect="007624DB">
          <w:headerReference w:type="default" r:id="rId30"/>
          <w:pgSz w:w="11920" w:h="16840"/>
          <w:pgMar w:top="1418" w:right="1418" w:bottom="1418" w:left="1418" w:header="720" w:footer="720" w:gutter="0"/>
          <w:cols w:space="720"/>
        </w:sectPr>
      </w:pPr>
    </w:p>
    <w:p w:rsidR="00BC0451" w:rsidRPr="007624DB" w:rsidRDefault="00BC0451" w:rsidP="00BC0451">
      <w:pPr>
        <w:spacing w:after="120"/>
        <w:jc w:val="right"/>
      </w:pPr>
      <w:r w:rsidRPr="007624DB">
        <w:rPr>
          <w:rFonts w:eastAsia="Times New Roman" w:cs="Times New Roman"/>
        </w:rPr>
        <w:t>Таблица 13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2268" w:right="2380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квизитный состав структуры электронного документа (сведений) «Сведения из единого реестра документов ТР ТС 018/2011» (R.TR.TS.07.001)</w:t>
      </w:r>
    </w:p>
    <w:tbl>
      <w:tblPr>
        <w:tblW w:w="14598" w:type="dxa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138"/>
        <w:gridCol w:w="97"/>
        <w:gridCol w:w="242"/>
        <w:gridCol w:w="10"/>
        <w:gridCol w:w="162"/>
        <w:gridCol w:w="93"/>
        <w:gridCol w:w="254"/>
        <w:gridCol w:w="252"/>
        <w:gridCol w:w="238"/>
        <w:gridCol w:w="2605"/>
        <w:gridCol w:w="11"/>
        <w:gridCol w:w="3586"/>
        <w:gridCol w:w="2057"/>
        <w:gridCol w:w="4186"/>
        <w:gridCol w:w="630"/>
        <w:gridCol w:w="12"/>
      </w:tblGrid>
      <w:tr w:rsidR="00BC0451" w:rsidRPr="007624DB" w:rsidTr="00B3315E">
        <w:trPr>
          <w:gridBefore w:val="1"/>
          <w:wBefore w:w="25" w:type="dxa"/>
        </w:trPr>
        <w:tc>
          <w:tcPr>
            <w:tcW w:w="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28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реквизита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74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еквизи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37" w:right="1412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ип данных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14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н.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аголовок электронного документа (сведений) (ccdo:EDocHeade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9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EDocHeaderType (M.CDT.90001) 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ообщения общего процесса (csdo:InfEnvelop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ообщения общего проце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nfEnvelope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4)</w:t>
            </w:r>
          </w:p>
          <w:p w:rsidR="00BC0451" w:rsidRPr="007624DB" w:rsidRDefault="00BC0451" w:rsidP="00B3315E">
            <w:pPr>
              <w:spacing w:after="120"/>
              <w:ind w:left="105" w:right="731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Регламентом информационного взаимодействия.</w:t>
            </w:r>
          </w:p>
          <w:p w:rsidR="00BC0451" w:rsidRPr="007624DB" w:rsidRDefault="00BC0451" w:rsidP="00B3315E">
            <w:pPr>
              <w:spacing w:after="120"/>
              <w:ind w:left="105" w:right="147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P\.[A-Z]{2}\.[0-</w:t>
            </w:r>
          </w:p>
          <w:p w:rsidR="00BC0451" w:rsidRPr="007624DB" w:rsidRDefault="00BC0451" w:rsidP="00B3315E">
            <w:pPr>
              <w:spacing w:after="120"/>
              <w:ind w:left="105" w:right="1861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\.MSG\.[0-9]{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электронного документа</w:t>
            </w:r>
            <w:r w:rsidRPr="00823279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(сведений)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Doc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EDocCodeType (M.SDT.90001) Значение кода в соответствии с реестром структур электронных документов и сведений.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Шаблон</w:t>
            </w:r>
            <w:r w:rsidRPr="00BC0451">
              <w:rPr>
                <w:rFonts w:eastAsia="Times New Roman" w:cs="Times New Roman"/>
                <w:lang w:val="en-US"/>
              </w:rPr>
              <w:t>: R(\.[A-Z]{2}\.[A-Z]{2}\.[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2})?\.[0-9]{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электронного документа (сведений) (csdo:E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исходного электронного документа (сведений)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DocRef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versallyUnique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90003)</w:t>
            </w:r>
          </w:p>
          <w:p w:rsidR="00BC0451" w:rsidRPr="00BC0451" w:rsidRDefault="00BC0451" w:rsidP="00B3315E">
            <w:pPr>
              <w:spacing w:after="120"/>
              <w:ind w:left="105" w:right="242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Значение идентификатора в соответствии с ISO/IEC 9834-8. Шаблон</w:t>
            </w:r>
            <w:r w:rsidRPr="00BC0451">
              <w:rPr>
                <w:rFonts w:eastAsia="Times New Roman" w:cs="Times New Roman"/>
                <w:lang w:val="en-US"/>
              </w:rPr>
              <w:t>: [0-9a-fA-F]{8}-[0-9a-fA- F]{4}-[0-9a-fA-F]{4}-[0-9a-fA-F]{4}- [0-9a-fA-F]{1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 время электронного документа (сведений) (csdo:EDocDateTi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и время создания электронного документа (сведени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900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imeType (M.BDT.00006) Обозначение даты и времени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язык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Languag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язы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2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LanguageCodeType (M.SDT.00051) Двухбуквенный код языка в соответствии с ISO 639-1. Шаблон: [a-z]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окумент об оценке соответствия колесных транспортных средств (trcdo:VehicleConformityDoc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документе об оценке соответствия колесных транспортных средст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2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cdo:VehicleConformityDocDetails Type (M.TR.CDT.00262) 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выдачи или регистраци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37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2.4. Дата начала срока действия документ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StartDate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начала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99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стечения срока действия документа (csdo:DocValidity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окончания срока, в течение которого документ имеет сил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едения об органе по оценке соответствия (trcdo:ConformityAuthority Information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б органе по оценке соответствия, выдавшем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cdo:ConformityAuthorityInformation DetailsType (M.TR.CDT.00079) 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хозяйствующего субъекта (csdo:BusinessEntity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(код) записи по реестру</w:t>
            </w:r>
          </w:p>
          <w:p w:rsidR="00BC0451" w:rsidRPr="007624DB" w:rsidRDefault="00BC0451" w:rsidP="00B3315E">
            <w:pPr>
              <w:spacing w:after="120"/>
              <w:ind w:left="105" w:right="8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57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етод идентификац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kind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8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Kind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58)</w:t>
            </w:r>
          </w:p>
          <w:p w:rsidR="00BC0451" w:rsidRPr="007624DB" w:rsidRDefault="00BC0451" w:rsidP="00B3315E">
            <w:pPr>
              <w:spacing w:after="120"/>
              <w:ind w:left="105" w:right="14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хозяйствующего субъекта (csdo:BusinessEnt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лное наименование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раткое наименование хозяйствующего субъекта (csdo:BusinessEntityBrief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4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кращенное наименование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организационно-правовой формы (csdo:BusinessEntityTyp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Адрес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SubjectAddre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SubjectAddressDetails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CDT.00064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. </w:t>
            </w:r>
            <w:r w:rsidRPr="007624DB">
              <w:rPr>
                <w:rFonts w:eastAsia="Times New Roman" w:cs="Times New Roman"/>
              </w:rPr>
              <w:t>Код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адреса</w:t>
            </w:r>
          </w:p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(csdo:Address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AddressKind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62)</w:t>
            </w:r>
          </w:p>
          <w:p w:rsidR="00BC0451" w:rsidRPr="007624DB" w:rsidRDefault="00BC0451" w:rsidP="00B3315E">
            <w:pPr>
              <w:spacing w:after="120"/>
              <w:ind w:left="105" w:right="6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видов адрес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территор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 единицы административно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rrito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31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7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егион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айон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Город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селенный пункт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Улиц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м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6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помещени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чтовый индекс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Pos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ostCodeType (M.SDT.00006) Нормализованная строка символов. Шаблон: [A-Z0-9][A-Z0-9 -]{1,8}[A- Z0-9]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абонентского ящика (csdo:PostOfficeBox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543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2.6.6. </w:t>
            </w:r>
            <w:r w:rsidRPr="007624DB">
              <w:rPr>
                <w:rFonts w:eastAsia="Times New Roman" w:cs="Times New Roman"/>
              </w:rPr>
              <w:t>Контактный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еквизит</w:t>
            </w:r>
            <w:r w:rsidRPr="00BC0451">
              <w:rPr>
                <w:rFonts w:eastAsia="Times New Roman" w:cs="Times New Roman"/>
                <w:lang w:val="en-US"/>
              </w:rPr>
              <w:t xml:space="preserve"> (ccdo:UnifiedCommunication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ccdo:UnifiedCommunicationDetails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ype (M.CDT.00065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319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. </w:t>
            </w:r>
            <w:r w:rsidRPr="007624DB">
              <w:rPr>
                <w:rFonts w:eastAsia="Times New Roman" w:cs="Times New Roman"/>
              </w:rPr>
              <w:t>Код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язи</w:t>
            </w:r>
            <w:r w:rsidRPr="00BC0451">
              <w:rPr>
                <w:rFonts w:eastAsia="Times New Roman" w:cs="Times New Roman"/>
                <w:lang w:val="en-US"/>
              </w:rPr>
              <w:t xml:space="preserve"> (csdo:UnifiedCommunication Channel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de20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40)</w:t>
            </w:r>
          </w:p>
          <w:p w:rsidR="00BC0451" w:rsidRPr="007624DB" w:rsidRDefault="00BC0451" w:rsidP="00B3315E">
            <w:pPr>
              <w:spacing w:after="120"/>
              <w:ind w:left="105" w:right="4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«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20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». Мин. длина: 1. 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64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2. </w:t>
            </w:r>
            <w:r w:rsidRPr="007624DB">
              <w:rPr>
                <w:rFonts w:eastAsia="Times New Roman" w:cs="Times New Roman"/>
              </w:rPr>
              <w:t>Наименов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язи</w:t>
            </w:r>
            <w:r w:rsidRPr="00BC0451">
              <w:rPr>
                <w:rFonts w:eastAsia="Times New Roman" w:cs="Times New Roman"/>
                <w:lang w:val="en-US"/>
              </w:rPr>
              <w:t xml:space="preserve"> (csdo:CommunicationChannel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канала связи (csdo:CommunicationChannel 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CommunicationChannel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15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ФИО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FullName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фамилия, имя, отчество руководителя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FullNameDetails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CDT.00016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м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Firs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тчество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Middl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9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тчество (второе или среднее имя)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Фамили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Las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фамили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кумен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аттестата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начала срока действия документа (csdo:DocStart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начала срока действия аттестата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3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6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истечения срока действия документа (csdo:DocValidity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5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истечения срока действия аттестата аккредит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бланка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For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, присвоенный бланку документа при изгото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2.8. Приложение к документу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trc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DocAnnexDetails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приложении к документ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DocAnnexDetailsType (M.TR.CDT.00013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8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рядковый номер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ObjectOrdinal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6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рядковый номер приложения к документ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5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2.8.2. Номер бланка документа</w:t>
            </w:r>
          </w:p>
          <w:p w:rsidR="00BC0451" w:rsidRPr="00823279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cs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FormNumberId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, присвоенный бланку, на котором оформлено приложение к документ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8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листов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Pag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2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щее количество листов в приложении к документу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ные сведени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AdditionalInfo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ополнительная информац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4000Type (M.SDT.00088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4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аявитель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cdo:Applican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заявителе оценки соответствия продук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BusinessEntityV1DetailsType (M.TR.CDT.00022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0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0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хозяйствующего субъекта (csdo:BusinessEnt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0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раткое наименование хозяйствующего субъекта (csdo:BusinessEntityBrief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0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организационно-правовой формы (csdo:BusinessEntityTyp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0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хозяйствующего субъекта (csdo:BusinessEntity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57)</w:t>
            </w:r>
          </w:p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етод идентификац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kind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8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Kind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58)</w:t>
            </w:r>
          </w:p>
          <w:p w:rsidR="00BC0451" w:rsidRPr="007624DB" w:rsidRDefault="00BC0451" w:rsidP="00B3315E">
            <w:pPr>
              <w:spacing w:after="120"/>
              <w:ind w:left="105" w:right="14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0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Адрес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SubjectAddre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SubjectAddressDetails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CDT.00064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. </w:t>
            </w:r>
            <w:r w:rsidRPr="007624DB">
              <w:rPr>
                <w:rFonts w:eastAsia="Times New Roman" w:cs="Times New Roman"/>
              </w:rPr>
              <w:t>Код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адреса</w:t>
            </w:r>
          </w:p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(csdo:Address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AddressKind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62)</w:t>
            </w:r>
          </w:p>
          <w:p w:rsidR="00BC0451" w:rsidRPr="007624DB" w:rsidRDefault="00BC0451" w:rsidP="00B3315E">
            <w:pPr>
              <w:spacing w:after="120"/>
              <w:ind w:left="105" w:right="6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видов адрес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территор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 единицы административно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rrito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31)</w:t>
            </w:r>
          </w:p>
          <w:p w:rsidR="00BC0451" w:rsidRPr="007624DB" w:rsidRDefault="00BC0451" w:rsidP="00B3315E">
            <w:pPr>
              <w:spacing w:after="120"/>
              <w:ind w:left="105" w:right="35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7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егион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айон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Город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селенный пункт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Улиц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м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6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помещени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чтовый индекс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Pos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ostCodeType (M.SDT.00006) Нормализованная строка символов. Шаблон: [A-Z0-9][A-Z0-9 -]{1,8}[A- Z0-9]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абонентского ящика (csdo:PostOfficeBox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423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2.10.7. </w:t>
            </w:r>
            <w:r w:rsidRPr="007624DB">
              <w:rPr>
                <w:rFonts w:eastAsia="Times New Roman" w:cs="Times New Roman"/>
              </w:rPr>
              <w:t>Контактный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еквизит</w:t>
            </w:r>
            <w:r w:rsidRPr="00BC0451">
              <w:rPr>
                <w:rFonts w:eastAsia="Times New Roman" w:cs="Times New Roman"/>
                <w:lang w:val="en-US"/>
              </w:rPr>
              <w:t xml:space="preserve"> (ccdo:UnifiedCommunication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ccdo:UnifiedCommunicationDetails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ype (M.CDT.00065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319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. </w:t>
            </w:r>
            <w:r w:rsidRPr="007624DB">
              <w:rPr>
                <w:rFonts w:eastAsia="Times New Roman" w:cs="Times New Roman"/>
              </w:rPr>
              <w:t>Код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язи</w:t>
            </w:r>
            <w:r w:rsidRPr="00BC0451">
              <w:rPr>
                <w:rFonts w:eastAsia="Times New Roman" w:cs="Times New Roman"/>
                <w:lang w:val="en-US"/>
              </w:rPr>
              <w:t xml:space="preserve"> (csdo:UnifiedCommunication Channel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de20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40)</w:t>
            </w:r>
          </w:p>
          <w:p w:rsidR="00BC0451" w:rsidRPr="007624DB" w:rsidRDefault="00BC0451" w:rsidP="00B3315E">
            <w:pPr>
              <w:spacing w:after="120"/>
              <w:ind w:left="105" w:right="4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(классификатором), который определен атрибутом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«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20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». Мин. длина: 1. 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64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2. </w:t>
            </w:r>
            <w:r w:rsidRPr="007624DB">
              <w:rPr>
                <w:rFonts w:eastAsia="Times New Roman" w:cs="Times New Roman"/>
              </w:rPr>
              <w:t>Наименов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язи</w:t>
            </w:r>
            <w:r w:rsidRPr="00BC0451">
              <w:rPr>
                <w:rFonts w:eastAsia="Times New Roman" w:cs="Times New Roman"/>
                <w:lang w:val="en-US"/>
              </w:rPr>
              <w:t xml:space="preserve"> (csdo:CommunicationChannel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канала связи (csdo:CommunicationChannel 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CommunicationChannel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15)</w:t>
            </w:r>
          </w:p>
          <w:p w:rsidR="00BC0451" w:rsidRPr="007624DB" w:rsidRDefault="00BC0451" w:rsidP="00B3315E">
            <w:pPr>
              <w:spacing w:after="120"/>
              <w:ind w:left="105" w:right="3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2.11. Тип транспортного средства</w:t>
            </w:r>
          </w:p>
          <w:p w:rsidR="00BC0451" w:rsidRPr="00823279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(</w:t>
            </w:r>
            <w:r w:rsidRPr="007624DB">
              <w:rPr>
                <w:rFonts w:eastAsia="Times New Roman" w:cs="Times New Roman"/>
              </w:rPr>
              <w:t>trcdo</w:t>
            </w:r>
            <w:r w:rsidRPr="00823279">
              <w:rPr>
                <w:rFonts w:eastAsia="Times New Roman" w:cs="Times New Roman"/>
              </w:rPr>
              <w:t>:</w:t>
            </w:r>
            <w:r w:rsidRPr="007624DB">
              <w:rPr>
                <w:rFonts w:eastAsia="Times New Roman" w:cs="Times New Roman"/>
              </w:rPr>
              <w:t>VehicleTypeDetails</w:t>
            </w:r>
            <w:r w:rsidRPr="00823279">
              <w:rPr>
                <w:rFonts w:eastAsia="Times New Roman" w:cs="Times New Roman"/>
              </w:rPr>
              <w:t>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типе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TypeDetailsType (M.TR.CDT.00048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отсутствия марки транспортного средства (trsdo:NotVehicleMakeName 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отсутствие марки транспортного средства (шасси транспортного средства, самоходной машины и других видов техники)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марка отсутствует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марка присутству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транспортного средства (csdo:VehicleMak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транспортного средства (шасси транспортного средства, самоходной машины и других видов техники), присвоенное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2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марки транспортного средства (trsdo:VehicleMake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раткое условное обозначение марки транспортного средства (шасси транспортного средства, самоходной машины и других видов техники), присвоенное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33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MakeCodeType (M.TR.SDT.00060)</w:t>
            </w:r>
          </w:p>
          <w:p w:rsidR="00BC0451" w:rsidRPr="007624DB" w:rsidRDefault="00BC0451" w:rsidP="00B3315E">
            <w:pPr>
              <w:spacing w:after="120"/>
              <w:ind w:left="105" w:right="3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марок транспортных средств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отсутствия коммерческого наименования транспортного средства (trsdo:NotVehicleCommercial Nam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отсутствие коммерческого наименования транспортного средства (шасси транспортного средства, самоходной машины и других видов техники):</w:t>
            </w:r>
          </w:p>
          <w:p w:rsidR="00BC0451" w:rsidRPr="007624DB" w:rsidRDefault="00BC0451" w:rsidP="00B3315E">
            <w:pPr>
              <w:spacing w:after="120"/>
              <w:ind w:left="105" w:right="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коммерческое наименование отсутствует;</w:t>
            </w:r>
          </w:p>
          <w:p w:rsidR="00BC0451" w:rsidRPr="007624DB" w:rsidRDefault="00BC0451" w:rsidP="00B3315E">
            <w:pPr>
              <w:spacing w:after="120"/>
              <w:ind w:left="105" w:right="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коммерческое наименование присутству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ммерческое наименование транспортного средства (csdo:VehicleCommercial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ммерческое наименование транспортного средства (шасси транспортного средства, самоходной машины и других видов техники), присвоенное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2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0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типа транспортного средства, присвоенный изготовителем (trsdo:VehicleType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ционный номер типа транспортного средства (шасси транспортного средства, самоходной машины и других видов техники), присвоенный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технической категории транспортного средства (trsdo:VehicleTechCateg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категории транспортного средства (шасси транспортного средства) в соответствии с техническим регламентом Таможенного союза «О безопасности колесных транспортных средств» (ТР ТС 018/2011), присвоенное организацией- 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TechCategoryCodeType (M.TR.SDT.00025)</w:t>
            </w:r>
          </w:p>
          <w:p w:rsidR="00BC0451" w:rsidRPr="007624DB" w:rsidRDefault="00BC0451" w:rsidP="00B3315E">
            <w:pPr>
              <w:spacing w:after="120"/>
              <w:ind w:left="105" w:right="3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категорий транспортных средств, шасси транспортных средств, самоходных машин и других видов техники в соответствии с техническими регламентами Евразийского экономического союза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(L|M|N|O)[1-7]?G?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технической категории самоходной машины и других видов техники (trsdo:MachineTechCategory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категории самоходной машины и других видов техники в соответствии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 техническим регламентом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аможенного союза</w:t>
            </w:r>
          </w:p>
          <w:p w:rsidR="00BC0451" w:rsidRPr="007624DB" w:rsidRDefault="00BC0451" w:rsidP="00B3315E">
            <w:pPr>
              <w:spacing w:after="120"/>
              <w:ind w:left="105" w:right="7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«О безопасности машин и оборудования»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ТР ТС 010/2011), техническим</w:t>
            </w:r>
          </w:p>
          <w:p w:rsidR="00BC0451" w:rsidRPr="007624DB" w:rsidRDefault="00BC0451" w:rsidP="00B3315E">
            <w:pPr>
              <w:spacing w:after="120"/>
              <w:ind w:left="105" w:right="6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регламентом Таможенного союза «О безопасности колесных транспортных средств» (ТР ТС 018/2011), техническим регламентом Таможенного союза</w:t>
            </w:r>
          </w:p>
          <w:p w:rsidR="00BC0451" w:rsidRPr="007624DB" w:rsidRDefault="00BC0451" w:rsidP="00B3315E">
            <w:pPr>
              <w:spacing w:after="120"/>
              <w:ind w:left="105" w:right="13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«О безопасности сельскохозяйственных и лесохозяйственных тракторов и прицепов к ним»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ТР ТС 031/2012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MachineTechCategoryCodeType (M.TR.SDT.00026)</w:t>
            </w:r>
          </w:p>
          <w:p w:rsidR="00BC0451" w:rsidRPr="007624DB" w:rsidRDefault="00BC0451" w:rsidP="00B3315E">
            <w:pPr>
              <w:spacing w:after="120"/>
              <w:ind w:left="105" w:right="3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категорий транспортных средств, шасси транспортных средств, самоходных машин и других видов техники в соответствии с техническими регламентами Евразийского экономического союза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T|C|R|RX|X|Y]([ab]?[1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)?(\.[1-3])?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типа движителя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Propulsion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типа движителя самоходной маши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2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PropulsionKindCodeType (M.TR.SDT.00007)</w:t>
            </w:r>
          </w:p>
          <w:p w:rsidR="00BC0451" w:rsidRPr="007624DB" w:rsidRDefault="00BC0451" w:rsidP="00B3315E">
            <w:pPr>
              <w:spacing w:after="120"/>
              <w:ind w:left="105" w:right="3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типов движителей самоходных машин и других видов техники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типа движителя (trsdo:PropulsionKind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типа движителя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наличия реверсивного управления (trsdo:ReversibleControl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1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 наличия реверсивного места оператора в зависимости от наличия (отсутствия) в конструкции машины реверсивного места оператора:</w:t>
            </w:r>
          </w:p>
          <w:p w:rsidR="00BC0451" w:rsidRPr="007624DB" w:rsidRDefault="00BC0451" w:rsidP="00B3315E">
            <w:pPr>
              <w:spacing w:after="120"/>
              <w:ind w:left="105" w:right="90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имеется реверсивное управл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реверсивное управление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тсутству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схемы компоновки транспортного средства (trsdo:VehicleLayoutPatter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схемы компоновк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250Type (M.SDT.00068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оборудования транспортного средства (trsdo:VehicleEquipm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оборудования (в том числе дополнительного)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8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зображение транспортного средства (trsdo:VehiclePict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зображение общего вида (чертеж) транспортного средства (шасси транспортного</w:t>
            </w:r>
          </w:p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2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JPEG512KbImageType (M.TR.SDT.00014)</w:t>
            </w:r>
          </w:p>
          <w:p w:rsidR="00BC0451" w:rsidRPr="007624DB" w:rsidRDefault="00BC0451" w:rsidP="00B3315E">
            <w:pPr>
              <w:spacing w:after="120"/>
              <w:ind w:left="105" w:right="91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нечная последовательность двоичных цифр (битов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5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наличия ограничений использования транспортного средства (trsdo:VehicleUseRestriction 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наличие ограничений использования транспортного средства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ограничения присутствуют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ограничения отсутствую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1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ограничений использования транспортного средства (trsdo:VehicleUseRestric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возможности использования транспортного средства (шасси транспортного средства, самоходной машины и других видов техники) на дорогах общего пользования без ограничений или с ограничениями из-за превышения нормативов по габаритам и осевым масс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3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маршрутного транспортного средства (trsdo:VehicleRouting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9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возможность использования транспортного средства в качестве маршрутного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использование возможно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использование невозможн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обязательности оформления специального разрешения (trsdo:VehicleMovementPermit 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обязательность оформления специального разрешения для передвижения транспортного средства (шасси транспортного средства) по территории государств-членов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оформление обязательно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оформление необязательн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1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едения о производстве с применением льготного режима производства (trsdo:PreferentialManufacturing Mode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ведения о производстве с применением льготного режима производства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2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нструкции гибридного транспортного средства (trsdo:VehicleHybridDesig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ции гибридного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1.2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ркировка транспортного средства (trcdo:VehicleLabeling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маркировке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LabelingDetailsType (M.TR.CDT.00041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сположения компонента транспортного средства (trsdo:VehicleComponent Loc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месторасположения таблички организации- изготовителя на транспортном средстве (шасси транспортного средства, самоходной машине и другом виде техники), достаточное для его обнару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отсутствия таблички изготовителя (trsdo:NotManufacturerPlate 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отсутствие таблички организации-изготовителя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табличка отсутствует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табличка присутствуе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9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места расположения идентификационного номера транспортного средства (trsdo:VehicleIdentification NumberLoc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месторасположения идентификационного номера на транспортном средстве (шасси транспортного средства), достаточное для его обнару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9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места расположения идентификационного номера двигателя (trsdo:EngineIdentification NumberLoc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2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месторасположения идентификационного номера двигателя, достаточное для его обнару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9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едения о символе идентификационного номера транспортного средства (trcdo:VehicleIdCharacter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6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символе (сочетании символов) в составе идентификационного номера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IdCharacterDetailsType (M.TR.CDT.00049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0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рядковый номер символа идентификационного номера (trsdo:IdCharacterStarting Ordinal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рядковый номер символа (первого символа в сочетании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840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IdCharacterStartingOrdinal</w:t>
            </w:r>
          </w:p>
          <w:p w:rsidR="00BC0451" w:rsidRPr="00BC0451" w:rsidRDefault="00BC0451" w:rsidP="00B3315E">
            <w:pPr>
              <w:spacing w:after="120"/>
              <w:ind w:left="105" w:right="2098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(M.TR.SDT.00033)</w:t>
            </w:r>
          </w:p>
          <w:p w:rsidR="00BC0451" w:rsidRPr="007624DB" w:rsidRDefault="00BC0451" w:rsidP="00B3315E">
            <w:pPr>
              <w:spacing w:after="120"/>
              <w:ind w:left="105" w:right="75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елое неотрицательное число в десятичной системе счисления. Мин. значение: 1.</w:t>
            </w:r>
          </w:p>
          <w:p w:rsidR="00BC0451" w:rsidRPr="007624DB" w:rsidRDefault="00BC0451" w:rsidP="00B3315E">
            <w:pPr>
              <w:spacing w:after="120"/>
              <w:ind w:left="105" w:right="206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значение: 17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5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символов в сочетании символов идентификационного номера (trsdo:IdCharacter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символов в сочетании символов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1490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IdCharacterQuantity</w:t>
            </w:r>
          </w:p>
          <w:p w:rsidR="00BC0451" w:rsidRPr="00BC0451" w:rsidRDefault="00BC0451" w:rsidP="00B3315E">
            <w:pPr>
              <w:spacing w:after="120"/>
              <w:ind w:left="105" w:right="2098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(M.TR.SDT.00032)</w:t>
            </w:r>
          </w:p>
          <w:p w:rsidR="00BC0451" w:rsidRPr="007624DB" w:rsidRDefault="00BC0451" w:rsidP="00B3315E">
            <w:pPr>
              <w:spacing w:after="120"/>
              <w:ind w:left="105" w:right="75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елое неотрицательное число в десятичной системе счисления. Мин. значение: 1.</w:t>
            </w:r>
          </w:p>
          <w:p w:rsidR="00BC0451" w:rsidRPr="007624DB" w:rsidRDefault="00BC0451" w:rsidP="00B3315E">
            <w:pPr>
              <w:spacing w:after="120"/>
              <w:ind w:left="105" w:right="206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значение: 17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5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символа идентификационного номера (trsdo:IdCharacter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символа (сочетания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начение символа идентификационного номера транспортного средства (trcdo:IdCharacterValue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значении символа (сочетания символов), составляющего идентификационный номер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IdCharacterValueDetailsType (M.TR.CDT.00051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4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значения символа идентификационного номера (trsdo:IdCharacterValue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2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значения символа (сочетания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4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значения символа идентификационного номера (trsdo:IdCharacterValue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значения символа (сочетания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9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едения о символе идентификационного номера двигателя (trcdo:EngineIdCharacter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6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символе (сочетании символов) в составе идентификационного номера двигате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0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IdCharacterDetailsType (M.TR.CDT.00049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0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рядковый номер символа идентификационного номера (trsdo:IdCharacterStarting Ordinal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рядковый номер символа (первого символа в сочетании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840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IdCharacterStartingOrdinal</w:t>
            </w:r>
          </w:p>
          <w:p w:rsidR="00BC0451" w:rsidRPr="00BC0451" w:rsidRDefault="00BC0451" w:rsidP="00B3315E">
            <w:pPr>
              <w:spacing w:after="120"/>
              <w:ind w:left="105" w:right="2098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(M.TR.SDT.00033)</w:t>
            </w:r>
          </w:p>
          <w:p w:rsidR="00BC0451" w:rsidRPr="007624DB" w:rsidRDefault="00BC0451" w:rsidP="00B3315E">
            <w:pPr>
              <w:spacing w:after="120"/>
              <w:ind w:left="105" w:right="75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елое неотрицательное число в десятичной системе счисления. Мин. значение: 1.</w:t>
            </w:r>
          </w:p>
          <w:p w:rsidR="00BC0451" w:rsidRPr="007624DB" w:rsidRDefault="00BC0451" w:rsidP="00B3315E">
            <w:pPr>
              <w:spacing w:after="120"/>
              <w:ind w:left="105" w:right="206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значение: 17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5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символов в сочетании символов идентификационного номера (trsdo:IdCharacter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символов в сочетании символов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1490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IdCharacterQuantity</w:t>
            </w:r>
          </w:p>
          <w:p w:rsidR="00BC0451" w:rsidRPr="00BC0451" w:rsidRDefault="00BC0451" w:rsidP="00B3315E">
            <w:pPr>
              <w:spacing w:after="120"/>
              <w:ind w:left="105" w:right="2098"/>
              <w:jc w:val="both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(M.TR.SDT.00032)</w:t>
            </w:r>
          </w:p>
          <w:p w:rsidR="00BC0451" w:rsidRPr="007624DB" w:rsidRDefault="00BC0451" w:rsidP="00B3315E">
            <w:pPr>
              <w:spacing w:after="120"/>
              <w:ind w:left="105" w:right="75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елое неотрицательное число в десятичной системе счисления. Мин. значение: 1.</w:t>
            </w:r>
          </w:p>
          <w:p w:rsidR="00BC0451" w:rsidRPr="007624DB" w:rsidRDefault="00BC0451" w:rsidP="00B3315E">
            <w:pPr>
              <w:spacing w:after="120"/>
              <w:ind w:left="105" w:right="2065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значение: 17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5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символа идентификационного номера (trsdo:IdCharacter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символа (сочетания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начение символа идентификационного номера транспортного средства (trcdo:IdCharacterValue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значении символа (сочетания символов), составляющего идентификационный номер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IdCharacterValueDetailsType (M.TR.CDT.00051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4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значения символа идентификационного номера (trsdo:IdCharacterValue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2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значения символа (сочетания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4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значения символа идентификационного номера (trsdo:IdCharacterValue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значения символа (сочетания символов) идентификационного номе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одификация транспортного средства (trcdo:VehicleVarian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модификации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VariantDetailsType (M.TR.CDT.00047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5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модификации транспортного средства (trsdo:VehicleTypeVarian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модификации транспортного средства (шасси транспортного средства, самоходной машины и других видов техники), присвоенной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отсутствия экологического класса (trsdo:NotVehicleEcoClassCode 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3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отсутствие экологического клас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экологического класса (trsdo:VehicleEcoClass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экологического класса транспортного средства (шасси транспортного средства), присвоенное организацией- 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EcoClassCodeType (M.TR.SDT.00021)</w:t>
            </w:r>
          </w:p>
          <w:p w:rsidR="00BC0451" w:rsidRPr="007624DB" w:rsidRDefault="00BC0451" w:rsidP="00B3315E">
            <w:pPr>
              <w:spacing w:after="120"/>
              <w:ind w:left="105" w:right="13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экологических классов транспортных средств и шасси транспортных средств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арианта изготовления шасси транспортного средства (trsdo:VehicleChassisDesign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арианта изготовления шасси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ChassisDesignCodeType (M.TR.SDT.00040)</w:t>
            </w:r>
          </w:p>
          <w:p w:rsidR="00BC0451" w:rsidRPr="007624DB" w:rsidRDefault="00BC0451" w:rsidP="00B3315E">
            <w:pPr>
              <w:spacing w:after="120"/>
              <w:ind w:left="105" w:right="4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вариантов изготовления шасси транспортных средств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узов (кабина) транспортного средства (trcdo:VehicleBodywork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кузове (кабине)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BodyworkDetailsType (M.TR.CDT.00055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0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дверей транспортного средства (trsdo:VehicleDoor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дверей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1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исполнения загрузочного пространства транспортного средства (trsdo:VehicleCarriageSpace Implement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2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исполнения загрузочного пространства транспортного средства (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тивных особенностей (типа) кузова (кабины) транспортного средства (шасси транспортного</w:t>
            </w:r>
          </w:p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ассажировместимость транспортного средства (trsdo:VehiclePassenger 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2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ассажировместимость транспортного средства (самоходной машины и других видов техники) при максимальной разрешенной масс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бщий объем багажных отделений транспортного средства (trsdo:VehicleTrunkVolume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7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щий объем багажных отделений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2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есто для сидения транспортного средства (trcdo:VehicleSea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местах для сидения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SeatDetailsType (M.TR.CDT.00003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2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мест для сидени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Seat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мест для сид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яд мест для сидения транспортного средства (trcdo:VehicleSeatRaw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ряде мест для сидения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SeatRawDetailsType (M.TR.CDT.00046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2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рядковый номер ряда мест для сидения (trsdo:SeatRawOrdinal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рядковый номер ряда мест для сид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5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2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мест для сидения (trsdo:Seat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мест для сидения в ряде мест для сид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Ходовая часть транспортного средства (trcdo:VehicleRunningGear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ходовой част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RunningGearDetailsType (M.TR.CDT.00060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колес транспортного средства (trsdo:VehicleWheel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колес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ведущих колес (trsdo:PoweredWheel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ведущих колес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3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7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мы транспортного средства (trsdo:VehicleFrame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тивных особенностей (типа) рамы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мы самоходной машины и других видов техники (trsdo:MachineFrame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тивных особенностей (типа) рамы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7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сь транспортного средства (trcdo:VehicleAxle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б ос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AxleDetailsType (M.TR.CDT.00052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рядковый номер оси транспортного средства (trsdo:VehicleAxleOrdinal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рядковый номер оси по ходу движения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5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Ordinal3Type (M.SDT.00105) Целое неотрицательное число в десятичной системе счисления. Макс. кол-во цифр: 3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2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Технически допустимая максимальная масса на ось (trsdo:VehicleTechnically PermissibleMaxWeightOn Axle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ехнически допустимая максимальная масса, приходящаяся на ось транспортного средства (шасси транспортного средства, самоходной машины и других видов техники), определенная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 Uni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оси колес со сдвоенными шинами (trsdo:DualTireAxle 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наличие на оси колес со сдвоенными шинами: 1 – ось колес со сдвоенными шинами;</w:t>
            </w:r>
          </w:p>
          <w:p w:rsidR="00BC0451" w:rsidRPr="007624DB" w:rsidRDefault="00BC0451" w:rsidP="00B3315E">
            <w:pPr>
              <w:spacing w:after="120"/>
              <w:ind w:left="105" w:right="7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ось колес с обычными шинам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9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управляемой оси (trsdo:SteeringAxl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 управляемой оси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ось управляемая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ось неуправляем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ведущей ос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DrivingAxl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 ведущей оси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ось ведущая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ось неведущ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тормозной оси (trsdo:BrakingAxl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 тормозной оси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ось тормозная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ось нетормозн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еличина колеи оси транспортного средства (trsdo:VehicleAxleSweptPath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величина колеи оси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 Uni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шины транспортного средства (trsdo:VehicleTyreKind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применяемой пневматической шин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TyreKindCodeType (M.TR.SDT.00037)</w:t>
            </w:r>
          </w:p>
          <w:p w:rsidR="00BC0451" w:rsidRPr="007624DB" w:rsidRDefault="00BC0451" w:rsidP="00B3315E">
            <w:pPr>
              <w:spacing w:after="120"/>
              <w:ind w:left="105" w:right="10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Правилами ЕЭК ООН № 30-02. Шаблон: [0-9]{3}/[0-9]{2,3}[B|D|R][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1,2}(,[0-9])? [0-9]{2,3}[A-Z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1,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7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есная база транспортного средства (trsdo:VehicleWheelbase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есная база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6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орожный просвет самоходной машины и других видов техники (trsdo:VehicleGroundClearance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орожный просвет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2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трансмиссии транспортного средства (trsdo:VehicleTransmission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типа трансмисс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схемы трансмиссии самоходной машины (trsdo:MachineTransmission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7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схемы трансмиссии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Узел трансмисс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cdo:TransmissionUni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б узле трансмиссии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6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TransmissionUnitDetailsType (M.TR.CDT.00053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узл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Unit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узла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UnitKindCodeType (M.TR.SDT.00035)</w:t>
            </w:r>
          </w:p>
          <w:p w:rsidR="00BC0451" w:rsidRPr="007624DB" w:rsidRDefault="00BC0451" w:rsidP="00B3315E">
            <w:pPr>
              <w:spacing w:after="120"/>
              <w:ind w:left="105" w:right="3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видов узлов транспортных средств, шасси транспортных средств, самоходных машин и других видов техники. 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 Mak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узла трансмисс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5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модели компонента транспортного средства (trsdo:VehicleComponent Model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узла трансмиссии транспортного средства (шасси транспортного средства, самоходной машины и других видов техники), присвоенное организацией- 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Code20Type (M.TR.SDT.000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437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0.4. </w:t>
            </w:r>
            <w:r w:rsidRPr="007624DB">
              <w:rPr>
                <w:rFonts w:eastAsia="Times New Roman" w:cs="Times New Roman"/>
              </w:rPr>
              <w:t>Опис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мпонента</w:t>
            </w:r>
            <w:r w:rsidRPr="00BC0451">
              <w:rPr>
                <w:rFonts w:eastAsia="Times New Roman" w:cs="Times New Roman"/>
                <w:lang w:val="en-US"/>
              </w:rPr>
              <w:t xml:space="preserve"> (trsdo:VehicleComponent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тивных особенностей (типа) узла трансмисс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передач узла трансмиссии (trsdo:TransmissionUnitGear 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передач узла трансмисс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108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0.6. </w:t>
            </w:r>
            <w:r w:rsidRPr="007624DB">
              <w:rPr>
                <w:rFonts w:eastAsia="Times New Roman" w:cs="Times New Roman"/>
              </w:rPr>
              <w:t>Передач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узл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трансмиссии</w:t>
            </w:r>
            <w:r w:rsidRPr="00BC0451">
              <w:rPr>
                <w:rFonts w:eastAsia="Times New Roman" w:cs="Times New Roman"/>
                <w:lang w:val="en-US"/>
              </w:rPr>
              <w:t xml:space="preserve"> (trcdo:TransmissionUnitGear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передаче узла трансмисс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TransmissionUnitGearDetailsType (M.TR.CDT.00059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1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6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передачи узла трансмиссии (trsdo:TransmissionUnit Gear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передачи узла трансмисс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6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ередаточное число узла трансмиссии (trsdo:TransmissionUnit GearR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ередаточное число передачи узла трансмисс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TransmissionUnitGearRateType (M.TR.SDT.00036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5. Макс. кол-во дроб. цифр: 3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329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0.6.3. </w:t>
            </w:r>
            <w:r w:rsidRPr="007624DB">
              <w:rPr>
                <w:rFonts w:eastAsia="Times New Roman" w:cs="Times New Roman"/>
              </w:rPr>
              <w:t>Признак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ередачи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аднего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хода</w:t>
            </w:r>
            <w:r w:rsidRPr="00BC0451">
              <w:rPr>
                <w:rFonts w:eastAsia="Times New Roman" w:cs="Times New Roman"/>
                <w:lang w:val="en-US"/>
              </w:rPr>
              <w:t xml:space="preserve"> (trsdo:TransmissionUnit ReverseGear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3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передачу заднего хода: 1 – передача заднего хода; 0 – передача переднего х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ал отбора мощности (trcdo:VehiclePowerTakeOff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вале отбора мощност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PowerTakeOffDetailsType (M.TR.CDT.00077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183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0.7.1. </w:t>
            </w:r>
            <w:r w:rsidRPr="007624DB">
              <w:rPr>
                <w:rFonts w:eastAsia="Times New Roman" w:cs="Times New Roman"/>
              </w:rPr>
              <w:t>Опис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мпонента</w:t>
            </w:r>
            <w:r w:rsidRPr="00BC0451">
              <w:rPr>
                <w:rFonts w:eastAsia="Times New Roman" w:cs="Times New Roman"/>
                <w:lang w:val="en-US"/>
              </w:rPr>
              <w:t xml:space="preserve"> (trsdo:VehicleComponent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тивных особенностей (типа) вала отбора мощност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7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сположения компонента транспортного средства (trsdo:VehicleComponent Loc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месторасположения компонента транспортного средства (шасси транспортного средства, самоходной машины и других видов техники), достаточное для его обнару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7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корость вращения вала транспортного средства (trsdo:VehicleShaft RotationFrequency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корость вращения вала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VehicleShaftRotationFrequency MeasureType (M.TR.SDT.00057) 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2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48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1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интервала значений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Range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4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точное значение скорости вращения или интервал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(true) – точное знач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(false) – интерва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7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ередаточное число узла трансмиссии (trsdo:TransmissionUnit GearR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3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тношение частоты вращения вала отбора мощности к коленчатому валу двигате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TransmissionUnitGearRateType (M.TR.SDT.00036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5. Макс. кол-во дроб. цифр: 3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цепление транспортного средства (trcdo:VehicleClutch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сцеплении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ComponentDetailsType (M.TR.CDT.00057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1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 Mak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437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1.2. </w:t>
            </w:r>
            <w:r w:rsidRPr="007624DB">
              <w:rPr>
                <w:rFonts w:eastAsia="Times New Roman" w:cs="Times New Roman"/>
              </w:rPr>
              <w:t>Опис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мпонента</w:t>
            </w:r>
            <w:r w:rsidRPr="00BC0451">
              <w:rPr>
                <w:rFonts w:eastAsia="Times New Roman" w:cs="Times New Roman"/>
                <w:lang w:val="en-US"/>
              </w:rPr>
              <w:t xml:space="preserve"> (trsdo:VehicleComponent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типа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двеска транспортного средства (trcdo:VehicleSuspension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подвеске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8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SuspensionDetailsType (M.TR.CDT.00062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1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2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подвески транспортного средства (trsdo:VehicleSuspension 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подвеск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SuspensionKindCodeType (M.TR.SDT.00044)</w:t>
            </w:r>
          </w:p>
          <w:p w:rsidR="00BC0451" w:rsidRPr="007624DB" w:rsidRDefault="00BC0451" w:rsidP="00B3315E">
            <w:pPr>
              <w:spacing w:after="120"/>
              <w:ind w:left="105" w:right="3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перечнем видов подвески транспортных средств, шасси транспортных средств, самоходных машин и других видов техники. 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437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2.2. </w:t>
            </w:r>
            <w:r w:rsidRPr="007624DB">
              <w:rPr>
                <w:rFonts w:eastAsia="Times New Roman" w:cs="Times New Roman"/>
              </w:rPr>
              <w:t>Опис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мпонента</w:t>
            </w:r>
            <w:r w:rsidRPr="00BC0451">
              <w:rPr>
                <w:rFonts w:eastAsia="Times New Roman" w:cs="Times New Roman"/>
                <w:lang w:val="en-US"/>
              </w:rPr>
              <w:t xml:space="preserve"> (trsdo:VehicleComponent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типа подвеск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3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улевое управление транспортного средства (trcdo:VehicleSteering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рулевом управлен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8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SteeringDetailsType (M.TR.CDT.00061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437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3.1. </w:t>
            </w:r>
            <w:r w:rsidRPr="007624DB">
              <w:rPr>
                <w:rFonts w:eastAsia="Times New Roman" w:cs="Times New Roman"/>
              </w:rPr>
              <w:t>Опис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мпонента</w:t>
            </w:r>
            <w:r w:rsidRPr="00BC0451">
              <w:rPr>
                <w:rFonts w:eastAsia="Times New Roman" w:cs="Times New Roman"/>
                <w:lang w:val="en-US"/>
              </w:rPr>
              <w:t xml:space="preserve"> (trsdo:VehicleComponent 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тивных особенностей (типа) рулевого управления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3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 Mak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рулевого управления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3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положения рулевого колеса (trsdo:SteeringWheelPosition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положения рулевого колеса (органов рулевого управления) относительно продольной оси самоходной маши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SteeringWheelPositionCodeType (M.TR.SDT.00041)</w:t>
            </w:r>
          </w:p>
          <w:p w:rsidR="00BC0451" w:rsidRPr="007624DB" w:rsidRDefault="00BC0451" w:rsidP="00B3315E">
            <w:pPr>
              <w:spacing w:after="120"/>
              <w:ind w:left="105" w:right="12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перечнем положений рулевого колеса относительно продольной оси транспортного средства, шасси транспортного средства, самоходной машины и других видов техники. 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9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3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сположения компонента транспортного средства (trsdo:VehicleComponent Loc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месторасположения рулевого управления транспортного средства (шасси транспортного средства, самоходной машины и других видов техники), достаточное для его обнару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9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шины транспортного средства (trsdo:VehicleTyre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применяемой пневматической шин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TyreKindCodeType (M.TR.SDT.00037)</w:t>
            </w:r>
          </w:p>
          <w:p w:rsidR="00BC0451" w:rsidRPr="007624DB" w:rsidRDefault="00BC0451" w:rsidP="00B3315E">
            <w:pPr>
              <w:spacing w:after="120"/>
              <w:ind w:left="105" w:right="10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Правилами ЕЭК ООН № 30-02. Шаблон: [0-9]{3}/[0-9]{2,3}[B|D|R][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1,2}(,[0-9])? [0-9]{2,3}[A-Z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1,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Базовое транспортное средство (trcdo:BaseVehicle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транспортном средстве (шасси транспортного средства) другой организации- изготовителя, которое используется при изготовлении в качестве базового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4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BaseVehicleDetailsType (M.TR.CDT.00034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транспортного средства (csdo:VehicleMak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21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типа транспортного средства, присвоенный изготовителем (trsdo:VehicleType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типа транспортного средства (шасси транспортного средства, самоходной машины и других видов техники), присвоенное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6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ммерческое наименование транспортного средства (csdo:VehicleCommercial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ммерческое наименование транспортного средства (шасси транспортного средства, самоходной машины и других видов техники), присвоенное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2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паспорта (электронного паспорта)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оформления паспорта (электронного паспорта)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Габаритные размеры транспортного средства (trcdo:VehicleOverallDimension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габаритных размерах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cdo:VehicleOverallDimensionDetails Type (M.TR.CDT.00009) 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лин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Length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линейный размер объекта в продоль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3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LengthMeasureType (M.TR.SDT.00039)</w:t>
            </w:r>
          </w:p>
          <w:p w:rsidR="00BC0451" w:rsidRPr="007624DB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2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) признак интервала значений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Rang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4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точное значение длины или интервал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(true) – точное знач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(false) – интерва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Ширин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Width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линейный размер объекта в попереч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3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WidthMeasureType (M.TR.SDT.00038)</w:t>
            </w:r>
          </w:p>
          <w:p w:rsidR="00BC0451" w:rsidRPr="007624DB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2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) признак интервала значений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Rang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точное значение ширины или интервал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(true) – точное знач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(false) – интерва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Высо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Height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линейный размер объекта в вертикальном напра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3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HeightMeasureType (M.TR.SDT.00054)</w:t>
            </w:r>
          </w:p>
          <w:p w:rsidR="00BC0451" w:rsidRPr="007624DB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2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) признак интервала значений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Rang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4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точное значение высоты или интервал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(true) – точное знач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(false) – интерва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отсутствия возможности буксировки (trsdo:NotVehicleTrailer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77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отсутствие возможности буксировки:</w:t>
            </w:r>
          </w:p>
          <w:p w:rsidR="00BC0451" w:rsidRPr="007624DB" w:rsidRDefault="00BC0451" w:rsidP="00B3315E">
            <w:pPr>
              <w:spacing w:after="120"/>
              <w:ind w:left="105" w:right="158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– буксировка не предусмотрена;</w:t>
            </w:r>
          </w:p>
          <w:p w:rsidR="00BC0451" w:rsidRPr="007624DB" w:rsidRDefault="00BC0451" w:rsidP="00B3315E">
            <w:pPr>
              <w:spacing w:after="120"/>
              <w:ind w:left="105" w:right="280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– буксировка предусмотре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0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сса прицепа без тормозной системы (trsdo:VehicleMaxUnbraked TrailerWeight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имальная технически допустимая масса буксируемого прицепа без тормозной системы, установленная производителем транспортного средства, или максимальная технически допустимая буксируемая масса самоходной маши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сса прицепа с тормозной системой (trsdo:VehicleMaxBrakedTrailer Weight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имальная технически допустимая масса буксируемого прицепа с тормозной системой, установленная производителем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грузка на сцепное устройство транспортного средства (trsdo:VehicleHitchLoad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ехнически допустимая статическая вертикальная нагрузка в точке сцепки тягово- сцепного устройства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Технически допустимая буксируемая масса (trsdo:PermissibleTowableWeight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ехнически допустимая буксируемая масса самоходной машины, определенная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9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топлива транспортного средства (trsdo:VehicleFuel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топлива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2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FuelKindCodeType (M.TR.SDT.00013)</w:t>
            </w:r>
          </w:p>
          <w:p w:rsidR="00BC0451" w:rsidRPr="007624DB" w:rsidRDefault="00BC0451" w:rsidP="00B3315E">
            <w:pPr>
              <w:spacing w:after="120"/>
              <w:ind w:left="105" w:right="3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видов топлива транспортных средств, шасси транспортных средств, самоходных машин и других видов техники. 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вида топлива транспортного средства (trsdo:VehicleFuelKind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топлива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9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истема питания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cdo:FuelFeed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системе питания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ComponentDetailsType (M.TR.CDT.00057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Make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типа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истема зажигания транспортного средства (trcdo:VehicleIgnition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системе зажигания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ComponentDetailsType (M.TR.CDT.00057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Make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типа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9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истема выпуска и нейтрализации отработавших газов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cdo:Exhaust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системе выпуска и нейтрализации отработавших газов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ComponentDetailsType (M.TR.CDT.00057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Make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типа компон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1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Устройство накопления энергии (trcdo:PowerStorageDevice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б устройстве накопления энерг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PowerStorageDeviceDetailsType (M.TR.CDT.00054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устройства накопления энерг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сположения компонента транспортного средства (trsdo:VehicleComponent Loc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месторасположения компонента транспортного средства (шасси транспортного средства, самоходной машины и других видов техники), достаточное для его обнаруж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Запас хода транспортного средства (trsdo:VehicleRange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апас хода транспортного средства (шасси транспортного средства, самоходной машины и других видов техники), приводимого в движение только электропривод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абочее напряжение устройства накопления энергии (trsdo:PowerStorageDevice Voltage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рабочее напряжение устройства накопления энергии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2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инальное напряжение транспортного средства (trsdo:VehicleVoltage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инальное напряжение электрической системы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ксимальная скорость транспортного средства (trsdo:VehicleMaxSpeed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имальная разрешенная скорость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6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Тормозная система транспортного средства (trcdo:VehicleBrakingSystem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тормозной системе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7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BrakingSystemDetailsType (M.TR.CDT.00056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3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тормозной системы транспортного средства (trsdo:VehicleBrakingSystem 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тормозной систем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VehicleBrakingSystemKindCode</w:t>
            </w:r>
          </w:p>
          <w:p w:rsidR="00BC0451" w:rsidRPr="007624DB" w:rsidRDefault="00BC0451" w:rsidP="00B3315E">
            <w:pPr>
              <w:spacing w:after="120"/>
              <w:ind w:left="105" w:right="3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ype (M.TR.SDT.00042) Значение кода в соответствии с перечнем видов тормозных систем транспортных средств, шасси транспортных средств, самоходных машин и других видов техники. 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ции тормозной систем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двигателей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Engine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двигателей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2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4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вигатель внутреннего сгорания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cdo:Engine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двигателе внутреннего сгорания транспортного средства (шасси транспортного средства), приводном двигателе самоходной машины и других видов техни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5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EngineDetailsType (M.TR.CDT.00037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Make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двигателя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конструктивных особенностей (типа) двигателя внутреннего сгорания, характеризующее принцип его действ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модели компонента транспортного средства (trsdo:VehicleComponentModel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типа двигателя, присвоенное организацией-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Code20Type (M.TR.SDT.000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цилиндров двигателя (trsdo:EngineCylinderQuantity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личество цилиндров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вигателя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9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Quantity4Type (M.SDT.00097) Целое неотрицательное число в десятичной системе счисления. Макс. кол-во цифр: 4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сположения цилиндров двигателя (trsdo:EngineCylinder Arrangem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асположения цилиндров двигателя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9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абочий объем цилиндров двигателя (trsdo:EngineCapacity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рабочий объем цилиндров двигателя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9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93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7. </w:t>
            </w:r>
            <w:r w:rsidRPr="007624DB">
              <w:rPr>
                <w:rFonts w:eastAsia="Times New Roman" w:cs="Times New Roman"/>
              </w:rPr>
              <w:t>Степень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жатия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вигателя</w:t>
            </w:r>
            <w:r w:rsidRPr="00BC0451">
              <w:rPr>
                <w:rFonts w:eastAsia="Times New Roman" w:cs="Times New Roman"/>
                <w:lang w:val="en-US"/>
              </w:rPr>
              <w:t xml:space="preserve"> (trsdo:EngineCompressionR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епень сжатия двигателя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0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EngineCompressionRateType (M.TR.SDT.00028)</w:t>
            </w:r>
          </w:p>
          <w:p w:rsidR="00BC0451" w:rsidRPr="007624DB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3. Макс. кол-во дроб. цифр: 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ксимальная мощность двигателя (trcdo:EngineMaxPower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максимальной мощности двигателя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5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EngineMaxPowerDetailsType (M.TR.CDT.00038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1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8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ксимальная мощность двигателя (csdo:EngineMaxPower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имальная мощность двигате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2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22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 Uni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) идентификатор классификатора (атрибут measurement Unit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2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8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корость вращения вала транспортного средства (trsdo:VehicleShaftRotation Frequency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корость вращения коленчатого вала двигателя внутреннего сгорания, при которой достигается максимальная мощность двигате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VehicleShaftRotationFrequency MeasureType (M.TR.SDT.00057) 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2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интервала значений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Rang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4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точное значение скорости вращения или интервал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(true) – точное знач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(false) – интерва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ксимальный крутящий момент двигателя (trcdo:EngineMaxTorque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90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максимальном крутящем моменте двигателя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EngineMaxTorqueDetailsType (M.TR.CDT.00039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3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9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ксимальный крутящий момент двигателя транспортного средства (trsdo:EngineMaxTorque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8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имальный крутящий момент, развиваемый двигателем внутреннего сгор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0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83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 Uni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2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9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корость вращения вала транспортного средства (trsdo:VehicleShaftRotation Frequency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2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корость вращения коленчатого вала двигателя внутреннего сгорания транспортного средства, при которой достигается максимальный крутящий момент двигател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0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VehicleShaftRotationFrequency MeasureType (M.TR.SDT.00057) 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2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1248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5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интервала значений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Rang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4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точное значение скорости вращения или интервал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(true) – точное знач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(false) – интерва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расположения компонента транспортного средства (trsdo:VehicleComponent Location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асположения двигателя транспортного средства (шасси транспортного средств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8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2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сса транспортного средства (trcdo:VehicleMa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5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массе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MassDetailsType (M.TR.CDT.00008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71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массы транспортного средства (trsdo:VehicleMass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массы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MassCodeType (M.TR.SDT.00043)</w:t>
            </w:r>
          </w:p>
          <w:p w:rsidR="00BC0451" w:rsidRPr="007624DB" w:rsidRDefault="00BC0451" w:rsidP="00B3315E">
            <w:pPr>
              <w:spacing w:after="120"/>
              <w:ind w:left="105" w:right="3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видов массы транспортных средств, шасси транспортных средств, самоходных машин и других видов техники. 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132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2. </w:t>
            </w:r>
            <w:r w:rsidRPr="007624DB">
              <w:rPr>
                <w:rFonts w:eastAsia="Times New Roman" w:cs="Times New Roman"/>
              </w:rPr>
              <w:t>Единиц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змерения</w:t>
            </w:r>
            <w:r w:rsidRPr="00BC0451">
              <w:rPr>
                <w:rFonts w:eastAsia="Times New Roman" w:cs="Times New Roman"/>
                <w:lang w:val="en-US"/>
              </w:rPr>
              <w:t xml:space="preserve"> (csdo:Unified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7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de20</w:t>
            </w:r>
            <w:r>
              <w:rPr>
                <w:rFonts w:eastAsia="Times New Roman" w:cs="Times New Roman"/>
              </w:rPr>
              <w:t>Type</w:t>
            </w:r>
            <w:r w:rsidRPr="00A33831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(M.SDT.00140)</w:t>
            </w:r>
          </w:p>
          <w:p w:rsidR="00BC0451" w:rsidRPr="00A33831" w:rsidRDefault="00BC0451" w:rsidP="00B3315E">
            <w:pPr>
              <w:spacing w:after="120"/>
              <w:ind w:left="105" w:right="4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(классификатором), который определен атрибутом</w:t>
            </w:r>
            <w:r w:rsidRPr="00A33831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«Идентификатор справочника</w:t>
            </w:r>
            <w:r w:rsidRPr="00A33831">
              <w:rPr>
                <w:rFonts w:eastAsia="Times New Roman" w:cs="Times New Roman"/>
              </w:rPr>
              <w:t xml:space="preserve"> </w:t>
            </w:r>
          </w:p>
          <w:p w:rsidR="00BC0451" w:rsidRPr="007624DB" w:rsidRDefault="00BC0451" w:rsidP="00B3315E">
            <w:pPr>
              <w:spacing w:after="120"/>
              <w:ind w:left="105" w:right="20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». Мин. длина: 1. 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0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сса транспортного средства (trsdo:VehicleMass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сса транспортного средства (шасси транспортного средства), определенная организацией- 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VehicleMassMeasureType (M.TR.SDT.00045)</w:t>
            </w:r>
          </w:p>
          <w:p w:rsidR="00BC0451" w:rsidRPr="007624DB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2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7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знак интервала значений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RangeIndicato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4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знак, определяющий точное значение массы или интервал: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 (true) – точное значение;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 (false) – интерва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IndicatorType (M.BDT.00013) Одно из двух значений: «true» (истина) или «false» (ложь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Электромашина транспортного средства (trcdo:VehicleElectricalMachine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б электродвигателе электромобиля или электромашине в составе трансмиссии гибридного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5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cdo:VehicleElectricalMachineDetails Type (M.TR.CDT.00036) 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6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. </w:t>
            </w:r>
            <w:r w:rsidRPr="007624DB">
              <w:rPr>
                <w:rFonts w:eastAsia="Times New Roman" w:cs="Times New Roman"/>
              </w:rPr>
              <w:t>Код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электромашины</w:t>
            </w:r>
            <w:r w:rsidRPr="00BC0451">
              <w:rPr>
                <w:rFonts w:eastAsia="Times New Roman" w:cs="Times New Roman"/>
                <w:lang w:val="en-US"/>
              </w:rPr>
              <w:t xml:space="preserve"> (trsdo:ElectricalMachineKind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электромашин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VehicleElectricalMachineKind CodeType (M.TR.SDT.00022) Значение кода в соответствии с перечнем видов электромашин транспортных средств, шасси транспортных средств, самоходных машин и других видов техники. 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модели компонента транспортного средства (trsdo:VehicleComponentModel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электромашины транспортного средства (шасси транспортного средства, самоходной машины и других видов техники), присвоенное организацией- 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Code20Type (M.TR.SDT.000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марки компонента (trsdo:VehicleComponentMake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марки электромашин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писание компон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sdo:VehicleComponent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типа и характеристики (постоянного или переменного тока, для переменного тока – синхронный или асинхронный, количество фаз) электромашин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4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1000Type (M.SDT.00071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аксимальная мощность электродвигателя (trsdo:ElectricMotorPower 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6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имальная полезная мощность системы электротяги при постоянном токе, которую система тяги может обеспечивать в среднем в течение 30-минутного пери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9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9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абочее напряжение электромашины (trsdo:ElectricalMachine Voltage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рабочее напряжение электромашины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5)</w:t>
            </w:r>
          </w:p>
          <w:p w:rsidR="00BC0451" w:rsidRPr="007624DB" w:rsidRDefault="00BC0451" w:rsidP="00B3315E">
            <w:pPr>
              <w:spacing w:after="120"/>
              <w:ind w:left="105" w:right="109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122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 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7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 (атрибут measurementUnit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3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2.2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одель блока управления двигателем (trsdo:ECUModel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8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условное обозначение блока управления двигателем внутреннего сгорания, присвоенное организацией- изготовителе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Code20Type (M.TR.SDT.000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Транспортное средство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trcdo:VehicleV2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транспортном средстве (шасси транспортного средства, самоходной машине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2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V2DetailsType (M.TR.CDT.00265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3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ционный номер транспортного средства (trsdo:VehicleIdentification 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уникальный номер транспортного средства (шасси транспортного средства, самоходной машины и других видов техники), содержащий сведения о его организации- изготовителе, характеристиках и годе выпуск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11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VehicleIdentificationNumberId</w:t>
            </w:r>
          </w:p>
          <w:p w:rsidR="00BC0451" w:rsidRPr="007624DB" w:rsidRDefault="00BC0451" w:rsidP="00B3315E">
            <w:pPr>
              <w:spacing w:after="120"/>
              <w:ind w:left="105" w:right="94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ype (M.TR.SDT.00030) Значение идентификатора в соответствии с ISO 3779-1983 и ISO 3780.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Шаблон</w:t>
            </w:r>
            <w:r w:rsidRPr="00BC0451">
              <w:rPr>
                <w:rFonts w:eastAsia="Times New Roman" w:cs="Times New Roman"/>
                <w:lang w:val="en-US"/>
              </w:rPr>
              <w:t>: [A-HJ-NPR-Z0-9]{13}[0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9]{4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3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Год изготовления транспортного средства (trsdo:VehicleManufacturingYear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год изготовления транспортного средства (шасси транспортного средства, самоходной машины и других видов техники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6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0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YearType (M.BDT.00025) Обозначение года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2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зготовитель транспортного средства (trcdo:VehicleManufacturer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б изготовителе транспортного средства, шасси транспортного средства или самоходной маши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VehicleManufacturerDetailsType (M.TR.CDT.00264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 регистрации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12)</w:t>
            </w:r>
          </w:p>
          <w:p w:rsidR="00BC0451" w:rsidRPr="007624DB" w:rsidRDefault="00BC0451" w:rsidP="00B3315E">
            <w:pPr>
              <w:spacing w:after="120"/>
              <w:ind w:left="105" w:right="61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46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хозяйствующего субъекта (csdo:BusinessEnt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л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раткое наименование хозяйствующего субъекта (csdo:BusinessEntityBrief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окращенное наименование хозяйствующего субъекта или фамилия, имя и отчество физического лица, ведущего хозяйственную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6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организационно-правовой формы (csdo:BusinessEntityTyp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организационно- правовой формы, в которой зарегистрирован хозяйствующий субъек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хозяйствующего субъекта (csdo:BusinessEntity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Type(M.SDT.00157)</w:t>
            </w:r>
          </w:p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етод идентификац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kind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8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KindIdType(M.SDT.00158)</w:t>
            </w:r>
          </w:p>
          <w:p w:rsidR="00BC0451" w:rsidRPr="007624DB" w:rsidRDefault="00BC0451" w:rsidP="00B3315E">
            <w:pPr>
              <w:spacing w:after="120"/>
              <w:ind w:left="105" w:right="14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Адрес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SubjectAddres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дрес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5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SubjectAddressDetailsType(M.CDT.00064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. </w:t>
            </w:r>
            <w:r w:rsidRPr="007624DB">
              <w:rPr>
                <w:rFonts w:eastAsia="Times New Roman" w:cs="Times New Roman"/>
              </w:rPr>
              <w:t>Код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адреса</w:t>
            </w:r>
          </w:p>
          <w:p w:rsidR="00BC0451" w:rsidRPr="00BC0451" w:rsidRDefault="00BC0451" w:rsidP="00B3315E">
            <w:pPr>
              <w:spacing w:after="120"/>
              <w:ind w:left="102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(csdo:Address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адре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9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AddressKindCodeType(M.SDT.00162)</w:t>
            </w:r>
          </w:p>
          <w:p w:rsidR="00BC0451" w:rsidRPr="007624DB" w:rsidRDefault="00BC0451" w:rsidP="00B3315E">
            <w:pPr>
              <w:spacing w:after="120"/>
              <w:ind w:left="105" w:right="6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видов адрес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раны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unt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ран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untryCodeType(M.SDT.00112)</w:t>
            </w:r>
          </w:p>
          <w:p w:rsidR="00BC0451" w:rsidRPr="007624DB" w:rsidRDefault="00BC0451" w:rsidP="00B3315E">
            <w:pPr>
              <w:spacing w:after="120"/>
              <w:ind w:left="105" w:right="61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двухбуквенного кода в соответствии с классификатором стран мира, который определен атрибутом «Идентификатор справочника (классификатора)». Шаблон: [A-Z]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84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Type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территор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Territory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 единицы административно-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территориального дел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rritoryCodeType(M.SDT.00031)</w:t>
            </w:r>
          </w:p>
          <w:p w:rsidR="00BC0451" w:rsidRPr="007624DB" w:rsidRDefault="00BC0451" w:rsidP="00B3315E">
            <w:pPr>
              <w:spacing w:after="120"/>
              <w:ind w:left="105" w:right="35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7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егион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Region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единицы административно- территориального деления перв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айон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istric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6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единицы административно- территориального деления второго уровн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Город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C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гор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селенный пункт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ettlemen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2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населенного пун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Улиц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tree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9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элемента улично- дорожной сети городской инфраструкту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м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Building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6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дома, корпуса, стро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помещения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Roo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01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офиса или квартир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очтовый индекс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Pos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чтовый индекс предприятия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0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PostCodeType (M.SDT.00006) Нормализованная строка символов. Шаблон: [A-Z0-9][A-Z0-9 -]{1,8}[A- Z0-9]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абонентского ящика (csdo:PostOfficeBox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3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абонентского ящика на предприятии почтовой связ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20Type (M.SDT.00092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423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2.14.7. </w:t>
            </w:r>
            <w:r w:rsidRPr="007624DB">
              <w:rPr>
                <w:rFonts w:eastAsia="Times New Roman" w:cs="Times New Roman"/>
              </w:rPr>
              <w:t>Контактный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реквизит</w:t>
            </w:r>
            <w:r w:rsidRPr="00BC0451">
              <w:rPr>
                <w:rFonts w:eastAsia="Times New Roman" w:cs="Times New Roman"/>
                <w:lang w:val="en-US"/>
              </w:rPr>
              <w:t xml:space="preserve"> (ccdo:UnifiedCommunication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нтактный реквизит хозяйствующего субъек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5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ccdo:UnifiedCommunicationDetails</w:t>
            </w:r>
          </w:p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ype (M.CDT.00065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319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1. </w:t>
            </w:r>
            <w:r w:rsidRPr="007624DB">
              <w:rPr>
                <w:rFonts w:eastAsia="Times New Roman" w:cs="Times New Roman"/>
              </w:rPr>
              <w:t>Код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язи</w:t>
            </w:r>
            <w:r w:rsidRPr="00BC0451">
              <w:rPr>
                <w:rFonts w:eastAsia="Times New Roman" w:cs="Times New Roman"/>
                <w:lang w:val="en-US"/>
              </w:rPr>
              <w:t xml:space="preserve"> (csdo:UnifiedCommunication Channel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9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de20Type</w:t>
            </w:r>
            <w:r w:rsidRPr="00A33831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(M.SDT.00140)</w:t>
            </w:r>
          </w:p>
          <w:p w:rsidR="00BC0451" w:rsidRPr="007624DB" w:rsidRDefault="00BC0451" w:rsidP="00B3315E">
            <w:pPr>
              <w:spacing w:after="120"/>
              <w:ind w:left="105" w:right="4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(классификатором), который определен атрибутом</w:t>
            </w:r>
            <w:r w:rsidRPr="00A33831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«Идентификатор справочника</w:t>
            </w:r>
            <w:r w:rsidRPr="00A33831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(классификатора)». Мин. длина: 1. 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84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Type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2" w:right="64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 xml:space="preserve">*.2. </w:t>
            </w:r>
            <w:r w:rsidRPr="007624DB">
              <w:rPr>
                <w:rFonts w:eastAsia="Times New Roman" w:cs="Times New Roman"/>
              </w:rPr>
              <w:t>Наименование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вида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язи</w:t>
            </w:r>
            <w:r w:rsidRPr="00BC0451">
              <w:rPr>
                <w:rFonts w:eastAsia="Times New Roman" w:cs="Times New Roman"/>
                <w:lang w:val="en-US"/>
              </w:rPr>
              <w:t xml:space="preserve"> (csdo:CommunicationChannel 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0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средства (канала) связи (телефон, факс, электронная почта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9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2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канала связи (csdo:CommunicationChannel 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A33831" w:rsidRDefault="00BC0451" w:rsidP="00B3315E">
            <w:pPr>
              <w:spacing w:after="120"/>
              <w:ind w:left="105" w:right="7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следовательность символов, идентифицирующая канал связи (указание номера телефона, факса, адреса электронной</w:t>
            </w:r>
            <w:r w:rsidRPr="00A33831">
              <w:rPr>
                <w:rFonts w:eastAsia="Times New Roman" w:cs="Times New Roman"/>
              </w:rPr>
              <w:t xml:space="preserve"> почты и др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1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CommunicationChannel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15)</w:t>
            </w:r>
          </w:p>
          <w:p w:rsidR="00BC0451" w:rsidRPr="007624DB" w:rsidRDefault="00BC0451" w:rsidP="00B3315E">
            <w:pPr>
              <w:spacing w:after="120"/>
              <w:ind w:left="105" w:right="35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4.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изготовителя транспортного средства (trsdo:VehicleManufacturerKind 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91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организации-изготовителя транспортного средств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VehicleManufacturerKindCode</w:t>
            </w:r>
          </w:p>
          <w:p w:rsidR="00BC0451" w:rsidRPr="007624DB" w:rsidRDefault="00BC0451" w:rsidP="00B3315E">
            <w:pPr>
              <w:spacing w:after="120"/>
              <w:ind w:left="105" w:right="12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ype (M.TR.SDT.00053) Значение кода в соответствии с классификатором видов изготовителей транспортных средств, шасси транспортных средств, самоходных машин и других видов техники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ведения о документе, подтверждающем соответствие обязательным требованиям</w:t>
            </w:r>
          </w:p>
          <w:p w:rsidR="00BC0451" w:rsidRPr="00BC0451" w:rsidRDefault="00BC0451" w:rsidP="00B3315E">
            <w:pPr>
              <w:spacing w:after="120"/>
              <w:ind w:left="102" w:right="748"/>
              <w:rPr>
                <w:rFonts w:eastAsia="Times New Roman" w:cs="Times New Roman"/>
                <w:lang w:val="en-US"/>
              </w:rPr>
            </w:pPr>
            <w:r w:rsidRPr="007624DB">
              <w:rPr>
                <w:rFonts w:eastAsia="Times New Roman" w:cs="Times New Roman"/>
              </w:rPr>
              <w:t>ТР</w:t>
            </w:r>
            <w:r w:rsidRPr="00BC0451">
              <w:rPr>
                <w:rFonts w:eastAsia="Times New Roman" w:cs="Times New Roman"/>
                <w:lang w:val="en-US"/>
              </w:rPr>
              <w:t xml:space="preserve"> </w:t>
            </w:r>
            <w:r w:rsidRPr="007624DB">
              <w:rPr>
                <w:rFonts w:eastAsia="Times New Roman" w:cs="Times New Roman"/>
              </w:rPr>
              <w:t>ТС</w:t>
            </w:r>
            <w:r w:rsidRPr="00BC0451">
              <w:rPr>
                <w:rFonts w:eastAsia="Times New Roman" w:cs="Times New Roman"/>
                <w:lang w:val="en-US"/>
              </w:rPr>
              <w:t xml:space="preserve"> 018/2011 (trcdo:VehicleComplianceDoc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документе, представленном заявителем в качестве доказательства соответствия обязательным требованиям технического регламента Таможенного союза</w:t>
            </w:r>
            <w:r w:rsidRPr="00A33831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«О безопасности колесных транспортных средств» (ТР ТС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18/2011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2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cdo:VehicleComplianceDocDetails Type (M.TR.CDT.00016) 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*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5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документа 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документа, включающее в себя при необходимости вид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500Type (M.SDT.001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5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кумен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5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докумен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оформления (выдачи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5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vent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0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внесения записи о документе в единый реестр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3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5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хозяйствующего субъекта (csdo:BusinessEntity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7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олное наименование хозяйствующего субъекта, выдавшего документ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300Type (M.SDT.00056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3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6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5.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хозяйствующего субъекта (csdo:BusinessEntity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9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 (код) записи по реестру (регистру), присвоенный при государственной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8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57)</w:t>
            </w:r>
          </w:p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метод идентификации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kind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68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етод идентификации хозяйствующих субъектов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BusinessEntityIdKindId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58)</w:t>
            </w:r>
          </w:p>
          <w:p w:rsidR="00BC0451" w:rsidRPr="007624DB" w:rsidRDefault="00BC0451" w:rsidP="00B3315E">
            <w:pPr>
              <w:spacing w:after="120"/>
              <w:ind w:left="105" w:right="14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идентификатора из справочника методов идентификации хозяйствующих субъек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6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ФИО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cdo:FullName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1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фамилия, имя, отчество руководителя уполномоченного орга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CDE.0002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cdo:FullNameDetails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CDT.00016)</w:t>
            </w:r>
          </w:p>
          <w:p w:rsidR="00BC0451" w:rsidRPr="007624DB" w:rsidRDefault="00BC0451" w:rsidP="00B3315E">
            <w:pPr>
              <w:spacing w:after="120"/>
              <w:ind w:left="105" w:right="46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6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мя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Firs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м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09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6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Отчество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Middle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9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тчество (второе или среднее имя)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1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6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Фамилия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Last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фамилия физического лиц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7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документа об оценке соответствия (trsdo:ConformityDoc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документа об оценке соответств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0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ConformityDocKindCodeType(M.TR.SDT.00001)</w:t>
            </w:r>
          </w:p>
          <w:p w:rsidR="00BC0451" w:rsidRPr="007624DB" w:rsidRDefault="00BC0451" w:rsidP="00B3315E">
            <w:pPr>
              <w:spacing w:after="120"/>
              <w:ind w:left="105" w:right="2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видов документов об оценке соответствия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\d{2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4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8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вида документа об оценке соответствия (trsdo:ConformityDocKind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документа об оценке соответств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26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120Type (M.SDT.00055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1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86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9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татус действия документа об оценке соответствия (trcdo:ConformityDocStatus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0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ведения об изменении статуса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8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ConformityDocStatusDetailsType (M.TR.CDT.00069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5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9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статуса действия документа (trsdo:DocStatus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статуса действия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5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sdo:DocStatusCodeType(M.TR.SDT.00015)</w:t>
            </w:r>
          </w:p>
          <w:p w:rsidR="00BC0451" w:rsidRPr="007624DB" w:rsidRDefault="00BC0451" w:rsidP="00B3315E">
            <w:pPr>
              <w:spacing w:after="120"/>
              <w:ind w:left="105" w:right="27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 классификатором статусов действия документа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\d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7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9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окумент об изменении статуса документа об оценке соответствия (trcdo:DocStatusChangeDoc Details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нформация о документе, на основании которого установлен статус действия документа об оценке соответств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CDE.0008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BC0451" w:rsidRDefault="00BC0451" w:rsidP="00B3315E">
            <w:pPr>
              <w:spacing w:after="120"/>
              <w:ind w:left="105" w:right="-20"/>
              <w:rPr>
                <w:rFonts w:eastAsia="Times New Roman" w:cs="Times New Roman"/>
                <w:lang w:val="en-US"/>
              </w:rPr>
            </w:pPr>
            <w:r w:rsidRPr="00BC0451">
              <w:rPr>
                <w:rFonts w:eastAsia="Times New Roman" w:cs="Times New Roman"/>
                <w:lang w:val="en-US"/>
              </w:rPr>
              <w:t>trcdo:DocStatusChangeDocDetailsType (M.TR.CDT.00068)</w:t>
            </w:r>
          </w:p>
          <w:p w:rsidR="00BC0451" w:rsidRPr="007624DB" w:rsidRDefault="00BC0451" w:rsidP="00B3315E">
            <w:pPr>
              <w:spacing w:after="120"/>
              <w:ind w:left="105" w:right="4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ределяется областями значений вложенных элемен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именование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Nam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документа, включающее в себя при необходимости вид документа, наименование принявшего органа (организации) и собственное 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0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5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Name500Type (M.SDT.00134) 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2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1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вида документа, включающее в себя при необходимости вид документа, наименование принявшего органа (организации) и собственное наименование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5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Code20Type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(M.SDT.00140)</w:t>
            </w:r>
          </w:p>
          <w:p w:rsidR="00BC0451" w:rsidRPr="00823279" w:rsidRDefault="00BC0451" w:rsidP="00B3315E">
            <w:pPr>
              <w:spacing w:after="120"/>
              <w:ind w:left="105" w:right="4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Значение кода в соответствии со справочником (классификатором), который определен атрибутом</w:t>
            </w:r>
            <w:r w:rsidRPr="00823279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«Идентификатор справочника</w:t>
            </w:r>
          </w:p>
          <w:p w:rsidR="00BC0451" w:rsidRPr="007624DB" w:rsidRDefault="00BC0451" w:rsidP="00B3315E">
            <w:pPr>
              <w:spacing w:after="120"/>
              <w:ind w:left="105" w:right="203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классификатора)». Мин. длина: 1. 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8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дентификатор справочника (классификатора) (атрибут 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9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84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Type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Дата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Creation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дата выдачи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Doc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7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цифровое или буквенно- цифровое обозначение, присваиваемое документу при его регистрац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4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742" w:type="dxa"/>
            <w:gridSpan w:val="6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*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омер бланка документ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FormNumber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44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мер, присвоенный бланку документа при изготовлени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4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55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Id50Type (M.SDT.00093) Нормализованная строка символов. Мин. длина: 1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5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9.3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Примечание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NoteText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32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причины изменения статуса действия докум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7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Text4000Type (M.SDT.00088)</w:t>
            </w:r>
          </w:p>
          <w:p w:rsidR="00BC0451" w:rsidRPr="007624DB" w:rsidRDefault="00BC0451" w:rsidP="00B3315E">
            <w:pPr>
              <w:spacing w:after="120"/>
              <w:ind w:left="105" w:right="213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Строка символов. Мин. длина: 1. Макс. длина: 40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9.4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Начальная да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Start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чальная дата действия стату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7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19.5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нечная дат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EndDat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нечная дата действия статус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07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6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bdt:DateType (M.BDT.00005) Обозначение даты в соответствии с ГОСТ ИСО 8601–2001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42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20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д вида объекта технического регулирования (trsdo:TechnicalRegulationObject Kind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71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вида объекта технического регулирова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TR.SDE.0002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43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trsdo:TechnicalRegulationObjectKind CodeType (M.TR.SDT.00005) Значение кода в соответствии с классификатором видов объектов технического регулирования. Шаблон: \d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2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8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.21.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Количество товара</w:t>
            </w:r>
          </w:p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csdo:UnifiedCommodityMeasur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39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бъем партии, выраженный в штуках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M.SDE.0016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UnifiedPhysicalMeasur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122)</w:t>
            </w:r>
          </w:p>
          <w:p w:rsidR="00BC0451" w:rsidRPr="00823279" w:rsidRDefault="00BC0451" w:rsidP="00B3315E">
            <w:pPr>
              <w:spacing w:after="120"/>
              <w:ind w:left="105" w:right="1098"/>
              <w:rPr>
                <w:rFonts w:eastAsia="Times New Roman" w:cs="Times New Roman"/>
              </w:rPr>
            </w:pPr>
            <w:r w:rsidRPr="00823279">
              <w:rPr>
                <w:rFonts w:eastAsia="Times New Roman" w:cs="Times New Roman"/>
              </w:rPr>
              <w:t>Число в десятичной системе счисления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цифр: 24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кол-во дроб. цифр: 6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0..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)</w:t>
            </w:r>
            <w:r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единица измерения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measurementUnitCode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28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довое обозначение единицы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MeasurementUnitCode</w:t>
            </w:r>
            <w:r>
              <w:rPr>
                <w:rFonts w:eastAsia="Times New Roman" w:cs="Times New Roman"/>
              </w:rPr>
              <w:t xml:space="preserve">Type </w:t>
            </w:r>
            <w:r w:rsidRPr="007624DB">
              <w:rPr>
                <w:rFonts w:eastAsia="Times New Roman" w:cs="Times New Roman"/>
              </w:rPr>
              <w:t>(M.SDT.00074)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уквенно-цифровой код.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Шаблон: [0-9A-Z]{2,3}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RPr="007624DB" w:rsidTr="00B3315E">
        <w:trPr>
          <w:gridBefore w:val="1"/>
          <w:wBefore w:w="25" w:type="dxa"/>
        </w:trPr>
        <w:tc>
          <w:tcPr>
            <w:tcW w:w="487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54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б) идентификатор классификатора</w:t>
            </w:r>
          </w:p>
          <w:p w:rsidR="00BC0451" w:rsidRPr="007624DB" w:rsidRDefault="00BC0451" w:rsidP="00B3315E">
            <w:pPr>
              <w:spacing w:after="120"/>
              <w:ind w:left="105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(атрибут measurementUnitCodeListId)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1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идентификатор классификатора единиц измер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–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5" w:right="1384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csdo:ReferenceDataIdType(M.SDT.00091)</w:t>
            </w:r>
          </w:p>
          <w:p w:rsidR="00BC0451" w:rsidRPr="007624DB" w:rsidRDefault="00BC0451" w:rsidP="00B3315E">
            <w:pPr>
              <w:spacing w:after="120"/>
              <w:ind w:left="105" w:right="5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ормализованная строка символов, не содержащая символов разрыва строки (#xA) и табуляции (#x9).</w:t>
            </w:r>
          </w:p>
          <w:p w:rsidR="00BC0451" w:rsidRPr="007624DB" w:rsidRDefault="00BC0451" w:rsidP="00B3315E">
            <w:pPr>
              <w:spacing w:after="120"/>
              <w:ind w:left="105" w:right="2506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ин. длина: 1.</w:t>
            </w:r>
          </w:p>
          <w:p w:rsidR="00BC0451" w:rsidRPr="007624DB" w:rsidRDefault="00BC0451" w:rsidP="00B3315E">
            <w:pPr>
              <w:spacing w:after="120"/>
              <w:ind w:left="105" w:right="2379"/>
              <w:jc w:val="both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Макс. длина: 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218" w:right="193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</w:tr>
      <w:tr w:rsidR="00BC0451" w:rsidTr="00B331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0451" w:rsidRDefault="00BC0451" w:rsidP="00B3315E">
            <w:pPr>
              <w:spacing w:after="120"/>
              <w:rPr>
                <w:szCs w:val="10"/>
              </w:rPr>
            </w:pPr>
          </w:p>
        </w:tc>
        <w:tc>
          <w:tcPr>
            <w:tcW w:w="39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Sylfaen" w:eastAsia="Sylfaen" w:hAnsi="Sylfaen" w:cs="Sylfaen"/>
                <w:sz w:val="24"/>
              </w:rPr>
            </w:pPr>
            <w:r>
              <w:rPr>
                <w:rStyle w:val="Bodytext211pt0"/>
                <w:sz w:val="24"/>
              </w:rPr>
              <w:t>2.22. Технологические характеристики записи общего ресурса</w:t>
            </w:r>
          </w:p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(ccdo:ResourceItemStatusDetails)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информация о записи единого реестра выданных или принятых документов об оценке соответств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M.CDE.000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P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Sylfaen" w:eastAsia="Sylfaen" w:hAnsi="Sylfaen" w:cs="Sylfaen"/>
                <w:sz w:val="24"/>
                <w:lang w:val="en-US"/>
              </w:rPr>
            </w:pPr>
            <w:r w:rsidRPr="00823279">
              <w:rPr>
                <w:rStyle w:val="Bodytext211pt0"/>
                <w:sz w:val="24"/>
                <w:lang w:val="en-US" w:bidi="en-US"/>
              </w:rPr>
              <w:t>ccdo</w:t>
            </w:r>
            <w:r w:rsidRPr="00823279">
              <w:rPr>
                <w:rStyle w:val="Bodytext211pt0"/>
                <w:sz w:val="24"/>
                <w:lang w:val="en-US"/>
              </w:rPr>
              <w:t xml:space="preserve">: </w:t>
            </w:r>
            <w:r w:rsidRPr="00823279">
              <w:rPr>
                <w:rStyle w:val="Bodytext211pt0"/>
                <w:sz w:val="24"/>
                <w:lang w:val="en-US" w:bidi="en-US"/>
              </w:rPr>
              <w:t xml:space="preserve">ResourceltemStatusDetai </w:t>
            </w:r>
            <w:r w:rsidRPr="00823279">
              <w:rPr>
                <w:rStyle w:val="Bodytext211pt0"/>
                <w:sz w:val="24"/>
                <w:lang w:val="en-US"/>
              </w:rPr>
              <w:t xml:space="preserve">1 </w:t>
            </w:r>
            <w:r w:rsidRPr="00823279">
              <w:rPr>
                <w:rStyle w:val="Bodytext211pt0"/>
                <w:sz w:val="24"/>
                <w:lang w:val="en-US" w:bidi="en-US"/>
              </w:rPr>
              <w:t xml:space="preserve">sT </w:t>
            </w:r>
            <w:r>
              <w:rPr>
                <w:rStyle w:val="Bodytext211pt0"/>
                <w:sz w:val="24"/>
              </w:rPr>
              <w:t>уре</w:t>
            </w:r>
            <w:r w:rsidRPr="00823279">
              <w:rPr>
                <w:rStyle w:val="Bodytext211pt0"/>
                <w:sz w:val="24"/>
                <w:lang w:val="en-US"/>
              </w:rPr>
              <w:t xml:space="preserve"> </w:t>
            </w:r>
            <w:r w:rsidRPr="00823279">
              <w:rPr>
                <w:rStyle w:val="Bodytext211pt0"/>
                <w:sz w:val="24"/>
                <w:lang w:val="en-US" w:bidi="en-US"/>
              </w:rPr>
              <w:t>(M.CDT.00033)</w:t>
            </w:r>
          </w:p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Определяется областями значений вложенных элемен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1</w:t>
            </w:r>
          </w:p>
        </w:tc>
      </w:tr>
      <w:tr w:rsidR="00BC0451" w:rsidTr="00B331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0451" w:rsidRDefault="00BC0451" w:rsidP="00B3315E">
            <w:pPr>
              <w:spacing w:after="120"/>
              <w:rPr>
                <w:szCs w:val="10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 xml:space="preserve">2.22.1. Период действия </w:t>
            </w:r>
            <w:r>
              <w:rPr>
                <w:rStyle w:val="Bodytext211pt0"/>
                <w:sz w:val="24"/>
                <w:lang w:bidi="en-US"/>
              </w:rPr>
              <w:t>(ccdo:ValidityPeriodDetails)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211pt0"/>
                <w:sz w:val="24"/>
              </w:rPr>
              <w:t>период действия записи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M.CDE.000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ccdo:PeriodDetailsType (M.CDT.</w:t>
            </w:r>
            <w:r>
              <w:rPr>
                <w:rStyle w:val="Bodytext211pt0"/>
                <w:sz w:val="24"/>
              </w:rPr>
              <w:t>00026) Определяется областями значений вложенных элемен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0..1</w:t>
            </w:r>
          </w:p>
        </w:tc>
      </w:tr>
      <w:tr w:rsidR="00BC0451" w:rsidTr="00B331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7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0451" w:rsidRDefault="00BC0451" w:rsidP="00B3315E">
            <w:pPr>
              <w:spacing w:after="120"/>
              <w:rPr>
                <w:szCs w:val="10"/>
              </w:rPr>
            </w:pP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 xml:space="preserve">*. 1. Начальная дата и время </w:t>
            </w:r>
            <w:r>
              <w:rPr>
                <w:rStyle w:val="Bodytext211pt0"/>
                <w:sz w:val="24"/>
                <w:lang w:bidi="en-US"/>
              </w:rPr>
              <w:t>(csdo:StartDateTime)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начальная дата и врем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M.SDE.</w:t>
            </w:r>
            <w:r>
              <w:rPr>
                <w:rStyle w:val="Bodytext211pt0"/>
                <w:sz w:val="24"/>
              </w:rPr>
              <w:t>001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 xml:space="preserve">bdt:DateTimeType (M.BDT.00006) </w:t>
            </w:r>
            <w:r>
              <w:rPr>
                <w:rStyle w:val="Bodytext211pt0"/>
                <w:sz w:val="24"/>
              </w:rPr>
              <w:t xml:space="preserve">Обозначение даты и времени в соответствии с ГОСТ </w:t>
            </w:r>
            <w:r>
              <w:rPr>
                <w:rStyle w:val="Bodytext211pt0"/>
                <w:sz w:val="24"/>
                <w:lang w:bidi="en-US"/>
              </w:rPr>
              <w:t xml:space="preserve">PICO </w:t>
            </w:r>
            <w:r>
              <w:rPr>
                <w:rStyle w:val="Bodytext211pt0"/>
                <w:sz w:val="24"/>
              </w:rPr>
              <w:t>8601-2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0..1</w:t>
            </w:r>
          </w:p>
        </w:tc>
      </w:tr>
      <w:tr w:rsidR="00BC0451" w:rsidTr="00B331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67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C0451" w:rsidRDefault="00BC0451" w:rsidP="00B3315E">
            <w:pPr>
              <w:widowControl/>
              <w:rPr>
                <w:szCs w:val="10"/>
              </w:rPr>
            </w:pP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 xml:space="preserve">*.2. Конечная дата и время </w:t>
            </w:r>
            <w:r>
              <w:rPr>
                <w:rStyle w:val="Bodytext211pt0"/>
                <w:sz w:val="24"/>
                <w:lang w:bidi="en-US"/>
              </w:rPr>
              <w:t>(csdo:EndDateTime)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конечная дата и врем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M.SDE.0013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 xml:space="preserve">bdt:DateTimeType (M.BDT.00006) </w:t>
            </w:r>
            <w:r>
              <w:rPr>
                <w:rStyle w:val="Bodytext211pt0"/>
                <w:sz w:val="24"/>
              </w:rPr>
              <w:t xml:space="preserve">Обозначение даты и времени в соответствии с ГОСТ </w:t>
            </w:r>
            <w:r>
              <w:rPr>
                <w:rStyle w:val="Bodytext211pt0"/>
                <w:sz w:val="24"/>
                <w:lang w:bidi="en-US"/>
              </w:rPr>
              <w:t xml:space="preserve">PICO </w:t>
            </w:r>
            <w:r>
              <w:rPr>
                <w:rStyle w:val="Bodytext211pt0"/>
                <w:sz w:val="24"/>
              </w:rPr>
              <w:t>8601-2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0..1</w:t>
            </w:r>
          </w:p>
        </w:tc>
      </w:tr>
      <w:tr w:rsidR="00BC0451" w:rsidTr="00B3315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02" w:type="dxa"/>
            <w:gridSpan w:val="4"/>
            <w:shd w:val="clear" w:color="auto" w:fill="FFFFFF"/>
          </w:tcPr>
          <w:p w:rsidR="00BC0451" w:rsidRDefault="00BC0451" w:rsidP="00B3315E">
            <w:pPr>
              <w:spacing w:after="120"/>
              <w:rPr>
                <w:szCs w:val="10"/>
              </w:rPr>
            </w:pP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 xml:space="preserve">2.22.2. Дата и время обновления </w:t>
            </w:r>
            <w:r>
              <w:rPr>
                <w:rStyle w:val="Bodytext211pt0"/>
                <w:sz w:val="24"/>
                <w:lang w:bidi="en-US"/>
              </w:rPr>
              <w:t>(csdo:UpdateDateTime)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дата и время обновления записи общего ресурса (реестра, перечня, базы данных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M.SDE.0007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  <w:lang w:bidi="en-US"/>
              </w:rPr>
              <w:t>bdt</w:t>
            </w:r>
            <w:r>
              <w:rPr>
                <w:rStyle w:val="Bodytext211pt0"/>
                <w:sz w:val="24"/>
              </w:rPr>
              <w:t>:</w:t>
            </w:r>
            <w:r>
              <w:rPr>
                <w:rStyle w:val="Bodytext211pt0"/>
                <w:sz w:val="24"/>
                <w:lang w:bidi="en-US"/>
              </w:rPr>
              <w:t>DateTimeT</w:t>
            </w:r>
            <w:r>
              <w:rPr>
                <w:rStyle w:val="Bodytext211pt0"/>
                <w:sz w:val="24"/>
              </w:rPr>
              <w:t xml:space="preserve">уре </w:t>
            </w:r>
            <w:r>
              <w:rPr>
                <w:rStyle w:val="Bodytext211pt0"/>
                <w:sz w:val="24"/>
                <w:lang w:bidi="en-US"/>
              </w:rPr>
              <w:t xml:space="preserve">(M.BDT.00006) </w:t>
            </w:r>
            <w:r>
              <w:rPr>
                <w:rStyle w:val="Bodytext211pt0"/>
                <w:sz w:val="24"/>
              </w:rPr>
              <w:t xml:space="preserve">Обозначение даты и времени в соответствии с ГОСТ </w:t>
            </w:r>
            <w:r>
              <w:rPr>
                <w:rStyle w:val="Bodytext211pt0"/>
                <w:sz w:val="24"/>
                <w:lang w:bidi="en-US"/>
              </w:rPr>
              <w:t xml:space="preserve">PICO </w:t>
            </w:r>
            <w:r>
              <w:rPr>
                <w:rStyle w:val="Bodytext211pt0"/>
                <w:sz w:val="24"/>
              </w:rPr>
              <w:t>8601-2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451" w:rsidRDefault="00BC0451" w:rsidP="00B3315E">
            <w:pPr>
              <w:pStyle w:val="Bodytext20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</w:rPr>
            </w:pPr>
            <w:r>
              <w:rPr>
                <w:rStyle w:val="Bodytext211pt0"/>
                <w:sz w:val="24"/>
              </w:rPr>
              <w:t>0..1</w:t>
            </w:r>
          </w:p>
        </w:tc>
      </w:tr>
    </w:tbl>
    <w:p w:rsidR="00BC0451" w:rsidRPr="007624DB" w:rsidRDefault="00BC0451" w:rsidP="00BC0451">
      <w:pPr>
        <w:spacing w:after="120"/>
        <w:ind w:right="-20"/>
        <w:rPr>
          <w:rFonts w:eastAsia="Times New Roman" w:cs="Times New Roman"/>
        </w:rPr>
      </w:pPr>
    </w:p>
    <w:p w:rsidR="00BC0451" w:rsidRPr="007624DB" w:rsidRDefault="00BC0451" w:rsidP="00BC0451">
      <w:pPr>
        <w:spacing w:after="120"/>
        <w:rPr>
          <w:rFonts w:eastAsia="Times New Roman" w:cs="Times New Roman"/>
        </w:rPr>
        <w:sectPr w:rsidR="00BC0451" w:rsidRPr="007624DB" w:rsidSect="007624DB">
          <w:headerReference w:type="default" r:id="rId31"/>
          <w:pgSz w:w="16820" w:h="11900" w:orient="landscape"/>
          <w:pgMar w:top="1418" w:right="1418" w:bottom="1418" w:left="1418" w:header="0" w:footer="0" w:gutter="0"/>
          <w:cols w:space="720"/>
        </w:sectPr>
      </w:pPr>
    </w:p>
    <w:p w:rsidR="00BC0451" w:rsidRPr="007624DB" w:rsidRDefault="00BC0451" w:rsidP="00BC0451">
      <w:pPr>
        <w:spacing w:after="120"/>
        <w:ind w:left="4253" w:right="12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УТВЕРЖДЕН</w:t>
      </w:r>
    </w:p>
    <w:p w:rsidR="00BC0451" w:rsidRPr="00823279" w:rsidRDefault="00BC0451" w:rsidP="00BC0451">
      <w:pPr>
        <w:spacing w:after="120"/>
        <w:ind w:left="4253" w:right="12" w:firstLine="2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шением Коллегии Евр</w:t>
      </w:r>
      <w:r>
        <w:rPr>
          <w:rFonts w:eastAsia="Times New Roman" w:cs="Times New Roman"/>
        </w:rPr>
        <w:t>азийской экономической комиссии</w:t>
      </w:r>
    </w:p>
    <w:p w:rsidR="00BC0451" w:rsidRPr="007624DB" w:rsidRDefault="00BC0451" w:rsidP="00BC0451">
      <w:pPr>
        <w:spacing w:after="120"/>
        <w:ind w:left="4253" w:right="12" w:firstLine="2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от 26 июля 2016 г. № 88</w:t>
      </w:r>
    </w:p>
    <w:p w:rsidR="00BC0451" w:rsidRPr="007624DB" w:rsidRDefault="00BC0451" w:rsidP="00BC0451">
      <w:pPr>
        <w:spacing w:after="120"/>
        <w:ind w:left="3831" w:right="3818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  <w:b/>
          <w:bCs/>
        </w:rPr>
        <w:t>ПОРЯДОК</w:t>
      </w:r>
    </w:p>
    <w:p w:rsidR="00BC0451" w:rsidRPr="007624DB" w:rsidRDefault="00BC0451" w:rsidP="00BC0451">
      <w:pPr>
        <w:spacing w:after="120"/>
        <w:ind w:left="567" w:right="579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  <w:b/>
          <w:bCs/>
        </w:rPr>
        <w:t>присоединения к общему процессу</w:t>
      </w:r>
      <w:r w:rsidRPr="00823279">
        <w:rPr>
          <w:rFonts w:eastAsia="Times New Roman" w:cs="Times New Roman"/>
          <w:b/>
          <w:bCs/>
        </w:rPr>
        <w:t xml:space="preserve"> </w:t>
      </w:r>
      <w:r w:rsidRPr="007624DB">
        <w:rPr>
          <w:rFonts w:eastAsia="Times New Roman" w:cs="Times New Roman"/>
          <w:b/>
          <w:bCs/>
        </w:rPr>
        <w:t>«Формирование и ведение единых реестров выданных</w:t>
      </w:r>
      <w:r w:rsidRPr="00823279">
        <w:rPr>
          <w:rFonts w:eastAsia="Times New Roman" w:cs="Times New Roman"/>
          <w:b/>
          <w:bCs/>
        </w:rPr>
        <w:t xml:space="preserve"> </w:t>
      </w:r>
      <w:r w:rsidRPr="007624DB">
        <w:rPr>
          <w:rFonts w:eastAsia="Times New Roman" w:cs="Times New Roman"/>
          <w:b/>
          <w:bCs/>
        </w:rPr>
        <w:t>или принятых документов об оценке соответствия требованиям технических регламентов Евразийского экономического союза (технических регламентов Таможенного союза)» в части, касающейся единого реестра выданных одобрений типа транспортного средства, одобрений типа шасси, свидетельств</w:t>
      </w:r>
      <w:r w:rsidRPr="00823279">
        <w:rPr>
          <w:rFonts w:eastAsia="Times New Roman" w:cs="Times New Roman"/>
          <w:b/>
          <w:bCs/>
        </w:rPr>
        <w:t xml:space="preserve"> </w:t>
      </w:r>
      <w:r w:rsidRPr="007624DB">
        <w:rPr>
          <w:rFonts w:eastAsia="Times New Roman" w:cs="Times New Roman"/>
          <w:b/>
          <w:bCs/>
        </w:rPr>
        <w:t>о безопасности конструкции транспортного средства</w:t>
      </w:r>
      <w:r w:rsidRPr="00823279">
        <w:rPr>
          <w:rFonts w:eastAsia="Times New Roman" w:cs="Times New Roman"/>
          <w:b/>
          <w:bCs/>
        </w:rPr>
        <w:t xml:space="preserve"> </w:t>
      </w:r>
      <w:r w:rsidRPr="007624DB">
        <w:rPr>
          <w:rFonts w:eastAsia="Times New Roman" w:cs="Times New Roman"/>
          <w:b/>
          <w:bCs/>
        </w:rPr>
        <w:t>и 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3421" w:right="3411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I. Общие положения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. Настоящий Порядок разработан в соответствии со следующими актам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ходящи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ав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 (далее – Союз):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Договор о Евразийском экономическом союзе от 29 мая 2014 года; Реш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</w:t>
      </w:r>
      <w:r w:rsidRPr="00823279"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ябр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014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.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№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00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ологически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х, регламентирующи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о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ализации средства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тегрирова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шней и взаимной торговли общих процессов»;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ш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о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екабр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014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.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№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25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твержден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оложения о формировании и ведении единого реестра выданных одобрений типа</w:t>
      </w:r>
      <w:r w:rsidRPr="00823279"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шасс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 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нструк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 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регистриров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ведомл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мен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, удостоверяю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а Таможенного союза «О безопасности колесных транспортных средств» (ТР ТС 018/2011)»;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ш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от 9 декабря 2014 г. № 232 «О Правилах заполнения бланков одобрения 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шасс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ведомления 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мен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достоверяю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му регламенту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нструк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 сред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 с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сенны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нструкцию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зменения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м безопасности»;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ш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от 27 января 2015 г. № 5 «Об утверждении Правил электронного обмена данны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тегрирова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шней и взаимной торговли»;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ш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от 14 апреля 2015 г. № 29 «О перечне общих процессов в рамках Евразий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сен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змен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шение 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19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авгус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014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.</w:t>
      </w:r>
      <w:r w:rsidRPr="00823279"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№ 132»;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ш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от 9 июня 2015 г. № 63 «О Методике анализа, оптимизации, гармонизации и описания общих процессов в рамках Евразийского экономического союза»;</w:t>
      </w:r>
    </w:p>
    <w:p w:rsidR="00BC0451" w:rsidRPr="007624DB" w:rsidRDefault="00BC0451" w:rsidP="00BC0451">
      <w:pPr>
        <w:spacing w:after="120"/>
        <w:ind w:right="-8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еш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от 28 сентября 2015 г. № 125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Об утверждении Положения об обмене электронными документами при трансграничном взаимодействии орган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е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ла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член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го эконом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ежд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б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 комиссией»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3222" w:right="3214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II. Область применения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2. Настоящ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орядо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пределяе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ставу 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держанию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дур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вед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«Формирование и ведение единых реестров выданных или принятых доку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ценк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их регла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технических регламентов Таможенного союза)» в части, касающейся единого реестра вы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 шасс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нструк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 сред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регистриров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ведомл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мен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, удостоверяю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а Таможенного союза «О безопасности колесных транспортных средств» (ТР ТС 018/2011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дале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вого участника к общему процессу, а также требования к осуществляемому при их выполнении информационному взаимодействию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3306" w:right="3293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III. Основные понятия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3. Для целей настоящего Порядка используются понятия, которые означают следующее: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«документы, применяемые при обеспечении функционирования интегрирова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ы»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ие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ологические, методическ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рганизационны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ы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едусмотренные пункт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30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токол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-коммуникационных технологиях и информационном взаимодействии в рамках Евразийского эконом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прилож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№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говор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м экономическом союзе от 29 мая 2014 года);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«технологическ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ы»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ы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ключенные в типовой перечень технологических документов, регламентирующих информационно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о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ализа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, предусмотренны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ункт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ш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 экономической комиссии от 6 ноября 2014 г. № 200.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Иные понятия, используемые в настоящем Порядке, применяются в значениях, определенных пунктом 4 Правил информационного взаимодейств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ализа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тегрированной информацио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шне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орговл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 процесс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Формирова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ед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ди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естр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ли принятых документов об оценке соответствия требованиям технических регла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технических регламентов Таможенного союза)» в части, касающейся единого реестра вы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 шасс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нструк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 сред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регистрированных уведомлений об отмене документа, удостоверяющего соответствие требованиям технического регламента Таможенного союза «О безопасности колесных транспортных средств» (ТР ТС 018/2011)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твержде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шение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 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6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юл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016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.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№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88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дале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авила информационного взаимодействия)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2812" w:right="-20"/>
        <w:rPr>
          <w:rFonts w:eastAsia="Times New Roman" w:cs="Times New Roman"/>
        </w:rPr>
      </w:pPr>
      <w:r w:rsidRPr="007624DB">
        <w:rPr>
          <w:rFonts w:eastAsia="Times New Roman" w:cs="Times New Roman"/>
        </w:rPr>
        <w:t>IV. Участники взаимодействия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4. Рол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частник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одейств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полнен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ми процедур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едусмотре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астоящи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орядком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ведены в таблице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right="-20"/>
        <w:jc w:val="right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Таблица 1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2658" w:right="-85"/>
        <w:rPr>
          <w:rFonts w:eastAsia="Times New Roman" w:cs="Times New Roman"/>
        </w:rPr>
      </w:pPr>
      <w:r w:rsidRPr="007624DB">
        <w:rPr>
          <w:rFonts w:eastAsia="Times New Roman" w:cs="Times New Roman"/>
        </w:rPr>
        <w:t>Роли участников взаимодействия</w:t>
      </w:r>
    </w:p>
    <w:tbl>
      <w:tblPr>
        <w:tblW w:w="935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429"/>
        <w:gridCol w:w="3259"/>
        <w:gridCol w:w="3125"/>
      </w:tblGrid>
      <w:tr w:rsidR="00BC0451" w:rsidRPr="007624DB" w:rsidTr="00B3315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48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№</w:t>
            </w:r>
          </w:p>
          <w:p w:rsidR="00BC0451" w:rsidRPr="007624DB" w:rsidRDefault="00BC0451" w:rsidP="00B3315E">
            <w:pPr>
              <w:spacing w:after="120"/>
              <w:ind w:left="100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/п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84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Наименование рол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846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Описание рол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321" w:right="192" w:hanging="106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Участник, выполняющий роль</w:t>
            </w:r>
          </w:p>
        </w:tc>
      </w:tr>
      <w:tr w:rsidR="00BC0451" w:rsidRPr="007624DB" w:rsidTr="00B3315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65" w:right="15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7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Присоединяющийся участник общего процесс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5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выполняет процедуры, предусмотренные настоящим Порядком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79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уполномоченный орган государства – члена Союза</w:t>
            </w:r>
          </w:p>
        </w:tc>
      </w:tr>
      <w:tr w:rsidR="00BC0451" w:rsidRPr="007624DB" w:rsidTr="00B3315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65" w:right="150"/>
              <w:jc w:val="center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-20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Администрато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154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координирует выполнение процедур, предусмотренных настоящим Порядком,</w:t>
            </w:r>
            <w:r w:rsidRPr="00823279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и участвует в тестировании информационного взаимодействия</w:t>
            </w:r>
            <w:r w:rsidRPr="00823279">
              <w:rPr>
                <w:rFonts w:eastAsia="Times New Roman" w:cs="Times New Roman"/>
              </w:rPr>
              <w:t xml:space="preserve"> </w:t>
            </w:r>
            <w:r w:rsidRPr="007624DB">
              <w:rPr>
                <w:rFonts w:eastAsia="Times New Roman" w:cs="Times New Roman"/>
              </w:rPr>
              <w:t>с присоединяющимся участником общего процесс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51" w:rsidRPr="007624DB" w:rsidRDefault="00BC0451" w:rsidP="00B3315E">
            <w:pPr>
              <w:spacing w:after="120"/>
              <w:ind w:left="102" w:right="78"/>
              <w:rPr>
                <w:rFonts w:eastAsia="Times New Roman" w:cs="Times New Roman"/>
              </w:rPr>
            </w:pPr>
            <w:r w:rsidRPr="007624DB">
              <w:rPr>
                <w:rFonts w:eastAsia="Times New Roman" w:cs="Times New Roman"/>
              </w:rPr>
              <w:t>Евразийская экономическая комиссия</w:t>
            </w:r>
          </w:p>
        </w:tc>
      </w:tr>
    </w:tbl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2169" w:right="-20"/>
        <w:rPr>
          <w:rFonts w:eastAsia="Times New Roman" w:cs="Times New Roman"/>
        </w:rPr>
      </w:pPr>
      <w:r w:rsidRPr="007624DB">
        <w:rPr>
          <w:rFonts w:eastAsia="Times New Roman" w:cs="Times New Roman"/>
        </w:rPr>
        <w:t>V. Введение общего процесса в действие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5. С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ат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ступл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л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ш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лег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 экономической комиссии от 26 июля 2016 г. № 88 «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ологически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х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ирующи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е взаимо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ализа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тегрированной информацио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шне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орговл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 процесс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Формирова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ед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ди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естр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ли принятых документов об оценке соответствия требованиям технических регла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технических регламентов Таможенного союза)» в части, касающейся единого реестра вы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 w:rsidRPr="00823279"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шасс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нструк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 сред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регистриров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ведомл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мен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, удостоверяю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а Таможенного союза «О безопасности колесных транспортных средств» (ТР ТС 018/2011)»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член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дале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а- члены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ордина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(дале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я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тупаю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полнению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д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ведения в действие общего процесса.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6. Дл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вед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 государствами-члена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лжн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ыть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полнен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еобходимые мероприятия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пределенны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дур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му процессу в соответствии с разделом VI настоящего Порядка.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7. Н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снован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комендац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ведению межгосударственных испытаний интегрированной информационной системы внешней и взаимной торговли Коллегия Комиссии принимает распоряжение о введении в действие общего процесса.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8. Основание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л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нят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коменда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о проведению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ежгосударстве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спыта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тегрированной информационной сист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шне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орговли 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товности 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ведению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огу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являтьс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зультаты тестирова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одейств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ежду информационны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а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з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-членов и Комиссии.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9. Посл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вед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ем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могут присоединяться новые участники путем выполнения процедуры присоединения к общему процессу.</w:t>
      </w:r>
    </w:p>
    <w:p w:rsidR="00BC0451" w:rsidRPr="007624DB" w:rsidRDefault="00BC0451" w:rsidP="00BC0451">
      <w:pPr>
        <w:spacing w:after="120"/>
      </w:pPr>
    </w:p>
    <w:p w:rsidR="00BC0451" w:rsidRPr="007624DB" w:rsidRDefault="00BC0451" w:rsidP="00BC0451">
      <w:pPr>
        <w:spacing w:after="120"/>
        <w:ind w:left="2118" w:right="2105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VI. Описание процедуры присоединения</w:t>
      </w:r>
    </w:p>
    <w:p w:rsidR="00BC0451" w:rsidRPr="007624DB" w:rsidRDefault="00BC0451" w:rsidP="00BC0451">
      <w:pPr>
        <w:spacing w:after="120"/>
        <w:ind w:left="3376" w:right="3365"/>
        <w:jc w:val="center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. Общие требования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0. Для присоединения к общему процессу присоединяющимся участник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лжн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ыть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полнен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 документов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меняем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еспечен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функционирования интегрирова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ы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ологически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ов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акже требова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конодатель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а-член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ирующие информационно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одей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амка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ациональ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егмента государства-члена.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11. Выполн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дур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е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в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частника к общему процессу включает в себя: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а) информирова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ом-член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миссии 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ен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в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частник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м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у (с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казание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полномоче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рган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а-члена, ответстве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еспеч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заимодействия в рамках общего процесса);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б) внес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ормативны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авовы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акт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осударства-члена изменений, необходимых для выполнения требований технологических документов (в течение 2 месяцев с даты начала выполнения процедуры присоединения);</w:t>
      </w:r>
    </w:p>
    <w:p w:rsidR="00BC0451" w:rsidRPr="007624DB" w:rsidRDefault="00BC0451" w:rsidP="00BC0451">
      <w:pPr>
        <w:spacing w:after="120"/>
        <w:ind w:right="12" w:firstLine="567"/>
        <w:jc w:val="both"/>
      </w:pPr>
      <w:r w:rsidRPr="007624DB">
        <w:rPr>
          <w:rFonts w:eastAsia="Times New Roman" w:cs="Times New Roman"/>
        </w:rPr>
        <w:t>в) разработку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доработку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еобходим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й сист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яющегос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частник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чение</w:t>
      </w:r>
      <w:r w:rsidRPr="00823279"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3 месяцев с даты начала выполнения процедуры присоединения)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г) подключ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яющегося участника общего процесса к национальному сегменту государства- члена, если такое подключение не было осуществлено ранее (в течение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3 месяцев с даты начала выполнения процедуры присоединения);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д) получен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яющимс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частник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 распространяем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администратор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правочник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лассификаторов, указанных в Правилах информационного взаимодействия;</w:t>
      </w:r>
    </w:p>
    <w:p w:rsidR="00BC0451" w:rsidRPr="007624DB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7624DB">
        <w:rPr>
          <w:rFonts w:eastAsia="Times New Roman" w:cs="Times New Roman"/>
        </w:rPr>
        <w:t>е) передач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соединяющимс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частник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оцесса оформленных в соответствии с Описанием форматов и структур электронных документов и сведений, используемых для реализации средствам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тегрирова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истемы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нешне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 взаимной торговли общего процесса «Формирование и ведение единых реестр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л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ринят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ценк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я требования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и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Евразий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экономического 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технически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о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аможе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)»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части, касающейся единого реестра выданных одобрений типа транспортного средств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шасс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 конструкц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регистрированных уведомл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мен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окумент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достоверяю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е требования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гламен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аможе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 w:rsidRPr="00823279"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ес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»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ТР ТС 018/2011), утвержденным Решением Коллегии Евразийской экономической комисси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6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юл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2016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г.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№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88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ед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з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ационально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части еди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реестр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выд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, одобр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ип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шасси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видетельст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нструкции транспорт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а 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зарегистрирован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ведомлений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б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отмене документа,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удостоверяюще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ответстви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ребования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хнического регламент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аможенног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«О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безопасности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колесных транспортных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редств»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ТР ТС 018/2011)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дл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ервоначального опубликования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н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информационном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портале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Союза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(в</w:t>
      </w:r>
      <w:r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течение</w:t>
      </w:r>
      <w:r w:rsidRPr="00823279">
        <w:rPr>
          <w:rFonts w:eastAsia="Times New Roman" w:cs="Times New Roman"/>
        </w:rPr>
        <w:t xml:space="preserve"> </w:t>
      </w:r>
      <w:r w:rsidRPr="007624DB">
        <w:rPr>
          <w:rFonts w:eastAsia="Times New Roman" w:cs="Times New Roman"/>
        </w:rPr>
        <w:t>6 месяцев с даты начала выполнения процедуры присоединения);</w:t>
      </w:r>
    </w:p>
    <w:p w:rsidR="00BC0451" w:rsidRPr="00823279" w:rsidRDefault="00BC0451" w:rsidP="00BC0451">
      <w:pPr>
        <w:spacing w:after="120"/>
        <w:ind w:right="12" w:firstLine="567"/>
        <w:jc w:val="both"/>
        <w:rPr>
          <w:rFonts w:eastAsia="Times New Roman" w:cs="Times New Roman"/>
        </w:rPr>
      </w:pPr>
      <w:r w:rsidRPr="00823279">
        <w:rPr>
          <w:rFonts w:eastAsia="Times New Roman" w:cs="Times New Roman"/>
        </w:rPr>
        <w:t>ж) тестирование информационного взаимодействия между информационными системами присоединяющегося уполномоченного органа государства-члена и администратора на соответствие требованиям технологических документов (в течение 6 месяцев с даты начала выполнения процедуры присоединения).</w:t>
      </w:r>
    </w:p>
    <w:p w:rsidR="00B678EF" w:rsidRPr="002E18FC" w:rsidRDefault="00B678EF" w:rsidP="00067F3C">
      <w:pPr>
        <w:pStyle w:val="Bodytext20"/>
        <w:shd w:val="clear" w:color="auto" w:fill="auto"/>
        <w:spacing w:before="0" w:line="240" w:lineRule="auto"/>
        <w:ind w:firstLine="567"/>
        <w:jc w:val="both"/>
        <w:rPr>
          <w:rFonts w:ascii="Sylfaen" w:hAnsi="Sylfaen"/>
          <w:sz w:val="24"/>
          <w:szCs w:val="24"/>
        </w:rPr>
      </w:pPr>
    </w:p>
    <w:sectPr w:rsidR="00B678EF" w:rsidRPr="002E18FC" w:rsidSect="007624DB">
      <w:headerReference w:type="default" r:id="rId32"/>
      <w:pgSz w:w="11900" w:h="1682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07" w:rsidRDefault="00422B07" w:rsidP="00B678EF">
      <w:r>
        <w:separator/>
      </w:r>
    </w:p>
  </w:endnote>
  <w:endnote w:type="continuationSeparator" w:id="0">
    <w:p w:rsidR="00422B07" w:rsidRDefault="00422B07" w:rsidP="00B6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Pr="00BC0451" w:rsidRDefault="00BC0451" w:rsidP="00BC04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07" w:rsidRDefault="00422B07"/>
  </w:footnote>
  <w:footnote w:type="continuationSeparator" w:id="0">
    <w:p w:rsidR="00422B07" w:rsidRDefault="00422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79" w:rsidRDefault="00422B07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Pr="00BC0451" w:rsidRDefault="00BC0451" w:rsidP="00BC0451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spacing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spacing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51" w:rsidRDefault="00BC0451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9B"/>
    <w:multiLevelType w:val="multilevel"/>
    <w:tmpl w:val="7B1EB7A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14EA6"/>
    <w:multiLevelType w:val="multilevel"/>
    <w:tmpl w:val="DF101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C43DA"/>
    <w:multiLevelType w:val="multilevel"/>
    <w:tmpl w:val="787005B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51493"/>
    <w:multiLevelType w:val="multilevel"/>
    <w:tmpl w:val="F48A0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8149F"/>
    <w:multiLevelType w:val="multilevel"/>
    <w:tmpl w:val="A9387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356D35"/>
    <w:multiLevelType w:val="multilevel"/>
    <w:tmpl w:val="C1CE7A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896EF3"/>
    <w:multiLevelType w:val="multilevel"/>
    <w:tmpl w:val="7C0A0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82E0C"/>
    <w:multiLevelType w:val="multilevel"/>
    <w:tmpl w:val="8E361C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786E31"/>
    <w:multiLevelType w:val="multilevel"/>
    <w:tmpl w:val="354276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077BC"/>
    <w:multiLevelType w:val="multilevel"/>
    <w:tmpl w:val="8CD07F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A13736"/>
    <w:multiLevelType w:val="multilevel"/>
    <w:tmpl w:val="AB4854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314FF6"/>
    <w:multiLevelType w:val="multilevel"/>
    <w:tmpl w:val="A146A1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F12595"/>
    <w:multiLevelType w:val="multilevel"/>
    <w:tmpl w:val="E8D0F6B4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070FF6"/>
    <w:multiLevelType w:val="multilevel"/>
    <w:tmpl w:val="1F50A3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F14E61"/>
    <w:multiLevelType w:val="multilevel"/>
    <w:tmpl w:val="269ED784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237E3"/>
    <w:multiLevelType w:val="multilevel"/>
    <w:tmpl w:val="5EDA62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363B4"/>
    <w:multiLevelType w:val="multilevel"/>
    <w:tmpl w:val="6C820F5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F66CB"/>
    <w:multiLevelType w:val="multilevel"/>
    <w:tmpl w:val="7E3428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2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678EF"/>
    <w:rsid w:val="00067F3C"/>
    <w:rsid w:val="000A4BAC"/>
    <w:rsid w:val="0011735F"/>
    <w:rsid w:val="001B5284"/>
    <w:rsid w:val="002172B9"/>
    <w:rsid w:val="0022144F"/>
    <w:rsid w:val="00261702"/>
    <w:rsid w:val="002E18FC"/>
    <w:rsid w:val="0039674F"/>
    <w:rsid w:val="003D7EC6"/>
    <w:rsid w:val="003E7E37"/>
    <w:rsid w:val="003F49B5"/>
    <w:rsid w:val="00422B07"/>
    <w:rsid w:val="00443B4A"/>
    <w:rsid w:val="004853BD"/>
    <w:rsid w:val="00532F0B"/>
    <w:rsid w:val="00587071"/>
    <w:rsid w:val="005A746B"/>
    <w:rsid w:val="006725C8"/>
    <w:rsid w:val="006F2B5A"/>
    <w:rsid w:val="0086429F"/>
    <w:rsid w:val="008817D5"/>
    <w:rsid w:val="00A03615"/>
    <w:rsid w:val="00A16875"/>
    <w:rsid w:val="00B01073"/>
    <w:rsid w:val="00B678EF"/>
    <w:rsid w:val="00B97528"/>
    <w:rsid w:val="00BC0451"/>
    <w:rsid w:val="00BC303E"/>
    <w:rsid w:val="00C075AA"/>
    <w:rsid w:val="00C52188"/>
    <w:rsid w:val="00C93771"/>
    <w:rsid w:val="00D13B2C"/>
    <w:rsid w:val="00DC17B8"/>
    <w:rsid w:val="00DD7FDD"/>
    <w:rsid w:val="00DF559D"/>
    <w:rsid w:val="00EB193E"/>
    <w:rsid w:val="00EF1FD8"/>
    <w:rsid w:val="00F4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78E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78EF"/>
    <w:rPr>
      <w:color w:val="000080"/>
      <w:u w:val="single"/>
    </w:rPr>
  </w:style>
  <w:style w:type="character" w:customStyle="1" w:styleId="Bodytext2">
    <w:name w:val="Body text (2)_"/>
    <w:basedOn w:val="DefaultParagraphFont"/>
    <w:link w:val="Bodytext20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B67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7pt">
    <w:name w:val="Heading #1 + 17 pt"/>
    <w:basedOn w:val="Heading1"/>
    <w:rsid w:val="00B67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Spacing4pt">
    <w:name w:val="Body text (2) + Spacing 4 pt"/>
    <w:basedOn w:val="Bodytext2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FixedMiriamTransparent">
    <w:name w:val="Body text (2) + Fixed Miriam Transparent"/>
    <w:aliases w:val="Spacing -1 pt"/>
    <w:basedOn w:val="Bodytext2"/>
    <w:rsid w:val="00B678EF"/>
    <w:rPr>
      <w:rFonts w:ascii="Fixed Miriam Transparent" w:eastAsia="Fixed Miriam Transparent" w:hAnsi="Fixed Miriam Transparent" w:cs="Fixed Miriam Transparent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2pt">
    <w:name w:val="Body text (2) + Spacing 2 pt"/>
    <w:basedOn w:val="Bodytext2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Spacing2pt0">
    <w:name w:val="Body text (2) + Spacing 2 pt"/>
    <w:basedOn w:val="Bodytext2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6">
    <w:name w:val="Body text (6)_"/>
    <w:basedOn w:val="DefaultParagraphFont"/>
    <w:link w:val="Bodytext60"/>
    <w:rsid w:val="00B67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basedOn w:val="DefaultParagraphFont"/>
    <w:link w:val="Tablecaption0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1pt">
    <w:name w:val="Body text (2) + 11 pt"/>
    <w:basedOn w:val="Bodytext2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3">
    <w:name w:val="Picture caption (3)_"/>
    <w:basedOn w:val="DefaultParagraphFont"/>
    <w:link w:val="Picturecaption30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pt0">
    <w:name w:val="Body text (2) + 11 pt"/>
    <w:basedOn w:val="Bodytext2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DefaultParagraphFont"/>
    <w:link w:val="Bodytext70"/>
    <w:rsid w:val="00B6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11">
    <w:name w:val="Picture caption (11)_"/>
    <w:basedOn w:val="DefaultParagraphFont"/>
    <w:link w:val="Picturecaption110"/>
    <w:rsid w:val="00B678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B678EF"/>
    <w:pPr>
      <w:shd w:val="clear" w:color="auto" w:fill="FFFFFF"/>
      <w:spacing w:before="120" w:after="120" w:line="0" w:lineRule="atLeast"/>
      <w:ind w:hanging="52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10">
    <w:name w:val="Heading #1"/>
    <w:basedOn w:val="Normal"/>
    <w:link w:val="Heading1"/>
    <w:rsid w:val="00B678EF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40">
    <w:name w:val="Body text (4)"/>
    <w:basedOn w:val="Normal"/>
    <w:link w:val="Bodytext4"/>
    <w:rsid w:val="00B678EF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60">
    <w:name w:val="Body text (6)"/>
    <w:basedOn w:val="Normal"/>
    <w:link w:val="Bodytext6"/>
    <w:rsid w:val="00B678EF"/>
    <w:pPr>
      <w:shd w:val="clear" w:color="auto" w:fill="FFFFFF"/>
      <w:spacing w:after="3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B678E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icturecaption30">
    <w:name w:val="Picture caption (3)"/>
    <w:basedOn w:val="Normal"/>
    <w:link w:val="Picturecaption3"/>
    <w:rsid w:val="00B67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Normal"/>
    <w:link w:val="Bodytext7"/>
    <w:rsid w:val="00B678EF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110">
    <w:name w:val="Picture caption (11)"/>
    <w:basedOn w:val="Normal"/>
    <w:link w:val="Picturecaption11"/>
    <w:rsid w:val="00B678EF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1"/>
      <w:szCs w:val="11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817D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7D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817D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7D5"/>
    <w:rPr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73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11735F"/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1173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CACC-3D6D-408E-B09F-3421E087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44404</Words>
  <Characters>253106</Characters>
  <Application>Microsoft Office Word</Application>
  <DocSecurity>0</DocSecurity>
  <Lines>2109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29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5</cp:revision>
  <dcterms:created xsi:type="dcterms:W3CDTF">2017-08-16T08:22:00Z</dcterms:created>
  <dcterms:modified xsi:type="dcterms:W3CDTF">2018-07-31T07:43:00Z</dcterms:modified>
</cp:coreProperties>
</file>